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C1D2" w14:textId="77777777" w:rsidR="008B2251" w:rsidRPr="009F34F4" w:rsidRDefault="009259AF" w:rsidP="008B2251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8408"/>
        <w:gridCol w:w="810"/>
      </w:tblGrid>
      <w:tr w:rsidR="00C62801" w:rsidRPr="009F34F4" w14:paraId="3FA88EC4" w14:textId="77777777" w:rsidTr="00836365">
        <w:tc>
          <w:tcPr>
            <w:tcW w:w="576" w:type="dxa"/>
          </w:tcPr>
          <w:p w14:paraId="4E40574D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465" w:type="dxa"/>
          </w:tcPr>
          <w:p w14:paraId="1561FFCA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813" w:type="dxa"/>
          </w:tcPr>
          <w:p w14:paraId="6B9EA18D" w14:textId="77777777" w:rsidR="00C62801" w:rsidRPr="009F34F4" w:rsidRDefault="009259AF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62801" w:rsidRPr="009F34F4" w14:paraId="4A244CF9" w14:textId="77777777" w:rsidTr="00836365">
        <w:tc>
          <w:tcPr>
            <w:tcW w:w="576" w:type="dxa"/>
          </w:tcPr>
          <w:p w14:paraId="4079C873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8465" w:type="dxa"/>
          </w:tcPr>
          <w:p w14:paraId="1B0BB60D" w14:textId="77777777" w:rsidR="00C62801" w:rsidRPr="009F34F4" w:rsidRDefault="00C62801" w:rsidP="00C6280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813" w:type="dxa"/>
          </w:tcPr>
          <w:p w14:paraId="2B53D522" w14:textId="77777777" w:rsidR="00C62801" w:rsidRPr="009F34F4" w:rsidRDefault="009259AF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62801" w:rsidRPr="009F34F4" w14:paraId="35F4DCD1" w14:textId="77777777" w:rsidTr="00836365">
        <w:tc>
          <w:tcPr>
            <w:tcW w:w="576" w:type="dxa"/>
          </w:tcPr>
          <w:p w14:paraId="6DA9BB34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465" w:type="dxa"/>
          </w:tcPr>
          <w:p w14:paraId="237FB66C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813" w:type="dxa"/>
          </w:tcPr>
          <w:p w14:paraId="758622E0" w14:textId="77777777" w:rsidR="00C62801" w:rsidRPr="009F34F4" w:rsidRDefault="009259AF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62801" w:rsidRPr="009F34F4" w14:paraId="4164133D" w14:textId="77777777" w:rsidTr="00836365">
        <w:tc>
          <w:tcPr>
            <w:tcW w:w="576" w:type="dxa"/>
          </w:tcPr>
          <w:p w14:paraId="0DC81811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8465" w:type="dxa"/>
          </w:tcPr>
          <w:p w14:paraId="50500B5B" w14:textId="7EFB0C85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и задачи реализации рабочей программы в соответствии с ФГОС дошкольного образования</w:t>
            </w:r>
          </w:p>
        </w:tc>
        <w:tc>
          <w:tcPr>
            <w:tcW w:w="813" w:type="dxa"/>
          </w:tcPr>
          <w:p w14:paraId="29D09154" w14:textId="77777777" w:rsidR="00C62801" w:rsidRPr="009F34F4" w:rsidRDefault="009259AF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62801" w:rsidRPr="009F34F4" w14:paraId="2CEE502E" w14:textId="77777777" w:rsidTr="00836365">
        <w:tc>
          <w:tcPr>
            <w:tcW w:w="576" w:type="dxa"/>
          </w:tcPr>
          <w:p w14:paraId="3742EF31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8465" w:type="dxa"/>
          </w:tcPr>
          <w:p w14:paraId="1DDEF116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ципы и подходы к формированию рабочей образовательной программы</w:t>
            </w:r>
          </w:p>
        </w:tc>
        <w:tc>
          <w:tcPr>
            <w:tcW w:w="813" w:type="dxa"/>
          </w:tcPr>
          <w:p w14:paraId="0CD39B02" w14:textId="77777777" w:rsidR="00C62801" w:rsidRPr="009F34F4" w:rsidRDefault="009259AF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62801" w:rsidRPr="009F34F4" w14:paraId="676BD3F2" w14:textId="77777777" w:rsidTr="00836365">
        <w:tc>
          <w:tcPr>
            <w:tcW w:w="576" w:type="dxa"/>
          </w:tcPr>
          <w:p w14:paraId="4D86ADE1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8465" w:type="dxa"/>
          </w:tcPr>
          <w:p w14:paraId="42C98148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813" w:type="dxa"/>
          </w:tcPr>
          <w:p w14:paraId="47717A40" w14:textId="77777777" w:rsidR="00C62801" w:rsidRPr="009F34F4" w:rsidRDefault="009259AF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62801" w:rsidRPr="009F34F4" w14:paraId="548A1F80" w14:textId="77777777" w:rsidTr="00836365">
        <w:tc>
          <w:tcPr>
            <w:tcW w:w="576" w:type="dxa"/>
          </w:tcPr>
          <w:p w14:paraId="2EAEDDEE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8465" w:type="dxa"/>
          </w:tcPr>
          <w:p w14:paraId="0584C656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имые для разработки и реализации рабочей программы характеристики.</w:t>
            </w:r>
          </w:p>
        </w:tc>
        <w:tc>
          <w:tcPr>
            <w:tcW w:w="813" w:type="dxa"/>
          </w:tcPr>
          <w:p w14:paraId="51B980AC" w14:textId="77777777" w:rsidR="00C62801" w:rsidRPr="009F34F4" w:rsidRDefault="009259AF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C62801" w:rsidRPr="009F34F4" w14:paraId="6B10D666" w14:textId="77777777" w:rsidTr="00836365">
        <w:tc>
          <w:tcPr>
            <w:tcW w:w="576" w:type="dxa"/>
          </w:tcPr>
          <w:p w14:paraId="51E7433F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8465" w:type="dxa"/>
          </w:tcPr>
          <w:p w14:paraId="300BA83F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аптационный период</w:t>
            </w:r>
          </w:p>
        </w:tc>
        <w:tc>
          <w:tcPr>
            <w:tcW w:w="813" w:type="dxa"/>
          </w:tcPr>
          <w:p w14:paraId="4A4242FE" w14:textId="77777777" w:rsidR="00C62801" w:rsidRPr="009F34F4" w:rsidRDefault="00C62801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62801" w:rsidRPr="009F34F4" w14:paraId="50558A9C" w14:textId="77777777" w:rsidTr="00836365">
        <w:tc>
          <w:tcPr>
            <w:tcW w:w="576" w:type="dxa"/>
          </w:tcPr>
          <w:p w14:paraId="7FFDF5DF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8465" w:type="dxa"/>
          </w:tcPr>
          <w:p w14:paraId="4CCE5EBA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ные и индивидуальные особенности контингента детей.</w:t>
            </w:r>
          </w:p>
        </w:tc>
        <w:tc>
          <w:tcPr>
            <w:tcW w:w="813" w:type="dxa"/>
          </w:tcPr>
          <w:p w14:paraId="2414E302" w14:textId="77777777" w:rsidR="00C62801" w:rsidRPr="009F34F4" w:rsidRDefault="009259AF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C62801" w:rsidRPr="009F34F4" w14:paraId="2E4A70B9" w14:textId="77777777" w:rsidTr="00836365">
        <w:tc>
          <w:tcPr>
            <w:tcW w:w="576" w:type="dxa"/>
          </w:tcPr>
          <w:p w14:paraId="7CB35610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8465" w:type="dxa"/>
          </w:tcPr>
          <w:p w14:paraId="06F9AA63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уемые результаты освоения Программы (в виде целевых ориентиров)</w:t>
            </w:r>
          </w:p>
        </w:tc>
        <w:tc>
          <w:tcPr>
            <w:tcW w:w="813" w:type="dxa"/>
          </w:tcPr>
          <w:p w14:paraId="330A5422" w14:textId="77777777" w:rsidR="00C62801" w:rsidRPr="009F34F4" w:rsidRDefault="009259AF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C62801" w:rsidRPr="009F34F4" w14:paraId="736F19C3" w14:textId="77777777" w:rsidTr="00836365">
        <w:tc>
          <w:tcPr>
            <w:tcW w:w="576" w:type="dxa"/>
          </w:tcPr>
          <w:p w14:paraId="78D330E9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465" w:type="dxa"/>
          </w:tcPr>
          <w:p w14:paraId="59085454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тельный раздел.</w:t>
            </w:r>
          </w:p>
        </w:tc>
        <w:tc>
          <w:tcPr>
            <w:tcW w:w="813" w:type="dxa"/>
          </w:tcPr>
          <w:p w14:paraId="2F97F3C2" w14:textId="77777777" w:rsidR="00C62801" w:rsidRPr="009F34F4" w:rsidRDefault="00C62801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62801" w:rsidRPr="009F34F4" w14:paraId="606A53E3" w14:textId="77777777" w:rsidTr="00836365">
        <w:tc>
          <w:tcPr>
            <w:tcW w:w="576" w:type="dxa"/>
          </w:tcPr>
          <w:p w14:paraId="083C4834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8465" w:type="dxa"/>
          </w:tcPr>
          <w:p w14:paraId="0BAA97D5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ование работы в адаптационный период</w:t>
            </w:r>
          </w:p>
        </w:tc>
        <w:tc>
          <w:tcPr>
            <w:tcW w:w="813" w:type="dxa"/>
          </w:tcPr>
          <w:p w14:paraId="2A8F8EE9" w14:textId="77777777" w:rsidR="00C62801" w:rsidRPr="009F34F4" w:rsidRDefault="00C62801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62801" w:rsidRPr="009F34F4" w14:paraId="07C60977" w14:textId="77777777" w:rsidTr="00836365">
        <w:tc>
          <w:tcPr>
            <w:tcW w:w="576" w:type="dxa"/>
          </w:tcPr>
          <w:p w14:paraId="6A212419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8465" w:type="dxa"/>
          </w:tcPr>
          <w:p w14:paraId="1472BDDC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ый план в адаптационный период</w:t>
            </w:r>
          </w:p>
        </w:tc>
        <w:tc>
          <w:tcPr>
            <w:tcW w:w="813" w:type="dxa"/>
          </w:tcPr>
          <w:p w14:paraId="10EA4E2F" w14:textId="77777777" w:rsidR="00C62801" w:rsidRPr="009F34F4" w:rsidRDefault="00C62801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62801" w:rsidRPr="009F34F4" w14:paraId="66734E33" w14:textId="77777777" w:rsidTr="00836365">
        <w:tc>
          <w:tcPr>
            <w:tcW w:w="576" w:type="dxa"/>
          </w:tcPr>
          <w:p w14:paraId="5365CA09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465" w:type="dxa"/>
          </w:tcPr>
          <w:p w14:paraId="030490C4" w14:textId="5000623F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ый план реализации ООП ДО по Программе</w:t>
            </w:r>
          </w:p>
        </w:tc>
        <w:tc>
          <w:tcPr>
            <w:tcW w:w="813" w:type="dxa"/>
          </w:tcPr>
          <w:p w14:paraId="61326C58" w14:textId="77777777" w:rsidR="00C62801" w:rsidRPr="009F34F4" w:rsidRDefault="009259AF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C62801" w:rsidRPr="009F34F4" w14:paraId="09C8FD46" w14:textId="77777777" w:rsidTr="00836365">
        <w:tc>
          <w:tcPr>
            <w:tcW w:w="576" w:type="dxa"/>
          </w:tcPr>
          <w:p w14:paraId="708BF063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8465" w:type="dxa"/>
          </w:tcPr>
          <w:p w14:paraId="4391FB74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813" w:type="dxa"/>
          </w:tcPr>
          <w:p w14:paraId="526863C9" w14:textId="77777777" w:rsidR="00C62801" w:rsidRPr="009F34F4" w:rsidRDefault="00C62801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62801" w:rsidRPr="009F34F4" w14:paraId="21D83C5C" w14:textId="77777777" w:rsidTr="00836365">
        <w:tc>
          <w:tcPr>
            <w:tcW w:w="576" w:type="dxa"/>
          </w:tcPr>
          <w:p w14:paraId="7EA92571" w14:textId="77777777" w:rsidR="00C62801" w:rsidRPr="009F34F4" w:rsidRDefault="00C62801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8465" w:type="dxa"/>
          </w:tcPr>
          <w:p w14:paraId="3A0E570A" w14:textId="77777777" w:rsidR="00C62801" w:rsidRPr="009F34F4" w:rsidRDefault="00C62801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действие с семьей</w:t>
            </w:r>
          </w:p>
        </w:tc>
        <w:tc>
          <w:tcPr>
            <w:tcW w:w="813" w:type="dxa"/>
          </w:tcPr>
          <w:p w14:paraId="532DDF31" w14:textId="77777777" w:rsidR="00C62801" w:rsidRPr="009F34F4" w:rsidRDefault="00C62801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62801" w:rsidRPr="009F34F4" w14:paraId="303BEB99" w14:textId="77777777" w:rsidTr="00836365">
        <w:tc>
          <w:tcPr>
            <w:tcW w:w="576" w:type="dxa"/>
          </w:tcPr>
          <w:p w14:paraId="7F905BED" w14:textId="77777777" w:rsidR="00C62801" w:rsidRPr="009F34F4" w:rsidRDefault="00836365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6.</w:t>
            </w:r>
          </w:p>
        </w:tc>
        <w:tc>
          <w:tcPr>
            <w:tcW w:w="8465" w:type="dxa"/>
          </w:tcPr>
          <w:p w14:paraId="60239060" w14:textId="62CC30AF" w:rsidR="00C62801" w:rsidRPr="009F34F4" w:rsidRDefault="00836365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овое планирование</w:t>
            </w:r>
          </w:p>
        </w:tc>
        <w:tc>
          <w:tcPr>
            <w:tcW w:w="813" w:type="dxa"/>
          </w:tcPr>
          <w:p w14:paraId="4F66A7B0" w14:textId="77777777" w:rsidR="00C62801" w:rsidRPr="009F34F4" w:rsidRDefault="009259AF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C62801" w:rsidRPr="009F34F4" w14:paraId="19D2B4BE" w14:textId="77777777" w:rsidTr="00836365">
        <w:tc>
          <w:tcPr>
            <w:tcW w:w="576" w:type="dxa"/>
          </w:tcPr>
          <w:p w14:paraId="05CA0C33" w14:textId="77777777" w:rsidR="00C62801" w:rsidRPr="009F34F4" w:rsidRDefault="00836365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8465" w:type="dxa"/>
          </w:tcPr>
          <w:p w14:paraId="3342BC2C" w14:textId="77777777" w:rsidR="00C62801" w:rsidRPr="009F34F4" w:rsidRDefault="00836365" w:rsidP="00C6280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спективное планирование</w:t>
            </w:r>
          </w:p>
        </w:tc>
        <w:tc>
          <w:tcPr>
            <w:tcW w:w="813" w:type="dxa"/>
          </w:tcPr>
          <w:p w14:paraId="2239ADF1" w14:textId="77777777" w:rsidR="00C62801" w:rsidRPr="009F34F4" w:rsidRDefault="001C3A5D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62801" w:rsidRPr="009F34F4" w14:paraId="17F23D2F" w14:textId="77777777" w:rsidTr="00836365">
        <w:tc>
          <w:tcPr>
            <w:tcW w:w="576" w:type="dxa"/>
          </w:tcPr>
          <w:p w14:paraId="436CADB9" w14:textId="77777777" w:rsidR="00C62801" w:rsidRPr="009F34F4" w:rsidRDefault="00836365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8.</w:t>
            </w:r>
          </w:p>
        </w:tc>
        <w:tc>
          <w:tcPr>
            <w:tcW w:w="8465" w:type="dxa"/>
          </w:tcPr>
          <w:p w14:paraId="3B515DBC" w14:textId="77777777" w:rsidR="00C62801" w:rsidRPr="009F34F4" w:rsidRDefault="00E37365" w:rsidP="00E373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ель </w:t>
            </w:r>
            <w:r w:rsidR="00836365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и</w:t>
            </w:r>
            <w:r w:rsidR="00836365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ой</w:t>
            </w:r>
            <w:r w:rsidR="00836365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и</w:t>
            </w:r>
            <w:r w:rsidR="00836365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я</w:t>
            </w:r>
            <w:r w:rsidR="00836365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836365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нниками</w:t>
            </w:r>
          </w:p>
        </w:tc>
        <w:tc>
          <w:tcPr>
            <w:tcW w:w="813" w:type="dxa"/>
          </w:tcPr>
          <w:p w14:paraId="3B85D2BC" w14:textId="77777777" w:rsidR="00C62801" w:rsidRPr="009F34F4" w:rsidRDefault="006D3047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62801" w:rsidRPr="009F34F4" w14:paraId="7C50F7EA" w14:textId="77777777" w:rsidTr="00836365">
        <w:tc>
          <w:tcPr>
            <w:tcW w:w="576" w:type="dxa"/>
          </w:tcPr>
          <w:p w14:paraId="4321E11B" w14:textId="77777777" w:rsidR="00C62801" w:rsidRPr="009F34F4" w:rsidRDefault="00836365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465" w:type="dxa"/>
          </w:tcPr>
          <w:p w14:paraId="05C5A905" w14:textId="77777777" w:rsidR="00C62801" w:rsidRPr="009F34F4" w:rsidRDefault="00836365" w:rsidP="008363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онный раздел.</w:t>
            </w:r>
          </w:p>
        </w:tc>
        <w:tc>
          <w:tcPr>
            <w:tcW w:w="813" w:type="dxa"/>
          </w:tcPr>
          <w:p w14:paraId="0AF1E0FD" w14:textId="77777777" w:rsidR="00C62801" w:rsidRPr="009F34F4" w:rsidRDefault="00D260A6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36365" w:rsidRPr="009F34F4" w14:paraId="64AF0179" w14:textId="77777777" w:rsidTr="00836365">
        <w:tc>
          <w:tcPr>
            <w:tcW w:w="576" w:type="dxa"/>
          </w:tcPr>
          <w:p w14:paraId="4943BA14" w14:textId="77777777" w:rsidR="00836365" w:rsidRPr="009F34F4" w:rsidRDefault="00836365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8465" w:type="dxa"/>
          </w:tcPr>
          <w:p w14:paraId="464664A9" w14:textId="77777777" w:rsidR="00836365" w:rsidRPr="009F34F4" w:rsidRDefault="00836365" w:rsidP="008363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предметно-пространственной среды.</w:t>
            </w:r>
          </w:p>
        </w:tc>
        <w:tc>
          <w:tcPr>
            <w:tcW w:w="813" w:type="dxa"/>
          </w:tcPr>
          <w:p w14:paraId="1590879B" w14:textId="77777777" w:rsidR="00836365" w:rsidRPr="009F34F4" w:rsidRDefault="00D260A6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36365" w:rsidRPr="009F34F4" w14:paraId="0FC7E09A" w14:textId="77777777" w:rsidTr="00836365">
        <w:tc>
          <w:tcPr>
            <w:tcW w:w="576" w:type="dxa"/>
          </w:tcPr>
          <w:p w14:paraId="28D879B1" w14:textId="77777777" w:rsidR="00836365" w:rsidRPr="009F34F4" w:rsidRDefault="00836365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8465" w:type="dxa"/>
          </w:tcPr>
          <w:p w14:paraId="13C14303" w14:textId="77777777" w:rsidR="00836365" w:rsidRPr="009F34F4" w:rsidRDefault="00836365" w:rsidP="008363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 дня</w:t>
            </w:r>
          </w:p>
        </w:tc>
        <w:tc>
          <w:tcPr>
            <w:tcW w:w="813" w:type="dxa"/>
          </w:tcPr>
          <w:p w14:paraId="7834770B" w14:textId="77777777" w:rsidR="00836365" w:rsidRPr="009F34F4" w:rsidRDefault="00D260A6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36365" w:rsidRPr="009F34F4" w14:paraId="44445A97" w14:textId="77777777" w:rsidTr="00836365">
        <w:tc>
          <w:tcPr>
            <w:tcW w:w="576" w:type="dxa"/>
          </w:tcPr>
          <w:p w14:paraId="02003450" w14:textId="77777777" w:rsidR="00836365" w:rsidRPr="009F34F4" w:rsidRDefault="00836365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8465" w:type="dxa"/>
          </w:tcPr>
          <w:p w14:paraId="5CE395A9" w14:textId="77777777" w:rsidR="00836365" w:rsidRPr="009F34F4" w:rsidRDefault="00836365" w:rsidP="008363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уктура НОД</w:t>
            </w:r>
          </w:p>
        </w:tc>
        <w:tc>
          <w:tcPr>
            <w:tcW w:w="813" w:type="dxa"/>
          </w:tcPr>
          <w:p w14:paraId="21F161DF" w14:textId="77777777" w:rsidR="00836365" w:rsidRPr="009F34F4" w:rsidRDefault="006D3047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36365" w:rsidRPr="009F34F4" w14:paraId="73883251" w14:textId="77777777" w:rsidTr="00836365">
        <w:tc>
          <w:tcPr>
            <w:tcW w:w="576" w:type="dxa"/>
          </w:tcPr>
          <w:p w14:paraId="0D541DA3" w14:textId="77777777" w:rsidR="00836365" w:rsidRPr="009F34F4" w:rsidRDefault="00836365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8465" w:type="dxa"/>
          </w:tcPr>
          <w:p w14:paraId="6F01B454" w14:textId="77777777" w:rsidR="00836365" w:rsidRPr="009F34F4" w:rsidRDefault="00836365" w:rsidP="008363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вигательный режим.</w:t>
            </w:r>
          </w:p>
        </w:tc>
        <w:tc>
          <w:tcPr>
            <w:tcW w:w="813" w:type="dxa"/>
          </w:tcPr>
          <w:p w14:paraId="2F6FEA9C" w14:textId="77777777" w:rsidR="00836365" w:rsidRPr="009F34F4" w:rsidRDefault="001C3A5D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36365" w:rsidRPr="009F34F4" w14:paraId="33E0D43F" w14:textId="77777777" w:rsidTr="00836365">
        <w:tc>
          <w:tcPr>
            <w:tcW w:w="576" w:type="dxa"/>
          </w:tcPr>
          <w:p w14:paraId="4AFF50DA" w14:textId="77777777" w:rsidR="00836365" w:rsidRPr="009F34F4" w:rsidRDefault="00836365" w:rsidP="00C6280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8465" w:type="dxa"/>
          </w:tcPr>
          <w:p w14:paraId="3FCD85C0" w14:textId="77777777" w:rsidR="00836365" w:rsidRPr="009F34F4" w:rsidRDefault="00836365" w:rsidP="008363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ень методических пособий, обеспечивающих реализацию образовательной деятельности в  группе.</w:t>
            </w:r>
          </w:p>
        </w:tc>
        <w:tc>
          <w:tcPr>
            <w:tcW w:w="813" w:type="dxa"/>
          </w:tcPr>
          <w:p w14:paraId="4A90E653" w14:textId="77777777" w:rsidR="00836365" w:rsidRPr="009F34F4" w:rsidRDefault="001C3A5D" w:rsidP="009259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9259AF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14:paraId="533B4369" w14:textId="77777777" w:rsidR="008B2251" w:rsidRPr="009F34F4" w:rsidRDefault="008B2251" w:rsidP="00C628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95FAC6" w14:textId="77777777" w:rsidR="00B60026" w:rsidRPr="009F34F4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C2396C" w14:textId="77777777" w:rsidR="00B60026" w:rsidRPr="009F34F4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21C69D" w14:textId="77777777" w:rsidR="00B60026" w:rsidRPr="009F34F4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CD61D5" w14:textId="77777777" w:rsidR="00B60026" w:rsidRPr="009F34F4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2EF855" w14:textId="77777777" w:rsidR="00B60026" w:rsidRPr="009F34F4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F98117" w14:textId="77777777" w:rsidR="00B60026" w:rsidRPr="009F34F4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DA0946" w14:textId="77777777" w:rsidR="00B60026" w:rsidRPr="009F34F4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C28773" w14:textId="77777777" w:rsidR="00156C4D" w:rsidRPr="009F34F4" w:rsidRDefault="00156C4D" w:rsidP="00907A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5D335BF" w14:textId="77777777" w:rsidR="00E37365" w:rsidRPr="009F34F4" w:rsidRDefault="00E37365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C1BAAC" w14:textId="77777777" w:rsidR="008B2251" w:rsidRPr="009F34F4" w:rsidRDefault="008B2251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I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. Целевой раздел</w:t>
      </w:r>
    </w:p>
    <w:p w14:paraId="0D2353F8" w14:textId="77777777" w:rsidR="008B2251" w:rsidRPr="009F34F4" w:rsidRDefault="008B2251" w:rsidP="008B2251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62801" w:rsidRPr="009F34F4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.Пояснительная записка</w:t>
      </w:r>
    </w:p>
    <w:p w14:paraId="1F5911C2" w14:textId="77777777" w:rsidR="008B2251" w:rsidRPr="009F34F4" w:rsidRDefault="00C62801" w:rsidP="008B2251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1.2</w:t>
      </w:r>
      <w:r w:rsidR="008B2251" w:rsidRPr="009F34F4">
        <w:rPr>
          <w:rFonts w:ascii="Times New Roman" w:eastAsia="Times New Roman" w:hAnsi="Times New Roman" w:cs="Times New Roman"/>
          <w:bCs/>
          <w:sz w:val="28"/>
          <w:szCs w:val="28"/>
        </w:rPr>
        <w:t>.Введение</w:t>
      </w:r>
    </w:p>
    <w:p w14:paraId="370B0FF3" w14:textId="100F8E8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ая рабочая программа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азработана воспитателями МАДОУ</w:t>
      </w:r>
      <w:r w:rsidR="00B07AE6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тский сад № 1 с. Троицкое»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3E6FBA44" w14:textId="5091C340" w:rsidR="008B2251" w:rsidRPr="009F34F4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</w:t>
      </w:r>
      <w:r w:rsidR="00B07AE6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до школы» под редакцией Н. Е. Веракса, Т. С. Комаровой, М. А. Васильевойв соответствии с ФГОС.</w:t>
      </w:r>
    </w:p>
    <w:p w14:paraId="5F498623" w14:textId="63154178" w:rsidR="008B2251" w:rsidRPr="009F34F4" w:rsidRDefault="008B2251" w:rsidP="00B07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 </w:t>
      </w:r>
      <w:r w:rsidR="00B07AE6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="00B07AE6"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2 группы раннего возраста </w:t>
      </w:r>
      <w:r w:rsidR="00B07AE6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ДОУ «Детский сад № 1 с. </w:t>
      </w:r>
      <w:r w:rsidR="00B07AE6" w:rsidRPr="009F34F4">
        <w:rPr>
          <w:rFonts w:ascii="Times New Roman" w:eastAsia="Times New Roman" w:hAnsi="Times New Roman" w:cs="Times New Roman"/>
          <w:bCs/>
          <w:sz w:val="28"/>
          <w:szCs w:val="28"/>
        </w:rPr>
        <w:t>Троицкое</w:t>
      </w:r>
      <w:r w:rsidR="00B07AE6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» 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ФГОС (далее программа)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9F34F4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14:paraId="22ABD8D7" w14:textId="77777777" w:rsidR="008B2251" w:rsidRPr="009F34F4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14:paraId="35AA67B4" w14:textId="77777777" w:rsidR="008B2251" w:rsidRPr="009F34F4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Федеральный закон от 29 декабря 2012 г. N 273-ФЗ «Об образовании в Российской Федерации»;</w:t>
      </w:r>
    </w:p>
    <w:p w14:paraId="655935B0" w14:textId="77777777" w:rsidR="008B2251" w:rsidRPr="009F34F4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2A6D7DDA" w14:textId="77777777" w:rsidR="008B2251" w:rsidRPr="009F34F4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14:paraId="4581D0AA" w14:textId="77777777" w:rsidR="008B2251" w:rsidRPr="009F34F4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202ED3A4" w14:textId="77777777" w:rsidR="008B2251" w:rsidRPr="009F34F4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Устав учреждения.</w:t>
      </w: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3F79F1CD" w14:textId="77777777" w:rsidR="008B2251" w:rsidRPr="009F34F4" w:rsidRDefault="008B2251" w:rsidP="008B22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щие сведения о ДОУ</w:t>
      </w:r>
    </w:p>
    <w:p w14:paraId="443E1A4B" w14:textId="77777777" w:rsidR="008B2251" w:rsidRPr="009F34F4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8B2251" w:rsidRPr="009F34F4" w14:paraId="2B8CB14A" w14:textId="77777777" w:rsidTr="00D16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7A67" w14:textId="77777777" w:rsidR="008B2251" w:rsidRPr="009F34F4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C03" w14:textId="77777777" w:rsidR="008B2251" w:rsidRPr="009F34F4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5A93" w14:textId="77777777" w:rsidR="008B2251" w:rsidRPr="009F34F4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ая информация</w:t>
            </w:r>
          </w:p>
        </w:tc>
      </w:tr>
      <w:tr w:rsidR="008B2251" w:rsidRPr="009F34F4" w14:paraId="55F1ABF8" w14:textId="77777777" w:rsidTr="00D16AD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F56" w14:textId="77777777" w:rsidR="008B2251" w:rsidRPr="009F34F4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CB6" w14:textId="77777777" w:rsidR="008B2251" w:rsidRPr="009F34F4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ное название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разовательного учреждения</w:t>
            </w:r>
          </w:p>
          <w:p w14:paraId="71982D1E" w14:textId="77777777" w:rsidR="008B2251" w:rsidRPr="009F34F4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607D147" w14:textId="77777777" w:rsidR="008B2251" w:rsidRPr="009F34F4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4F49AE3" w14:textId="77777777" w:rsidR="008B2251" w:rsidRPr="009F34F4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186" w14:textId="2F827DCE" w:rsidR="008B2251" w:rsidRPr="009F34F4" w:rsidRDefault="008B2251" w:rsidP="00B07A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ое автономное дошкольное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разовательное учреждение</w:t>
            </w:r>
            <w:r w:rsidR="00B07AE6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Детский сад № 1 с. Троицкое»</w:t>
            </w:r>
          </w:p>
          <w:p w14:paraId="38080D3D" w14:textId="77777777" w:rsidR="008B2251" w:rsidRPr="009F34F4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7F0A4DE" w14:textId="069A089A" w:rsidR="008B2251" w:rsidRPr="009F34F4" w:rsidRDefault="00B07AE6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ДОУ «Детский сад № 1 с. Троицкое»   </w:t>
            </w:r>
          </w:p>
        </w:tc>
      </w:tr>
      <w:tr w:rsidR="008B2251" w:rsidRPr="009F34F4" w14:paraId="423BE233" w14:textId="77777777" w:rsidTr="00D16AD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FA3C" w14:textId="24E1A0A2" w:rsidR="008B2251" w:rsidRPr="009F34F4" w:rsidRDefault="00B07AE6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B4E1" w14:textId="77777777" w:rsidR="008B2251" w:rsidRPr="009F34F4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жим  работы ДОУ</w:t>
            </w:r>
          </w:p>
          <w:p w14:paraId="47FBD07D" w14:textId="77777777" w:rsidR="008B2251" w:rsidRPr="009F34F4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2075" w14:textId="12ADCAFD" w:rsidR="008B2251" w:rsidRPr="009F34F4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B07AE6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часовой, с  7.</w:t>
            </w:r>
            <w:r w:rsidR="00B07AE6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 </w:t>
            </w:r>
            <w:r w:rsidR="00B07AE6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45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ализация Программы осуществляется в течение всего  времени пребывания детей в ДОУ.</w:t>
            </w:r>
          </w:p>
        </w:tc>
      </w:tr>
      <w:tr w:rsidR="008B2251" w:rsidRPr="009F34F4" w14:paraId="5D14A19C" w14:textId="77777777" w:rsidTr="00D16AD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320" w14:textId="5DCDEFF8" w:rsidR="008B2251" w:rsidRPr="009F34F4" w:rsidRDefault="00B07AE6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8DF" w14:textId="77777777" w:rsidR="008B2251" w:rsidRPr="009F34F4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ий состав груп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A056" w14:textId="27B8EE6A" w:rsidR="008B2251" w:rsidRPr="009F34F4" w:rsidRDefault="00B07AE6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валина Валентина Владимировна</w:t>
            </w:r>
            <w:r w:rsidR="008B2251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образование высшее</w:t>
            </w:r>
          </w:p>
          <w:p w14:paraId="73BAB73D" w14:textId="13AEC7D9" w:rsidR="008B2251" w:rsidRPr="009F34F4" w:rsidRDefault="00B07AE6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болотнова </w:t>
            </w:r>
            <w:r w:rsidR="00C40797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тьяна Васильевна</w:t>
            </w:r>
            <w:r w:rsidR="008B2251"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образование высшее</w:t>
            </w:r>
          </w:p>
        </w:tc>
      </w:tr>
    </w:tbl>
    <w:p w14:paraId="7B88C0A6" w14:textId="77777777" w:rsidR="008B2251" w:rsidRPr="009F34F4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77EFDF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62801" w:rsidRPr="009F34F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. Цели и задачи реализации рабочей программы первой младшей группы «Гномики» в соответствии с ФГОС дошкольного образования</w:t>
      </w:r>
    </w:p>
    <w:p w14:paraId="3439F6E2" w14:textId="77777777" w:rsidR="008B2251" w:rsidRPr="009F34F4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C110C6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Целью рабочей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14:paraId="3FAD3925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цели осуществляется в процессе </w:t>
      </w: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разнообразных видов деятельности:</w:t>
      </w:r>
    </w:p>
    <w:p w14:paraId="737629A3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14:paraId="17285352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2.Образовательная деятельность, осуществляемая в ходе режимных моментов.</w:t>
      </w:r>
    </w:p>
    <w:p w14:paraId="01112312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3. Самостоятельная деятельность детей.</w:t>
      </w:r>
    </w:p>
    <w:p w14:paraId="097B1873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4. Взаимодействие с семьями детей по реализации рабочей программы.</w:t>
      </w:r>
    </w:p>
    <w:p w14:paraId="52659C04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ходя из поставленной цели, формируются следующие </w:t>
      </w: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:</w:t>
      </w:r>
    </w:p>
    <w:p w14:paraId="1F1F1930" w14:textId="77777777" w:rsidR="008B2251" w:rsidRPr="009F34F4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7160C6D" w14:textId="77777777" w:rsidR="008B2251" w:rsidRPr="009F34F4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14:paraId="73E757BC" w14:textId="77777777" w:rsidR="008B2251" w:rsidRPr="009F34F4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14:paraId="0D1DB299" w14:textId="77777777" w:rsidR="008B2251" w:rsidRPr="009F34F4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47594F41" w14:textId="77777777" w:rsidR="008B2251" w:rsidRPr="009F34F4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84248E1" w14:textId="77777777" w:rsidR="008B2251" w:rsidRPr="009F34F4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14:paraId="31F2B888" w14:textId="77777777" w:rsidR="008B2251" w:rsidRPr="009F34F4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14:paraId="479DF63F" w14:textId="77777777" w:rsidR="008B2251" w:rsidRPr="009F34F4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14:paraId="11FCBB9C" w14:textId="77777777" w:rsidR="008B2251" w:rsidRPr="009F34F4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14:paraId="27B618A7" w14:textId="77777777" w:rsidR="008B2251" w:rsidRPr="009F34F4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14:paraId="0FDC955D" w14:textId="77777777" w:rsidR="008B2251" w:rsidRPr="009F34F4" w:rsidRDefault="008B2251" w:rsidP="008B225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</w:t>
      </w: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решение программных задач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1C5ACA55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10E589" w14:textId="77777777" w:rsidR="008B2251" w:rsidRPr="009F34F4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429DA0" w14:textId="77777777" w:rsidR="008B2251" w:rsidRPr="009F34F4" w:rsidRDefault="008B2251" w:rsidP="008B225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C62801" w:rsidRPr="009F34F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. Принципы и подходы к формированию рабочей образовательной программы</w:t>
      </w:r>
    </w:p>
    <w:p w14:paraId="3FA5C955" w14:textId="77777777" w:rsidR="008B2251" w:rsidRPr="009F34F4" w:rsidRDefault="008B2251" w:rsidP="008B2251">
      <w:pPr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14:paraId="5629A349" w14:textId="77777777" w:rsidR="008B2251" w:rsidRPr="009F34F4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14:paraId="166A0675" w14:textId="77777777" w:rsidR="008B2251" w:rsidRPr="009F34F4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видуализацию дошкольного образования </w:t>
      </w:r>
      <w:r w:rsidRPr="009F34F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14:paraId="7C866F4C" w14:textId="77777777" w:rsidR="008B2251" w:rsidRPr="009F34F4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4C68AAAC" w14:textId="77777777" w:rsidR="008B2251" w:rsidRPr="009F34F4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оддержку инициативы детей в различных видах деятельности;</w:t>
      </w:r>
    </w:p>
    <w:p w14:paraId="66687042" w14:textId="77777777" w:rsidR="008B2251" w:rsidRPr="009F34F4" w:rsidRDefault="008B2251" w:rsidP="008B225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артнерство с семьей;</w:t>
      </w:r>
    </w:p>
    <w:p w14:paraId="4FA783C5" w14:textId="77777777" w:rsidR="008B2251" w:rsidRPr="009F34F4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14:paraId="6876F6B4" w14:textId="77777777" w:rsidR="008B2251" w:rsidRPr="009F34F4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14:paraId="36E344F0" w14:textId="77777777" w:rsidR="008B2251" w:rsidRPr="009F34F4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14:paraId="47D87418" w14:textId="77777777" w:rsidR="008B2251" w:rsidRPr="009F34F4" w:rsidRDefault="008B2251" w:rsidP="008B2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EA8C71" w14:textId="77777777" w:rsidR="008B2251" w:rsidRPr="009F34F4" w:rsidRDefault="008B2251" w:rsidP="008B22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щего образования.</w:t>
      </w:r>
    </w:p>
    <w:p w14:paraId="221AAF15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BB7EE9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ринципы, сформулированные на основе особенностей</w:t>
      </w:r>
    </w:p>
    <w:p w14:paraId="58009905" w14:textId="77777777" w:rsidR="008B2251" w:rsidRPr="009F34F4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14:paraId="29FB2FB5" w14:textId="77777777" w:rsidR="008B2251" w:rsidRPr="009F34F4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14:paraId="2461F2E5" w14:textId="77777777" w:rsidR="008B2251" w:rsidRPr="009F34F4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14:paraId="5CB0013F" w14:textId="77777777" w:rsidR="008B2251" w:rsidRPr="009F34F4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672CC7B8" w14:textId="77777777" w:rsidR="00907AC4" w:rsidRPr="009F34F4" w:rsidRDefault="008B2251" w:rsidP="00907A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14:paraId="3BF6C505" w14:textId="77777777" w:rsidR="00965891" w:rsidRPr="009F34F4" w:rsidRDefault="00965891" w:rsidP="00907AC4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hAnsi="Times New Roman" w:cs="Times New Roman"/>
          <w:bCs/>
          <w:sz w:val="28"/>
          <w:szCs w:val="28"/>
        </w:rPr>
        <w:t>1.</w:t>
      </w:r>
      <w:r w:rsidR="00C62801" w:rsidRPr="009F34F4">
        <w:rPr>
          <w:rFonts w:ascii="Times New Roman" w:hAnsi="Times New Roman" w:cs="Times New Roman"/>
          <w:bCs/>
          <w:sz w:val="28"/>
          <w:szCs w:val="28"/>
        </w:rPr>
        <w:t>5</w:t>
      </w:r>
      <w:r w:rsidR="00BE482E" w:rsidRPr="009F34F4">
        <w:rPr>
          <w:rFonts w:ascii="Times New Roman" w:hAnsi="Times New Roman" w:cs="Times New Roman"/>
          <w:bCs/>
          <w:sz w:val="28"/>
          <w:szCs w:val="28"/>
        </w:rPr>
        <w:t>.</w:t>
      </w:r>
      <w:r w:rsidRPr="009F34F4">
        <w:rPr>
          <w:rFonts w:ascii="Times New Roman" w:hAnsi="Times New Roman" w:cs="Times New Roman"/>
          <w:bCs/>
          <w:sz w:val="28"/>
          <w:szCs w:val="28"/>
        </w:rPr>
        <w:t xml:space="preserve"> Содержание психолого-педагогической работы</w:t>
      </w:r>
    </w:p>
    <w:p w14:paraId="04F12F3B" w14:textId="77777777" w:rsidR="00965891" w:rsidRPr="009F34F4" w:rsidRDefault="00965891" w:rsidP="00965891">
      <w:pPr>
        <w:pStyle w:val="a3"/>
        <w:rPr>
          <w:rFonts w:ascii="Times New Roman" w:hAnsi="Times New Roman"/>
          <w:bCs/>
          <w:sz w:val="28"/>
          <w:szCs w:val="28"/>
        </w:rPr>
      </w:pPr>
    </w:p>
    <w:p w14:paraId="33AD98D1" w14:textId="77777777" w:rsidR="00965891" w:rsidRPr="009F34F4" w:rsidRDefault="00965891" w:rsidP="00965891">
      <w:pPr>
        <w:pStyle w:val="a3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25CC4E1D" w14:textId="77777777" w:rsidR="00965891" w:rsidRPr="009F34F4" w:rsidRDefault="00965891" w:rsidP="00965891">
      <w:pPr>
        <w:pStyle w:val="a3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14:paraId="29DD6D40" w14:textId="77777777" w:rsidR="00965891" w:rsidRPr="009F34F4" w:rsidRDefault="00965891" w:rsidP="00965891">
      <w:pPr>
        <w:pStyle w:val="a3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14:paraId="2EB50B5D" w14:textId="77777777" w:rsidR="00965891" w:rsidRPr="009F34F4" w:rsidRDefault="00965891" w:rsidP="00965891">
      <w:pPr>
        <w:pStyle w:val="a3"/>
        <w:rPr>
          <w:rFonts w:ascii="Times New Roman" w:hAnsi="Times New Roman"/>
          <w:bCs/>
          <w:sz w:val="28"/>
          <w:szCs w:val="28"/>
        </w:rPr>
      </w:pPr>
    </w:p>
    <w:p w14:paraId="7281C3D3" w14:textId="77777777" w:rsidR="00965891" w:rsidRPr="009F34F4" w:rsidRDefault="00965891" w:rsidP="00965891">
      <w:pPr>
        <w:pStyle w:val="a3"/>
        <w:rPr>
          <w:rFonts w:ascii="Times New Roman" w:eastAsia="Batang" w:hAnsi="Times New Roman"/>
          <w:bCs/>
          <w:sz w:val="28"/>
          <w:szCs w:val="28"/>
          <w:lang w:eastAsia="ko-KR"/>
        </w:rPr>
      </w:pPr>
      <w:r w:rsidRPr="009F34F4">
        <w:rPr>
          <w:rFonts w:ascii="Times New Roman" w:eastAsia="Batang" w:hAnsi="Times New Roman"/>
          <w:bCs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14:paraId="77427C12" w14:textId="77777777" w:rsidR="00965891" w:rsidRPr="009F34F4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bCs/>
          <w:i/>
          <w:sz w:val="28"/>
          <w:szCs w:val="28"/>
          <w:lang w:eastAsia="ko-KR"/>
        </w:rPr>
      </w:pPr>
      <w:r w:rsidRPr="009F34F4">
        <w:rPr>
          <w:rFonts w:ascii="Times New Roman" w:eastAsia="Batang" w:hAnsi="Times New Roman"/>
          <w:bCs/>
          <w:sz w:val="28"/>
          <w:szCs w:val="28"/>
          <w:lang w:eastAsia="ko-KR"/>
        </w:rPr>
        <w:t> </w:t>
      </w:r>
      <w:r w:rsidRPr="009F34F4">
        <w:rPr>
          <w:rFonts w:ascii="Times New Roman" w:eastAsia="Batang" w:hAnsi="Times New Roman"/>
          <w:bCs/>
          <w:i/>
          <w:sz w:val="28"/>
          <w:szCs w:val="28"/>
          <w:lang w:eastAsia="ko-KR"/>
        </w:rPr>
        <w:t>социально-коммуникативное развитие;</w:t>
      </w:r>
    </w:p>
    <w:p w14:paraId="4C9EB9A5" w14:textId="77777777" w:rsidR="00965891" w:rsidRPr="009F34F4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bCs/>
          <w:i/>
          <w:sz w:val="28"/>
          <w:szCs w:val="28"/>
          <w:lang w:eastAsia="ko-KR"/>
        </w:rPr>
      </w:pPr>
      <w:r w:rsidRPr="009F34F4">
        <w:rPr>
          <w:rFonts w:ascii="Times New Roman" w:eastAsia="Batang" w:hAnsi="Times New Roman"/>
          <w:bCs/>
          <w:i/>
          <w:sz w:val="28"/>
          <w:szCs w:val="28"/>
          <w:lang w:eastAsia="ko-KR"/>
        </w:rPr>
        <w:t>познавательное развитие;</w:t>
      </w:r>
    </w:p>
    <w:p w14:paraId="0044D992" w14:textId="77777777" w:rsidR="00965891" w:rsidRPr="009F34F4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bCs/>
          <w:i/>
          <w:sz w:val="28"/>
          <w:szCs w:val="28"/>
          <w:lang w:eastAsia="ko-KR"/>
        </w:rPr>
      </w:pPr>
      <w:r w:rsidRPr="009F34F4">
        <w:rPr>
          <w:rFonts w:ascii="Times New Roman" w:eastAsia="Batang" w:hAnsi="Times New Roman"/>
          <w:bCs/>
          <w:i/>
          <w:sz w:val="28"/>
          <w:szCs w:val="28"/>
          <w:lang w:eastAsia="ko-KR"/>
        </w:rPr>
        <w:t> речевое развитие;</w:t>
      </w:r>
    </w:p>
    <w:p w14:paraId="6C5B555B" w14:textId="77777777" w:rsidR="00965891" w:rsidRPr="009F34F4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bCs/>
          <w:i/>
          <w:sz w:val="28"/>
          <w:szCs w:val="28"/>
          <w:lang w:eastAsia="ko-KR"/>
        </w:rPr>
      </w:pPr>
      <w:r w:rsidRPr="009F34F4">
        <w:rPr>
          <w:rFonts w:ascii="Times New Roman" w:eastAsia="Batang" w:hAnsi="Times New Roman"/>
          <w:bCs/>
          <w:i/>
          <w:sz w:val="28"/>
          <w:szCs w:val="28"/>
          <w:lang w:eastAsia="ko-KR"/>
        </w:rPr>
        <w:lastRenderedPageBreak/>
        <w:t>художественно</w:t>
      </w:r>
      <w:r w:rsidRPr="009F34F4">
        <w:rPr>
          <w:rFonts w:ascii="Times New Roman" w:eastAsia="Batang" w:hAnsi="Times New Roman"/>
          <w:bCs/>
          <w:i/>
          <w:sz w:val="28"/>
          <w:szCs w:val="28"/>
          <w:lang w:eastAsia="ko-KR"/>
        </w:rPr>
        <w:noBreakHyphen/>
        <w:t>эстетическое развитие;</w:t>
      </w:r>
    </w:p>
    <w:p w14:paraId="06E6816B" w14:textId="77777777" w:rsidR="00965891" w:rsidRPr="009F34F4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bCs/>
          <w:sz w:val="28"/>
          <w:szCs w:val="28"/>
          <w:lang w:eastAsia="ko-KR"/>
        </w:rPr>
      </w:pPr>
      <w:r w:rsidRPr="009F34F4">
        <w:rPr>
          <w:rFonts w:ascii="Times New Roman" w:eastAsia="Batang" w:hAnsi="Times New Roman"/>
          <w:bCs/>
          <w:i/>
          <w:sz w:val="28"/>
          <w:szCs w:val="28"/>
          <w:lang w:eastAsia="ko-KR"/>
        </w:rPr>
        <w:t> физическое развитие</w:t>
      </w:r>
      <w:r w:rsidRPr="009F34F4">
        <w:rPr>
          <w:rFonts w:ascii="Times New Roman" w:eastAsia="Batang" w:hAnsi="Times New Roman"/>
          <w:bCs/>
          <w:sz w:val="28"/>
          <w:szCs w:val="28"/>
          <w:lang w:eastAsia="ko-KR"/>
        </w:rPr>
        <w:t xml:space="preserve">. </w:t>
      </w:r>
    </w:p>
    <w:p w14:paraId="7445BD82" w14:textId="77777777" w:rsidR="00965891" w:rsidRPr="009F34F4" w:rsidRDefault="00965891" w:rsidP="009F34F4">
      <w:pPr>
        <w:pStyle w:val="a3"/>
        <w:ind w:left="360"/>
        <w:rPr>
          <w:rFonts w:ascii="Times New Roman" w:eastAsia="Batang" w:hAnsi="Times New Roman"/>
          <w:bCs/>
          <w:sz w:val="28"/>
          <w:szCs w:val="28"/>
          <w:lang w:eastAsia="ko-KR"/>
        </w:rPr>
      </w:pPr>
    </w:p>
    <w:p w14:paraId="32840ACE" w14:textId="77777777" w:rsidR="00965891" w:rsidRPr="009F34F4" w:rsidRDefault="00965891" w:rsidP="00965891">
      <w:pPr>
        <w:pStyle w:val="a3"/>
        <w:ind w:left="360"/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</w:p>
    <w:p w14:paraId="0E9F4DF1" w14:textId="77777777" w:rsidR="00965891" w:rsidRPr="009F34F4" w:rsidRDefault="00965891" w:rsidP="00965891">
      <w:pPr>
        <w:pStyle w:val="a3"/>
        <w:ind w:left="360"/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  <w:r w:rsidRPr="009F34F4">
        <w:rPr>
          <w:rFonts w:ascii="Times New Roman" w:eastAsia="Batang" w:hAnsi="Times New Roman"/>
          <w:bCs/>
          <w:sz w:val="28"/>
          <w:szCs w:val="28"/>
          <w:lang w:eastAsia="ko-KR"/>
        </w:rPr>
        <w:t>СОЦИАЛЬНО-КОММУНИКАТИВНОЕ РАЗВИТИЕ</w:t>
      </w:r>
    </w:p>
    <w:p w14:paraId="107DC682" w14:textId="77777777" w:rsidR="00965891" w:rsidRPr="009F34F4" w:rsidRDefault="00965891" w:rsidP="00965891">
      <w:pPr>
        <w:pStyle w:val="a3"/>
        <w:ind w:left="360"/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</w:p>
    <w:p w14:paraId="4435264B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i/>
          <w:sz w:val="28"/>
          <w:szCs w:val="28"/>
        </w:rPr>
      </w:pPr>
      <w:r w:rsidRPr="009F34F4">
        <w:rPr>
          <w:rFonts w:ascii="Times New Roman" w:hAnsi="Times New Roman"/>
          <w:bCs/>
          <w:i/>
          <w:sz w:val="28"/>
          <w:szCs w:val="28"/>
        </w:rPr>
        <w:t xml:space="preserve">Развитие общения и взаимодействия  ребенка с  взрослыми и сверстниками: </w:t>
      </w:r>
    </w:p>
    <w:p w14:paraId="460AE682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14:paraId="2B39EC35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14:paraId="68278511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14:paraId="4F28D8E2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14:paraId="6D152BAB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14:paraId="60392998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 xml:space="preserve"> - удовлетворять потребности каждого ребенка во внешних проявлениях, симпатии к нему лично;</w:t>
      </w:r>
    </w:p>
    <w:p w14:paraId="0BFD8A68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14:paraId="18B3779F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знакомить с нормативными способами разрешения конфликтов;</w:t>
      </w:r>
    </w:p>
    <w:p w14:paraId="3800DF4F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14:paraId="1483BDA8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формирование гендерной, семейной, гражданской принадлежности, патриотических чувств.</w:t>
      </w:r>
    </w:p>
    <w:p w14:paraId="1D0F9559" w14:textId="77777777" w:rsidR="00965891" w:rsidRPr="009F34F4" w:rsidRDefault="00965891" w:rsidP="00965891">
      <w:pPr>
        <w:pStyle w:val="a3"/>
        <w:ind w:left="360"/>
        <w:jc w:val="both"/>
        <w:rPr>
          <w:rStyle w:val="s4"/>
          <w:rFonts w:ascii="Times New Roman" w:hAnsi="Times New Roman"/>
          <w:bCs/>
          <w:i/>
          <w:sz w:val="28"/>
          <w:szCs w:val="28"/>
        </w:rPr>
      </w:pPr>
      <w:r w:rsidRPr="009F34F4">
        <w:rPr>
          <w:rStyle w:val="s4"/>
          <w:rFonts w:ascii="Times New Roman" w:hAnsi="Times New Roman"/>
          <w:bCs/>
          <w:i/>
          <w:sz w:val="28"/>
          <w:szCs w:val="28"/>
        </w:rPr>
        <w:t>Становление самостоятельности, целенаправленности и саморегуляции собственных действий:</w:t>
      </w:r>
    </w:p>
    <w:p w14:paraId="79E13D76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совершенствовать самостоятельность в организации досуговой деятельности;</w:t>
      </w:r>
    </w:p>
    <w:p w14:paraId="50FFD8AB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14:paraId="0227FB41" w14:textId="77777777" w:rsidR="00965891" w:rsidRPr="009F34F4" w:rsidRDefault="00965891" w:rsidP="00965891">
      <w:pPr>
        <w:pStyle w:val="a3"/>
        <w:ind w:left="360"/>
        <w:jc w:val="both"/>
        <w:rPr>
          <w:rFonts w:ascii="Times New Roman" w:eastAsia="Batang" w:hAnsi="Times New Roman"/>
          <w:bCs/>
          <w:i/>
          <w:sz w:val="28"/>
          <w:szCs w:val="28"/>
          <w:lang w:eastAsia="ko-KR"/>
        </w:rPr>
      </w:pPr>
      <w:r w:rsidRPr="009F34F4">
        <w:rPr>
          <w:rFonts w:ascii="Times New Roman" w:eastAsia="Batang" w:hAnsi="Times New Roman"/>
          <w:bCs/>
          <w:i/>
          <w:sz w:val="28"/>
          <w:szCs w:val="28"/>
          <w:lang w:eastAsia="ko-KR"/>
        </w:rPr>
        <w:t>Формирование основ безопасности в быту, социуме,  природе.</w:t>
      </w:r>
    </w:p>
    <w:p w14:paraId="52DEAC00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прививать знания основ безопасности;</w:t>
      </w:r>
    </w:p>
    <w:p w14:paraId="43796F78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14:paraId="24B6158E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 объяснять важность хорошего освещения для сохранения зрения;</w:t>
      </w:r>
    </w:p>
    <w:p w14:paraId="78659C95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приучать к соблюдению осторожности при встрече с незнакомыми животными;</w:t>
      </w:r>
    </w:p>
    <w:p w14:paraId="6D350294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lastRenderedPageBreak/>
        <w:t xml:space="preserve"> -предупреждать об опасности приема лекарственных препаратов, и свойствах ядовитых растений, игр с огнем;</w:t>
      </w:r>
    </w:p>
    <w:p w14:paraId="25B0CABF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 добиваться выполнения правил дорожного движения.</w:t>
      </w:r>
    </w:p>
    <w:p w14:paraId="0A5ED948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i/>
          <w:sz w:val="28"/>
          <w:szCs w:val="28"/>
        </w:rPr>
      </w:pPr>
      <w:r w:rsidRPr="009F34F4">
        <w:rPr>
          <w:rFonts w:ascii="Times New Roman" w:hAnsi="Times New Roman"/>
          <w:bCs/>
          <w:i/>
          <w:sz w:val="28"/>
          <w:szCs w:val="28"/>
        </w:rPr>
        <w:t>По развитию трудовой деятельности:</w:t>
      </w:r>
    </w:p>
    <w:p w14:paraId="73C2551A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обучать элементарным навыкам самообслуживания ( умения и порядка одевания /раздевания), опрятности,:</w:t>
      </w:r>
    </w:p>
    <w:p w14:paraId="0147BE43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воспитывать интерес к труду взрослых, поддерживать  желание помогать взрослым;</w:t>
      </w:r>
    </w:p>
    <w:p w14:paraId="385AAE89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14:paraId="09E69F55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hAnsi="Times New Roman" w:cs="Times New Roman"/>
          <w:bCs/>
          <w:sz w:val="28"/>
          <w:szCs w:val="28"/>
        </w:rPr>
        <w:t>-приучать поддерживать порядок в игровой комнате, по окончании игры расставлять игровой материал по местам.</w:t>
      </w:r>
    </w:p>
    <w:p w14:paraId="6F7B2B7C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hAnsi="Times New Roman" w:cs="Times New Roman"/>
          <w:bCs/>
          <w:i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14:paraId="6340294F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F4">
        <w:rPr>
          <w:rFonts w:ascii="Times New Roman" w:hAnsi="Times New Roman" w:cs="Times New Roman"/>
          <w:bCs/>
          <w:sz w:val="28"/>
          <w:szCs w:val="28"/>
        </w:rPr>
        <w:t>Образ Я. Начать формировать элементарные представления о росте и развитии ребенка,</w:t>
      </w:r>
    </w:p>
    <w:p w14:paraId="2F7D9FE1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F4">
        <w:rPr>
          <w:rFonts w:ascii="Times New Roman" w:hAnsi="Times New Roman" w:cs="Times New Roman"/>
          <w:bCs/>
          <w:sz w:val="28"/>
          <w:szCs w:val="28"/>
        </w:rPr>
        <w:t>изменении его социального статуса (взрослении) в связи с началом посещения детского сада.</w:t>
      </w:r>
    </w:p>
    <w:p w14:paraId="016B4EF6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F4">
        <w:rPr>
          <w:rFonts w:ascii="Times New Roman" w:hAnsi="Times New Roman" w:cs="Times New Roman"/>
          <w:bCs/>
          <w:sz w:val="28"/>
          <w:szCs w:val="28"/>
        </w:rPr>
        <w:t>Закреплять умение называть свое имя.</w:t>
      </w:r>
    </w:p>
    <w:p w14:paraId="0CC0ED24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F4">
        <w:rPr>
          <w:rFonts w:ascii="Times New Roman" w:hAnsi="Times New Roman" w:cs="Times New Roman"/>
          <w:bCs/>
          <w:sz w:val="28"/>
          <w:szCs w:val="28"/>
        </w:rPr>
        <w:t>Семья. Развивать умение называть имена членов своей семьи.</w:t>
      </w:r>
    </w:p>
    <w:p w14:paraId="60563347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4F4">
        <w:rPr>
          <w:rFonts w:ascii="Times New Roman" w:hAnsi="Times New Roman" w:cs="Times New Roman"/>
          <w:bCs/>
          <w:sz w:val="28"/>
          <w:szCs w:val="28"/>
        </w:rPr>
        <w:t>Детский сад. 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14:paraId="65FA0EC8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9F34F4">
        <w:rPr>
          <w:rFonts w:ascii="Times New Roman" w:hAnsi="Times New Roman"/>
          <w:bCs/>
          <w:sz w:val="28"/>
          <w:szCs w:val="28"/>
        </w:rPr>
        <w:t>Развивать умение ориентироваться в помещении группы, на участке.</w:t>
      </w:r>
    </w:p>
    <w:p w14:paraId="45160B0A" w14:textId="77777777" w:rsidR="00965891" w:rsidRPr="009F34F4" w:rsidRDefault="00965891" w:rsidP="00965891">
      <w:pPr>
        <w:pStyle w:val="a3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14:paraId="79B24630" w14:textId="77777777" w:rsidR="00965891" w:rsidRPr="009F34F4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Е РАЗВИТИЕ</w:t>
      </w:r>
    </w:p>
    <w:p w14:paraId="473B8B2F" w14:textId="77777777" w:rsidR="00965891" w:rsidRPr="009F34F4" w:rsidRDefault="00965891" w:rsidP="0096589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52576BB4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ормирование познавательных действий, становление сознания: </w:t>
      </w:r>
    </w:p>
    <w:p w14:paraId="7ECBCC3A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14:paraId="6B66C63A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14:paraId="60CF9455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14:paraId="167A6510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витие воображения и творческой активности: </w:t>
      </w:r>
    </w:p>
    <w:p w14:paraId="7083C4AA" w14:textId="77777777" w:rsidR="00965891" w:rsidRPr="009F34F4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14:paraId="0A1CB442" w14:textId="77777777" w:rsidR="00965891" w:rsidRPr="009F34F4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14:paraId="0A3BFD41" w14:textId="77777777" w:rsidR="00965891" w:rsidRPr="009F34F4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вивать умение детей сооружать элементарные постройки по образцу, поддерживать желание строить что-то самостоятельно.</w:t>
      </w:r>
    </w:p>
    <w:p w14:paraId="3A6F5FB6" w14:textId="77777777" w:rsidR="00965891" w:rsidRPr="009F34F4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Способствовать пониманию пространственных соотношений.</w:t>
      </w:r>
    </w:p>
    <w:p w14:paraId="5DB78C54" w14:textId="77777777" w:rsidR="00965891" w:rsidRPr="009F34F4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14:paraId="658F49BB" w14:textId="77777777" w:rsidR="00965891" w:rsidRPr="009F34F4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о окончании игры приучать убирать игрушки на место.</w:t>
      </w:r>
    </w:p>
    <w:p w14:paraId="450C7542" w14:textId="77777777" w:rsidR="00965891" w:rsidRPr="009F34F4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Знакомить детей с простейшими пластмассовыми конструкторами.</w:t>
      </w:r>
    </w:p>
    <w:p w14:paraId="09FB3527" w14:textId="77777777" w:rsidR="00965891" w:rsidRPr="009F34F4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редлагать совместно со взрослым конструировать башенки, домики, машины.</w:t>
      </w:r>
    </w:p>
    <w:p w14:paraId="0532DA49" w14:textId="77777777" w:rsidR="00965891" w:rsidRPr="009F34F4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0AECD014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14:paraId="39F75387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14:paraId="604C27BA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Количество. Привлекать детей к формированию групп однородных предметов.</w:t>
      </w:r>
    </w:p>
    <w:p w14:paraId="649CE18F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ть умение различать количество предметов: </w:t>
      </w:r>
      <w:r w:rsidRPr="009F34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ного — один (один - много).</w:t>
      </w:r>
    </w:p>
    <w:p w14:paraId="718626BA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чина. Привлекать внимание детей к предметам контрастных размеров и их обозначению в речи </w:t>
      </w:r>
      <w:r w:rsidRPr="009F34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большой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 — </w:t>
      </w:r>
      <w:r w:rsidRPr="009F34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маленький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ик, </w:t>
      </w:r>
      <w:r w:rsidRPr="009F34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большая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решка — </w:t>
      </w:r>
      <w:r w:rsidRPr="009F34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маленькая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решка, </w:t>
      </w:r>
      <w:r w:rsidRPr="009F34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большие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мячи — </w:t>
      </w:r>
      <w:r w:rsidRPr="009F34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маленькие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мячи и т.д.)</w:t>
      </w:r>
    </w:p>
    <w:p w14:paraId="4288B078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Форма. Формировать умение различать предметы по форме и называть их (кубик,</w:t>
      </w:r>
    </w:p>
    <w:p w14:paraId="10E6D206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кирпичик, шар).</w:t>
      </w:r>
    </w:p>
    <w:p w14:paraId="0213EF46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риентировка 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9F34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уки, ноги, спина).</w:t>
      </w:r>
    </w:p>
    <w:p w14:paraId="51CF01A8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Учить двигаться за воспитателем в определенном направлении</w:t>
      </w:r>
      <w:r w:rsidRPr="009F34F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14:paraId="0D7F70D7" w14:textId="68520DC9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 развитию  ответственного бережного  отношения к природе;</w:t>
      </w:r>
      <w:r w:rsidR="0009542F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азвивать чувство ответственности за свои поступки по отношению к  представителям живой природы.</w:t>
      </w:r>
    </w:p>
    <w:p w14:paraId="6D189450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ормирование первичных представлений о себе, других людях о малой родине и Отечестве, представлений о социокультурных ценностях нашего народа, об </w:t>
      </w: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62FEA158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Предметное и социальное окружение</w:t>
      </w:r>
    </w:p>
    <w:p w14:paraId="5D80968B" w14:textId="77777777" w:rsidR="00965891" w:rsidRPr="009F34F4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14:paraId="291C29B7" w14:textId="77777777" w:rsidR="00965891" w:rsidRPr="009F34F4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Формировать представления о простейших связях между предметами ближайшего окружения.</w:t>
      </w:r>
    </w:p>
    <w:p w14:paraId="38791571" w14:textId="77777777" w:rsidR="00965891" w:rsidRPr="009F34F4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14:paraId="1838603A" w14:textId="77777777" w:rsidR="00965891" w:rsidRPr="009F34F4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Знакомить с транспортными средствами ближайшего окружения.</w:t>
      </w:r>
    </w:p>
    <w:p w14:paraId="45D0522F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Ознакомление с природой</w:t>
      </w:r>
    </w:p>
    <w:p w14:paraId="63EDA8FE" w14:textId="77777777" w:rsidR="00965891" w:rsidRPr="009F34F4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Знакомить детей с доступными явлениями природы.</w:t>
      </w:r>
    </w:p>
    <w:p w14:paraId="2F7902E6" w14:textId="77777777" w:rsidR="00965891" w:rsidRPr="009F34F4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14:paraId="5070F73D" w14:textId="77777777" w:rsidR="00965891" w:rsidRPr="009F34F4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Наблюдать за птицами и насекомыми на участке (бабочка и божья коровка)</w:t>
      </w:r>
    </w:p>
    <w:p w14:paraId="18C9B628" w14:textId="77777777" w:rsidR="00965891" w:rsidRPr="009F34F4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 аквариуме. Приучать детей подкармливать птиц.</w:t>
      </w:r>
    </w:p>
    <w:p w14:paraId="0D5DCB97" w14:textId="77777777" w:rsidR="00965891" w:rsidRPr="009F34F4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Учить различать по внешнему виду овощи (помидор, огурец, морковь) фрукты (яблоко, груша и т.д.).</w:t>
      </w:r>
    </w:p>
    <w:p w14:paraId="62581607" w14:textId="77777777" w:rsidR="00965891" w:rsidRPr="009F34F4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омогать детям замечать красоту природы в разное время года.</w:t>
      </w:r>
    </w:p>
    <w:p w14:paraId="6851F0E5" w14:textId="77777777" w:rsidR="00965891" w:rsidRPr="009F34F4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2A935FAD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раз Я. Начать формировать элементарные представления о росте и развитии ребенка,изменении его социального статуса (взрослении) в связи с началом посещения детского сада.Закреплять умение называть свое имя.</w:t>
      </w:r>
    </w:p>
    <w:p w14:paraId="72CA4B8F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емья. Развивать умение называть имена членов своей семьи.</w:t>
      </w:r>
    </w:p>
    <w:p w14:paraId="55C19360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Детский сад.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14:paraId="7E3FAF66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азвивать умение ориентироваться в помещении группы, на участке.</w:t>
      </w:r>
    </w:p>
    <w:p w14:paraId="6C38E0FA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одная страна. Напоминать детям название города (поселка), в котором они живут</w:t>
      </w:r>
    </w:p>
    <w:p w14:paraId="5D1BB9A6" w14:textId="77777777" w:rsidR="00965891" w:rsidRPr="009F34F4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AE05A0" w14:textId="77777777" w:rsidR="00965891" w:rsidRPr="009F34F4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ЕЧЕВОЕ РАЗВИТИЕ</w:t>
      </w:r>
    </w:p>
    <w:p w14:paraId="2E1A8951" w14:textId="77777777" w:rsidR="00965891" w:rsidRPr="009F34F4" w:rsidRDefault="00965891" w:rsidP="00965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12B920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По развитию всех компонентов устной речи, практическому овладению нормами речи</w:t>
      </w:r>
    </w:p>
    <w:p w14:paraId="2854CC28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е словаря</w:t>
      </w:r>
    </w:p>
    <w:p w14:paraId="5828D19A" w14:textId="77777777" w:rsidR="00965891" w:rsidRPr="009F34F4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 основе расширения ориентировки детей в ближайшем окружении развивать понимание речи и активизировать словарь.</w:t>
      </w:r>
    </w:p>
    <w:p w14:paraId="30FDEE31" w14:textId="77777777" w:rsidR="00965891" w:rsidRPr="009F34F4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14:paraId="18A7A133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огащение активного словаря: </w:t>
      </w:r>
    </w:p>
    <w:p w14:paraId="71DFDB5F" w14:textId="77777777" w:rsidR="00965891" w:rsidRPr="009F34F4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14:paraId="33EFAE0B" w14:textId="77777777" w:rsidR="00965891" w:rsidRPr="009F34F4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огащать словарь детей на основе ознакомления с предметами и явлениями окружающей действительности;</w:t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14:paraId="0CF4B072" w14:textId="77777777" w:rsidR="00965891" w:rsidRPr="009F34F4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14:paraId="2221ADBA" w14:textId="77777777" w:rsidR="00965891" w:rsidRPr="009F34F4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</w:p>
    <w:p w14:paraId="011287C6" w14:textId="77777777" w:rsidR="00965891" w:rsidRPr="009F34F4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наречиями (близко, далеко, высоко, быстро, темно, тихо, холодно,жарко, скользко).</w:t>
      </w:r>
    </w:p>
    <w:p w14:paraId="3EEF6A2E" w14:textId="77777777" w:rsidR="00965891" w:rsidRPr="009F34F4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Способствовать употреблению усвоенных слов в самостоятельной речи. К концу годадошкольники должны иметь словарный запас не менее 1000-1200 слов</w:t>
      </w:r>
    </w:p>
    <w:p w14:paraId="01C949D9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тие связной, грамматически правильной диалогической и монологической речи:</w:t>
      </w:r>
    </w:p>
    <w:p w14:paraId="2222AE53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обуждать  детей употреблять  в  речи имена существительные во множественном числе;</w:t>
      </w:r>
    </w:p>
    <w:p w14:paraId="27866B3E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14:paraId="6ACCDFC5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упражнять в употреблении притяжательного местоимения «мой»,</w:t>
      </w:r>
    </w:p>
    <w:p w14:paraId="50B175E3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ощрять стремление детей составлять из слов словосочетания и предложения; </w:t>
      </w:r>
    </w:p>
    <w:p w14:paraId="43045FE7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</w:p>
    <w:p w14:paraId="19E003FA" w14:textId="77777777" w:rsidR="00965891" w:rsidRPr="009F34F4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способствовать появлению в речи детей предложений сложных конструкций;</w:t>
      </w:r>
    </w:p>
    <w:p w14:paraId="4205463E" w14:textId="77777777" w:rsidR="00965891" w:rsidRPr="009F34F4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омогать детям старше 2 лет 6 месяцев драматизировать отрывки из хорошо знакомых сказок.</w:t>
      </w:r>
    </w:p>
    <w:p w14:paraId="5F6489BE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Звуковая культура речи</w:t>
      </w:r>
    </w:p>
    <w:p w14:paraId="2F053A55" w14:textId="77777777" w:rsidR="00965891" w:rsidRPr="009F34F4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14:paraId="769B8F77" w14:textId="77777777" w:rsidR="00965891" w:rsidRPr="009F34F4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Способствовать развитию артикуляционного и голосового аппарата, вечевого дыхания, слухового внимания.</w:t>
      </w:r>
    </w:p>
    <w:p w14:paraId="48DBB819" w14:textId="77777777" w:rsidR="00965891" w:rsidRPr="009F34F4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14:paraId="30327844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Грамматический строй речи</w:t>
      </w:r>
    </w:p>
    <w:p w14:paraId="1B3C92BC" w14:textId="77777777" w:rsidR="00965891" w:rsidRPr="009F34F4" w:rsidRDefault="00965891" w:rsidP="008446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Совершенствовать грамматическую структуру речи.</w:t>
      </w:r>
    </w:p>
    <w:p w14:paraId="7DD5FB74" w14:textId="77777777" w:rsidR="00965891" w:rsidRPr="009F34F4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14:paraId="151C8415" w14:textId="77777777" w:rsidR="00965891" w:rsidRPr="009F34F4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14:paraId="0203E5AF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тие связной диалогической и монологической речи:</w:t>
      </w:r>
    </w:p>
    <w:p w14:paraId="6A8F2C0F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14:paraId="119A3237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</w:p>
    <w:p w14:paraId="63852EA3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-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14:paraId="075B0812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14:paraId="4A5160BF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развивать речевое дыхание и  речевое внимания;</w:t>
      </w:r>
    </w:p>
    <w:p w14:paraId="2EF960CB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-  формировать правильное звукопроизношение; </w:t>
      </w:r>
    </w:p>
    <w:p w14:paraId="30032AAE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14:paraId="04893460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14:paraId="1EAAEE37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Восприятие художественной литературы:</w:t>
      </w:r>
    </w:p>
    <w:p w14:paraId="1E817552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формировать потребность и интерес к чтению;</w:t>
      </w:r>
    </w:p>
    <w:p w14:paraId="677E8D40" w14:textId="77777777" w:rsidR="00965891" w:rsidRPr="009F34F4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14:paraId="7CFDAE82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приучать детей слушать народные сказки, песенки, авторские произведения;</w:t>
      </w:r>
    </w:p>
    <w:p w14:paraId="2B1C9E66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14:paraId="03F57B8F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поощрять попытки читать стихотворный текст целиком с помощью взрослого.</w:t>
      </w:r>
    </w:p>
    <w:p w14:paraId="7B91E1E1" w14:textId="77777777" w:rsidR="00965891" w:rsidRPr="009F34F4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937923" w14:textId="77777777" w:rsidR="00965891" w:rsidRPr="009F34F4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-ЭСТЕТИЧЕСКОЕ РАЗВИТИЕ</w:t>
      </w:r>
    </w:p>
    <w:p w14:paraId="029B0C0F" w14:textId="77777777" w:rsidR="00965891" w:rsidRPr="009F34F4" w:rsidRDefault="00965891" w:rsidP="00965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2A54D9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По развитию продуктивной деятельности</w:t>
      </w:r>
    </w:p>
    <w:p w14:paraId="2005C18F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Рисование</w:t>
      </w:r>
    </w:p>
    <w:p w14:paraId="17DF4253" w14:textId="77777777" w:rsidR="00965891" w:rsidRPr="009F34F4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14:paraId="6B00268B" w14:textId="77777777" w:rsidR="00965891" w:rsidRPr="009F34F4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14:paraId="7FD38BC4" w14:textId="77777777" w:rsidR="00965891" w:rsidRPr="009F34F4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14:paraId="71A5E658" w14:textId="77777777" w:rsidR="00965891" w:rsidRPr="009F34F4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оощрять желание следить за движением карандаша по бумаге.</w:t>
      </w:r>
    </w:p>
    <w:p w14:paraId="0482BFD3" w14:textId="77777777" w:rsidR="00965891" w:rsidRPr="009F34F4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</w:p>
    <w:p w14:paraId="2705ACE3" w14:textId="77777777" w:rsidR="00965891" w:rsidRPr="009F34F4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14:paraId="1FC652E3" w14:textId="77777777" w:rsidR="00965891" w:rsidRPr="009F34F4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14:paraId="1666A0D0" w14:textId="77777777" w:rsidR="00965891" w:rsidRPr="009F34F4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7A3416F0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Лепка</w:t>
      </w:r>
    </w:p>
    <w:p w14:paraId="3B60EB0D" w14:textId="77777777" w:rsidR="00965891" w:rsidRPr="009F34F4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</w:r>
    </w:p>
    <w:p w14:paraId="102620ED" w14:textId="77777777" w:rsidR="00965891" w:rsidRPr="009F34F4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</w:t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вижениями; соединять концы палочки, плотно прижимая их друг к другу (колечко, бараночка, колесо и др.).</w:t>
      </w:r>
    </w:p>
    <w:p w14:paraId="21C9D75A" w14:textId="77777777" w:rsidR="00965891" w:rsidRPr="009F34F4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14:paraId="57575476" w14:textId="77777777" w:rsidR="00965891" w:rsidRPr="009F34F4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14:paraId="4C50189F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37CD58DD" w14:textId="77777777" w:rsidR="00965891" w:rsidRPr="009F34F4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14:paraId="5BD6EC9A" w14:textId="77777777" w:rsidR="00965891" w:rsidRPr="009F34F4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14:paraId="5F3FB360" w14:textId="77777777" w:rsidR="00965891" w:rsidRPr="009F34F4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14:paraId="29D14524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Формирование элементарных представлений о видах искусства;</w:t>
      </w:r>
    </w:p>
    <w:p w14:paraId="5C5632B2" w14:textId="77777777" w:rsidR="00965891" w:rsidRPr="009F34F4" w:rsidRDefault="00965891" w:rsidP="008446F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14:paraId="71E3AE7A" w14:textId="77777777" w:rsidR="00965891" w:rsidRPr="009F34F4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14:paraId="46A97A07" w14:textId="77777777" w:rsidR="00965891" w:rsidRPr="009F34F4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Обращать внимание детей на характер игрушек (веселая, забавная и др.), их форму, цвет.</w:t>
      </w:r>
    </w:p>
    <w:p w14:paraId="6EBB342F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Становление эстетического отношения к окружающему миру</w:t>
      </w:r>
    </w:p>
    <w:p w14:paraId="1ECDE085" w14:textId="77777777" w:rsidR="00965891" w:rsidRPr="009F34F4" w:rsidRDefault="00965891" w:rsidP="008446F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14:paraId="5B2B0217" w14:textId="77777777" w:rsidR="00965891" w:rsidRPr="009F34F4" w:rsidRDefault="00965891" w:rsidP="008446F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На прогулке обращать внимание детей на красивые растения, оборудование участка, удобное для игр и отдыха.</w:t>
      </w:r>
    </w:p>
    <w:p w14:paraId="1BFC19E7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По развитию музыкально-художественной деятельности, приобщение к музыкальному искусству</w:t>
      </w:r>
    </w:p>
    <w:p w14:paraId="317A7BD3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Слушание</w:t>
      </w:r>
    </w:p>
    <w:p w14:paraId="42ED1D60" w14:textId="77777777" w:rsidR="00965891" w:rsidRPr="009F34F4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14:paraId="1D8CCFE8" w14:textId="77777777" w:rsidR="00965891" w:rsidRPr="009F34F4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14:paraId="3E10BD90" w14:textId="77777777" w:rsidR="00965891" w:rsidRPr="009F34F4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14:paraId="234525B1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Пение</w:t>
      </w:r>
    </w:p>
    <w:p w14:paraId="2EC3ABC1" w14:textId="77777777" w:rsidR="00965891" w:rsidRPr="009F34F4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ызывать активность детей при подпевании и пении.</w:t>
      </w:r>
    </w:p>
    <w:p w14:paraId="23A0C449" w14:textId="77777777" w:rsidR="00965891" w:rsidRPr="009F34F4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Развивать умение подпевать фразы в песне (совместно с воспитателем).</w:t>
      </w:r>
    </w:p>
    <w:p w14:paraId="6996EEB2" w14:textId="77777777" w:rsidR="00965891" w:rsidRPr="009F34F4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остепенно приучать к сольному пению.</w:t>
      </w:r>
    </w:p>
    <w:p w14:paraId="5E501C1F" w14:textId="77777777" w:rsidR="00965891" w:rsidRPr="009F34F4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Музыкально-ритмические движения</w:t>
      </w:r>
    </w:p>
    <w:p w14:paraId="4253BBF6" w14:textId="77777777" w:rsidR="00965891" w:rsidRPr="009F34F4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Развивать эмоциональность и образность восприятия музыки через движения.</w:t>
      </w:r>
    </w:p>
    <w:p w14:paraId="215E9905" w14:textId="77777777" w:rsidR="00965891" w:rsidRPr="009F34F4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14:paraId="452127B0" w14:textId="77777777" w:rsidR="00965891" w:rsidRPr="009F34F4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14:paraId="23FC60BC" w14:textId="77777777" w:rsidR="00965891" w:rsidRPr="009F34F4" w:rsidRDefault="00965891" w:rsidP="008446F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Совершенствовать умение выполнять плясовые движения </w:t>
      </w:r>
    </w:p>
    <w:p w14:paraId="2417BEF3" w14:textId="77777777" w:rsidR="00963134" w:rsidRPr="009F34F4" w:rsidRDefault="0096313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78" w:type="dxa"/>
        <w:tblInd w:w="-108" w:type="dxa"/>
        <w:tblLook w:val="01E0" w:firstRow="1" w:lastRow="1" w:firstColumn="1" w:lastColumn="1" w:noHBand="0" w:noVBand="0"/>
      </w:tblPr>
      <w:tblGrid>
        <w:gridCol w:w="10278"/>
      </w:tblGrid>
      <w:tr w:rsidR="00965891" w:rsidRPr="009F34F4" w14:paraId="1DEF60E3" w14:textId="77777777" w:rsidTr="00D16AD3">
        <w:trPr>
          <w:trHeight w:val="709"/>
        </w:trPr>
        <w:tc>
          <w:tcPr>
            <w:tcW w:w="10278" w:type="dxa"/>
          </w:tcPr>
          <w:p w14:paraId="48B74849" w14:textId="77777777" w:rsidR="00E37365" w:rsidRPr="009F34F4" w:rsidRDefault="00E37365" w:rsidP="009F34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A5D0757" w14:textId="77777777" w:rsidR="00965891" w:rsidRPr="009F34F4" w:rsidRDefault="00965891" w:rsidP="0090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</w:tr>
    </w:tbl>
    <w:p w14:paraId="0364947F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14:paraId="44A1902C" w14:textId="77777777" w:rsidR="00965891" w:rsidRPr="009F34F4" w:rsidRDefault="00965891" w:rsidP="008446F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14:paraId="0524BF21" w14:textId="77777777" w:rsidR="00965891" w:rsidRPr="009F34F4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14:paraId="6DC511FA" w14:textId="77777777" w:rsidR="00965891" w:rsidRPr="009F34F4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Формировать умение сохранять устойчивое положение тела, правильную осанку.</w:t>
      </w:r>
    </w:p>
    <w:p w14:paraId="3C4F9E7A" w14:textId="77777777" w:rsidR="00965891" w:rsidRPr="009F34F4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Развивать движения в ходе обучения разнообразным формам двигательной активности.</w:t>
      </w:r>
    </w:p>
    <w:p w14:paraId="557F957F" w14:textId="77777777" w:rsidR="00965891" w:rsidRPr="009F34F4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14:paraId="1A97078D" w14:textId="77777777" w:rsidR="00965891" w:rsidRPr="009F34F4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вивать умение прыгать на двух ногах на месте, с продвижением вперед, в длину с места, отталкиваясь двумя ногами.</w:t>
      </w:r>
    </w:p>
    <w:p w14:paraId="2F095A9B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удовлетворять потребность детей в движении;</w:t>
      </w:r>
    </w:p>
    <w:p w14:paraId="14E5B07F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повышать устойчивость организма к воздействию различных неблагоприятных факторов;</w:t>
      </w:r>
    </w:p>
    <w:p w14:paraId="4AB0B6DA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расширять у детей представления и знания о различных видах физических упражнений спортивного характера;</w:t>
      </w:r>
    </w:p>
    <w:p w14:paraId="7863A44E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14:paraId="21A33FBF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14:paraId="0ED13C29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14:paraId="0BFDA619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14:paraId="1CD9BF36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 формировать у детей потребность в регулярных занятиях физической культуры.</w:t>
      </w:r>
    </w:p>
    <w:p w14:paraId="688941F2" w14:textId="77777777" w:rsidR="00965891" w:rsidRPr="009F34F4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ие основных движений (ходьба, бег, мягкие прыжки, повороты в обе стороны)</w:t>
      </w:r>
    </w:p>
    <w:p w14:paraId="74B3DE1E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-  развивать основные движения во время игровой активности детей.</w:t>
      </w:r>
    </w:p>
    <w:p w14:paraId="335D12BF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Ходьба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14:paraId="14A4E7F4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Бег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14:paraId="156348D2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ыжки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14:paraId="1CED5737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олзание, лазанье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лзание на животе, на четвереньках по прямой , по доске, лежащей на полу; по наклонной доске, по гимнастической лестнице).</w:t>
      </w:r>
    </w:p>
    <w:p w14:paraId="583791ED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пражнения для мышц рук и плечевого пояса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14:paraId="66E60CBC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пражнения для мышц туловища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14:paraId="228367C2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Упражнения для мышц брюшного пресса и ног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</w:p>
    <w:p w14:paraId="263040B0" w14:textId="77777777" w:rsidR="00965891" w:rsidRPr="009F34F4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ые построения; расчет на «первый-второй»; из построения парами в колонну по одному («цепочкой»).</w:t>
      </w:r>
    </w:p>
    <w:p w14:paraId="242E7728" w14:textId="77777777" w:rsidR="00965891" w:rsidRPr="009F34F4" w:rsidRDefault="00965891" w:rsidP="0096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59DFD7E" w14:textId="445B965D" w:rsidR="00965891" w:rsidRPr="009F34F4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 течение года</w:t>
      </w:r>
      <w:r w:rsidR="0009542F"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14:paraId="39129AF3" w14:textId="77777777" w:rsidR="00965891" w:rsidRPr="009F34F4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14:paraId="19CF1D65" w14:textId="77777777" w:rsidR="00965891" w:rsidRPr="009F34F4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14:paraId="39A75940" w14:textId="77777777" w:rsidR="00965891" w:rsidRPr="009F34F4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14:paraId="6417B082" w14:textId="77777777" w:rsidR="00965891" w:rsidRPr="009F34F4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14:paraId="7BDB5745" w14:textId="77777777" w:rsidR="00965891" w:rsidRPr="009F34F4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Формировать умение с помощью взрослого приводить себя в порядок.</w:t>
      </w:r>
    </w:p>
    <w:p w14:paraId="28AFEF6C" w14:textId="77777777" w:rsidR="00965891" w:rsidRPr="009F34F4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14:paraId="0080D7BB" w14:textId="77777777" w:rsidR="00965891" w:rsidRPr="009F34F4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о время еды учить детей правильно держать ложку.</w:t>
      </w:r>
    </w:p>
    <w:p w14:paraId="69E0DE13" w14:textId="77777777" w:rsidR="00965891" w:rsidRPr="009F34F4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14:paraId="72B46122" w14:textId="77777777" w:rsidR="00965891" w:rsidRPr="009F34F4" w:rsidRDefault="00965891" w:rsidP="008446F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14:paraId="0CFF3FAE" w14:textId="77777777" w:rsidR="00965891" w:rsidRPr="009F34F4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оспитывать бережное отношение к своему телу, своему здоровью, здоровью других детей.</w:t>
      </w:r>
    </w:p>
    <w:p w14:paraId="373AA019" w14:textId="77777777" w:rsidR="00965891" w:rsidRPr="009F34F4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14:paraId="5F1CA729" w14:textId="77777777" w:rsidR="00965891" w:rsidRPr="009F34F4" w:rsidRDefault="00965891" w:rsidP="008446F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Формировать потребность в соблюдении навыков гигиены и опрятности в повседневной жизни.</w:t>
      </w:r>
    </w:p>
    <w:p w14:paraId="6945C60E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4CBF216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12F828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C62801" w:rsidRPr="009F34F4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BE482E" w:rsidRPr="009F34F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 Значимые для разработки и реализации рабочей программы характеристики</w:t>
      </w:r>
      <w:r w:rsidR="00D16AD3" w:rsidRPr="009F34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5C6D8EA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ами образовательного процесса являются:</w:t>
      </w:r>
    </w:p>
    <w:p w14:paraId="187C86AA" w14:textId="77777777" w:rsidR="008050A0" w:rsidRPr="009F34F4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оспитанники</w:t>
      </w:r>
    </w:p>
    <w:p w14:paraId="7C46F2AF" w14:textId="77777777" w:rsidR="008050A0" w:rsidRPr="009F34F4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Родители (законные представители)</w:t>
      </w:r>
    </w:p>
    <w:p w14:paraId="48D915FD" w14:textId="77777777" w:rsidR="008050A0" w:rsidRPr="009F34F4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едагогические  работники</w:t>
      </w:r>
    </w:p>
    <w:p w14:paraId="4B2D72D6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Участники образовательных отношений выступают как субъекты, т.е. активные равноправные участники.</w:t>
      </w:r>
    </w:p>
    <w:p w14:paraId="299B531C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          В программе учитываются:</w:t>
      </w:r>
    </w:p>
    <w:p w14:paraId="46D02B12" w14:textId="77777777" w:rsidR="008050A0" w:rsidRPr="009F34F4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14:paraId="3B111979" w14:textId="77777777" w:rsidR="008050A0" w:rsidRPr="009F34F4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озможности освоения ребенком Программы на разных этапах ее реализации</w:t>
      </w:r>
    </w:p>
    <w:p w14:paraId="1A0AF8D2" w14:textId="77777777" w:rsidR="008050A0" w:rsidRPr="009F34F4" w:rsidRDefault="008050A0" w:rsidP="008446F3">
      <w:pPr>
        <w:numPr>
          <w:ilvl w:val="0"/>
          <w:numId w:val="30"/>
        </w:numPr>
        <w:spacing w:after="100" w:afterAutospacing="1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14:paraId="3DDB4B45" w14:textId="77777777" w:rsidR="0009542F" w:rsidRPr="009F34F4" w:rsidRDefault="008050A0" w:rsidP="0009542F">
      <w:pPr>
        <w:numPr>
          <w:ilvl w:val="0"/>
          <w:numId w:val="3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Основная общеобразовательная программа дошкольного образования  МАДОУ</w:t>
      </w:r>
      <w:r w:rsidR="0009542F"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542F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етский сад № 1 с. Троицкое»  </w:t>
      </w:r>
    </w:p>
    <w:p w14:paraId="4643AEB3" w14:textId="79C60C85" w:rsidR="008050A0" w:rsidRPr="009F34F4" w:rsidRDefault="0009542F" w:rsidP="0009542F">
      <w:pPr>
        <w:numPr>
          <w:ilvl w:val="0"/>
          <w:numId w:val="3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50A0" w:rsidRPr="009F34F4">
        <w:rPr>
          <w:rFonts w:ascii="Times New Roman" w:eastAsia="Calibri" w:hAnsi="Times New Roman" w:cs="Times New Roman"/>
          <w:bCs/>
          <w:sz w:val="28"/>
          <w:szCs w:val="28"/>
        </w:rPr>
        <w:t>Примерная общеобразовательная программа дошкольного образования «От рождения до школы»</w:t>
      </w:r>
    </w:p>
    <w:p w14:paraId="2D91E32B" w14:textId="77777777" w:rsidR="008050A0" w:rsidRPr="009F34F4" w:rsidRDefault="008050A0" w:rsidP="008050A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Группа ориентирована на создание благоприятных условий для полноценного проживания ребенком дошкольного детства, формировании основ базовой культуры личности всестороннего развития ребенка психических   и физических качеств в соответствии с возрастными особенностями,  и индивидуальными особенностями, подготовка к жизни в современном обществе участники образовательного процесса дети 2-3 лет.</w:t>
      </w:r>
    </w:p>
    <w:p w14:paraId="50C4AFCD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ый процесс строится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14:paraId="24993ABE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Используются   традиционные и инновационные формы работы с детьми (совместная деятельность, развлечения, детское экспериментирование, развивающие игры)</w:t>
      </w:r>
    </w:p>
    <w:p w14:paraId="256F5AC0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Выбор программ и технологий и приемов педагогической деятельности     осуществляется на основе качественного и количественного уровня развития детей  с учетом срока посещения дошкольного учреждения каждым ребенком группы.</w:t>
      </w:r>
    </w:p>
    <w:p w14:paraId="3BF9356B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14:paraId="62831027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епосредственно организованная образовательная деятельность (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</w:p>
    <w:p w14:paraId="590F908B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14:paraId="4528FF4F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14:paraId="50D7593B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 </w:t>
      </w:r>
    </w:p>
    <w:p w14:paraId="70871CF9" w14:textId="77777777" w:rsidR="008050A0" w:rsidRPr="009F34F4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14:paraId="0A6F75EB" w14:textId="77777777" w:rsidR="00D16AD3" w:rsidRPr="009F34F4" w:rsidRDefault="00D16AD3" w:rsidP="00D16AD3">
      <w:pPr>
        <w:spacing w:after="0" w:line="240" w:lineRule="auto"/>
        <w:ind w:left="720" w:firstLine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Особенности организации образовательного процесса:</w:t>
      </w:r>
    </w:p>
    <w:p w14:paraId="710B7CC7" w14:textId="77777777" w:rsidR="00D16AD3" w:rsidRPr="009F34F4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Образовательный процесс осуществляется на русском языке, в соответствии с направлениями развития ребёнка .   Программа  обеспечивает развитие    личности детей в различных видах общения  и деятельности с учётом их возрастных индивидуальных, психологических и физиологических особенностей.</w:t>
      </w:r>
    </w:p>
    <w:p w14:paraId="60BED846" w14:textId="77777777" w:rsidR="00D16AD3" w:rsidRPr="009F34F4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 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14:paraId="147BEA8C" w14:textId="77777777" w:rsidR="00D16AD3" w:rsidRPr="009F34F4" w:rsidRDefault="00D16AD3" w:rsidP="00D16A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со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14:paraId="70E1ACA9" w14:textId="77777777" w:rsidR="00BE482E" w:rsidRPr="009F34F4" w:rsidRDefault="00BE482E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CA9CB41" w14:textId="77777777" w:rsidR="00D16AD3" w:rsidRPr="009F34F4" w:rsidRDefault="00D16AD3" w:rsidP="00907A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Национально-культурные особенности.</w:t>
      </w:r>
    </w:p>
    <w:p w14:paraId="38E739D5" w14:textId="77777777" w:rsidR="00D16AD3" w:rsidRPr="009F34F4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Поликультурное воспитание дошкольников строится на основе изучения национальных традиций семей воспитанников. </w:t>
      </w:r>
    </w:p>
    <w:p w14:paraId="19A26338" w14:textId="77777777" w:rsidR="00D16AD3" w:rsidRPr="009F34F4" w:rsidRDefault="00D16AD3" w:rsidP="00907AC4">
      <w:pPr>
        <w:spacing w:after="0" w:line="240" w:lineRule="auto"/>
        <w:ind w:firstLine="1134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Климатические особенности</w:t>
      </w:r>
    </w:p>
    <w:p w14:paraId="05C50FB9" w14:textId="18612DC1" w:rsidR="00D16AD3" w:rsidRPr="009F34F4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Климатические условия имеют свои особенности: недостаточное количество солнечных дней и повышенная влажность воздуха. Исходя из этого, </w:t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образовательный процесс  включены мероприятия, направленные на оздоровление детей и предупреждение утомляемости. 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 </w:t>
      </w:r>
    </w:p>
    <w:p w14:paraId="73F8DE68" w14:textId="77777777" w:rsidR="00D16AD3" w:rsidRPr="009F34F4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В холодное время года корректируется пребывание детей на открытом воздухе. В теплое время –  жизнедеятельность детей, преимущественно, организуется на открытом воздухе. </w:t>
      </w:r>
    </w:p>
    <w:p w14:paraId="2D793072" w14:textId="77777777" w:rsidR="00BE482E" w:rsidRPr="009F34F4" w:rsidRDefault="00C62801" w:rsidP="00907A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7</w:t>
      </w:r>
      <w:r w:rsidR="00BE482E"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Адаптационный период.</w:t>
      </w:r>
    </w:p>
    <w:p w14:paraId="1D445836" w14:textId="77777777" w:rsidR="00BE482E" w:rsidRPr="009F34F4" w:rsidRDefault="00BE482E" w:rsidP="00BE4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 создание благоприятных условий социальной адаптации ребенка в условиях дошкольного учреждения, способствующие повышению его адаптационных возможностей, необходимых для дальнейшего развития.</w:t>
      </w:r>
    </w:p>
    <w:p w14:paraId="61F8DE71" w14:textId="77777777" w:rsidR="00BE482E" w:rsidRPr="009F34F4" w:rsidRDefault="00BE482E" w:rsidP="00BE4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 цель реализуется в процессе решения следующих задач:</w:t>
      </w:r>
    </w:p>
    <w:p w14:paraId="237A7230" w14:textId="77777777" w:rsidR="00BE482E" w:rsidRPr="009F34F4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хранять и укреплять здоровье детей в изменившихся условиях.</w:t>
      </w:r>
    </w:p>
    <w:p w14:paraId="2B7B6CD0" w14:textId="77777777" w:rsidR="00BE482E" w:rsidRPr="009F34F4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.</w:t>
      </w:r>
    </w:p>
    <w:p w14:paraId="390A2514" w14:textId="77777777" w:rsidR="00BE482E" w:rsidRPr="009F34F4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ть единый стиль воспитания и общения с ребенком в семье и ДОУ.</w:t>
      </w:r>
    </w:p>
    <w:p w14:paraId="553D4EF9" w14:textId="77777777" w:rsidR="00BE482E" w:rsidRPr="009F34F4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ужить ребенка душевным теплом, заботой и лаской для установления доверительных отношений с сотрудниками ДОУ.</w:t>
      </w:r>
    </w:p>
    <w:p w14:paraId="2C0B9713" w14:textId="77777777" w:rsidR="00BE482E" w:rsidRPr="009F34F4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AF8DF7" w14:textId="77777777" w:rsidR="00BE482E" w:rsidRPr="009F34F4" w:rsidRDefault="00BE482E" w:rsidP="00BE48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иагностика степени адаптации детей раннего возраста к детскому саду </w:t>
      </w:r>
    </w:p>
    <w:p w14:paraId="10E6234F" w14:textId="77777777" w:rsidR="00BE482E" w:rsidRPr="009F34F4" w:rsidRDefault="00BE482E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С целью эффективного медико-психолого-педагогического сопровождения ребенка в период привыкания к новому коллективу необходимо выявить степень его адаптации. Для этого нами в начальной стадии эксперимента использовались критерии адаптации, разработанные институтом педиатрии.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8162"/>
      </w:tblGrid>
      <w:tr w:rsidR="00BE482E" w:rsidRPr="009F34F4" w14:paraId="684D9227" w14:textId="77777777" w:rsidTr="009F34F4">
        <w:trPr>
          <w:trHeight w:val="1833"/>
        </w:trPr>
        <w:tc>
          <w:tcPr>
            <w:tcW w:w="724" w:type="pct"/>
          </w:tcPr>
          <w:p w14:paraId="67E55AB9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Легкая</w:t>
            </w:r>
          </w:p>
          <w:p w14:paraId="64D660EB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епень</w:t>
            </w:r>
          </w:p>
          <w:p w14:paraId="0F50FEED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14:paraId="31507EA0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20-му дню пребывания у ребенка:</w:t>
            </w:r>
          </w:p>
          <w:p w14:paraId="78168043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Нормализуется сон.</w:t>
            </w:r>
          </w:p>
          <w:p w14:paraId="124376C4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Нормально начинает есть.</w:t>
            </w:r>
          </w:p>
          <w:p w14:paraId="412FEA63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Настроение бодрое, заинтересованное в сочетании с утренним плачем.</w:t>
            </w:r>
          </w:p>
          <w:p w14:paraId="663F9FBF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Отношения с близкими взрослыми не нарушаются.</w:t>
            </w:r>
          </w:p>
          <w:p w14:paraId="31E03CAD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Ребенок поддается ритуалам прощания.</w:t>
            </w:r>
          </w:p>
          <w:p w14:paraId="02848DF8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Быстро отвлекается.</w:t>
            </w:r>
          </w:p>
          <w:p w14:paraId="324723C2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Его интересуют другие взрослые.</w:t>
            </w:r>
          </w:p>
          <w:p w14:paraId="6E3399F3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Отношение к детям может быть безразличным или заинтересованным.</w:t>
            </w:r>
          </w:p>
          <w:p w14:paraId="4CA5F344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14:paraId="15725870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14:paraId="5EB78745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К концу  1-го месяца восстанавливается речь.</w:t>
            </w:r>
          </w:p>
          <w:p w14:paraId="41CD3FF4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- Заболеваемость не более 1-го раза сроком не более 10 дней, без осложнений.</w:t>
            </w:r>
          </w:p>
          <w:p w14:paraId="7A1B3DF7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Вес без изменений.</w:t>
            </w:r>
          </w:p>
          <w:p w14:paraId="02253421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Признаки невротических реакций и изменения в деятельности вегетативной нервной системы отсутствуют.</w:t>
            </w:r>
          </w:p>
        </w:tc>
      </w:tr>
      <w:tr w:rsidR="00BE482E" w:rsidRPr="009F34F4" w14:paraId="1F6BFE6D" w14:textId="77777777" w:rsidTr="00BE482E">
        <w:tc>
          <w:tcPr>
            <w:tcW w:w="724" w:type="pct"/>
          </w:tcPr>
          <w:p w14:paraId="02ECDCE8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Средняя</w:t>
            </w:r>
          </w:p>
          <w:p w14:paraId="53E368A0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епень</w:t>
            </w:r>
          </w:p>
          <w:p w14:paraId="5631B2BE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14:paraId="4BA31417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Нарушения в общем состоянии выражены ярче и продолжительнее.</w:t>
            </w:r>
          </w:p>
          <w:p w14:paraId="4A4693DE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Сон восстанавливается лишь через 20-40 дней, качество сна страдает.</w:t>
            </w:r>
          </w:p>
          <w:p w14:paraId="10A37981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Аппетит восстанавливается через 20-40 дней.</w:t>
            </w:r>
          </w:p>
          <w:p w14:paraId="6A78F2C6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Настроение неустойчивое в течение месяца.</w:t>
            </w:r>
          </w:p>
          <w:p w14:paraId="3D067683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Плаксивость в течение всего дня.</w:t>
            </w:r>
          </w:p>
          <w:p w14:paraId="3BFD5E99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Поведенческие реакции восстанавливаются к 30-му дню.</w:t>
            </w:r>
          </w:p>
          <w:p w14:paraId="0222F9B7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Отношение к близким эмоционально возбуждающее (крик, плач при расставании, встрече).</w:t>
            </w:r>
          </w:p>
          <w:p w14:paraId="12D284B3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Отношение к детям безразличное, но может быть заинтересованным.</w:t>
            </w:r>
          </w:p>
          <w:p w14:paraId="313988BE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Речь либо не используется, либо речевая активность замедляется.</w:t>
            </w:r>
          </w:p>
          <w:p w14:paraId="073FB6F8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В игре не использует приобретенные навыки. Игра ситуативная.</w:t>
            </w:r>
          </w:p>
          <w:p w14:paraId="325B08AF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Отношение ко взрослым избирательное.</w:t>
            </w:r>
          </w:p>
          <w:p w14:paraId="6968EB14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Заболеваемость до 2-х раз сроком не более 10 дней, без осложнений.</w:t>
            </w:r>
          </w:p>
          <w:p w14:paraId="790F3F5F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Вес не изменяется, несколько снижается.</w:t>
            </w:r>
          </w:p>
          <w:p w14:paraId="58FF08EF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Появляются признаки невротических реакций, избирательность в отношении со взрослыми и детьми.</w:t>
            </w:r>
          </w:p>
          <w:p w14:paraId="4B06A88B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Общение только в определенных условиях.</w:t>
            </w:r>
          </w:p>
          <w:p w14:paraId="597CAFAA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Изменения вегетативной нервной системы: бледность, потливость, тени под глазами, пылающие щеки, шелушение кожи (диатез) в течение 1,5 – 2 недель.</w:t>
            </w:r>
          </w:p>
        </w:tc>
      </w:tr>
      <w:tr w:rsidR="00BE482E" w:rsidRPr="009F34F4" w14:paraId="6DEB3177" w14:textId="77777777" w:rsidTr="00BE482E">
        <w:tc>
          <w:tcPr>
            <w:tcW w:w="724" w:type="pct"/>
          </w:tcPr>
          <w:p w14:paraId="0D0C6422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Тяжелая</w:t>
            </w:r>
          </w:p>
          <w:p w14:paraId="2F6A193C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епень</w:t>
            </w:r>
          </w:p>
          <w:p w14:paraId="1456E512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14:paraId="649EA7F2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Ребенок плохо засыпает.</w:t>
            </w:r>
          </w:p>
          <w:p w14:paraId="359DE8E6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Сон короткий.</w:t>
            </w:r>
          </w:p>
          <w:p w14:paraId="05FC8E4F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Вскрикивает, плачет во сне.</w:t>
            </w:r>
          </w:p>
          <w:p w14:paraId="44EC1C81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Просыпается со слезами.</w:t>
            </w:r>
          </w:p>
          <w:p w14:paraId="310E565C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Аппетит снижается сильно, надолго.</w:t>
            </w:r>
          </w:p>
          <w:p w14:paraId="0E13C491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Может быть стойкий  отказ от еды.</w:t>
            </w:r>
          </w:p>
          <w:p w14:paraId="2768AA8C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Невротическая рвота.</w:t>
            </w:r>
          </w:p>
          <w:p w14:paraId="7563755A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Функциональные нарушения стула.</w:t>
            </w:r>
          </w:p>
          <w:p w14:paraId="0399FC41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Бесконтрольный стул.</w:t>
            </w:r>
          </w:p>
          <w:p w14:paraId="456EF526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Настроение безучастное.</w:t>
            </w:r>
          </w:p>
          <w:p w14:paraId="4CBF7ABC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Ребенок долго и длительно плачет.</w:t>
            </w:r>
          </w:p>
          <w:p w14:paraId="68D46685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К 60-му  дню нормализуются поведенческие реакции.</w:t>
            </w:r>
          </w:p>
          <w:p w14:paraId="376DEF8F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Отношения с близкими эмоционально-возбужденные,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лишенные практического взаимодействия.</w:t>
            </w:r>
          </w:p>
          <w:p w14:paraId="0F8C025D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Отношение к детям: избегает, сторонится, проявляет агрессию.</w:t>
            </w:r>
          </w:p>
          <w:p w14:paraId="09437338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Отказывается от участия в деятельности.</w:t>
            </w:r>
          </w:p>
          <w:p w14:paraId="7BA7DF1E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Речью не пользуется или имеется задержка речевого развития (ЗРР) на 2-3 периода.</w:t>
            </w:r>
          </w:p>
          <w:p w14:paraId="72276F71" w14:textId="77777777" w:rsidR="00BE482E" w:rsidRPr="009F34F4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 Игра ситуативная, кратковременная.</w:t>
            </w:r>
          </w:p>
        </w:tc>
      </w:tr>
    </w:tbl>
    <w:p w14:paraId="72D5A654" w14:textId="77777777" w:rsidR="00D16AD3" w:rsidRPr="009F34F4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5AC75A" w14:textId="77777777" w:rsidR="00D16AD3" w:rsidRPr="009F34F4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9E6B48" w14:textId="77777777" w:rsidR="00965891" w:rsidRPr="009F34F4" w:rsidRDefault="00D16AD3" w:rsidP="00D16AD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34F4">
        <w:rPr>
          <w:rFonts w:ascii="Times New Roman" w:hAnsi="Times New Roman" w:cs="Times New Roman"/>
          <w:bCs/>
          <w:sz w:val="28"/>
          <w:szCs w:val="28"/>
        </w:rPr>
        <w:t>1.</w:t>
      </w:r>
      <w:r w:rsidR="00C62801" w:rsidRPr="009F34F4">
        <w:rPr>
          <w:rFonts w:ascii="Times New Roman" w:hAnsi="Times New Roman" w:cs="Times New Roman"/>
          <w:bCs/>
          <w:sz w:val="28"/>
          <w:szCs w:val="28"/>
        </w:rPr>
        <w:t>8</w:t>
      </w:r>
      <w:r w:rsidR="00BE482E" w:rsidRPr="009F34F4">
        <w:rPr>
          <w:rFonts w:ascii="Times New Roman" w:hAnsi="Times New Roman" w:cs="Times New Roman"/>
          <w:bCs/>
          <w:sz w:val="28"/>
          <w:szCs w:val="28"/>
        </w:rPr>
        <w:t>.</w:t>
      </w:r>
      <w:r w:rsidRPr="009F34F4">
        <w:rPr>
          <w:rFonts w:ascii="Times New Roman" w:hAnsi="Times New Roman" w:cs="Times New Roman"/>
          <w:bCs/>
          <w:sz w:val="28"/>
          <w:szCs w:val="28"/>
        </w:rPr>
        <w:t xml:space="preserve"> Возрастные и индивидуальные особенности контингента детей.</w:t>
      </w:r>
    </w:p>
    <w:p w14:paraId="2A86B413" w14:textId="77777777" w:rsidR="00D16AD3" w:rsidRPr="009F34F4" w:rsidRDefault="00D16AD3" w:rsidP="00D16A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озрастные особенности детей 2-х – 3-х лет.</w:t>
      </w:r>
    </w:p>
    <w:p w14:paraId="0CB70DC1" w14:textId="77777777" w:rsidR="00D16AD3" w:rsidRPr="009F34F4" w:rsidRDefault="00D16AD3" w:rsidP="00D16A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975836" w14:textId="77777777" w:rsidR="00D16AD3" w:rsidRPr="009F34F4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14:paraId="7A200B2C" w14:textId="77777777" w:rsidR="00D16AD3" w:rsidRPr="009F34F4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14:paraId="3A5984FB" w14:textId="77777777" w:rsidR="00D16AD3" w:rsidRPr="009F34F4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14:paraId="174F5D8A" w14:textId="77777777" w:rsidR="00D16AD3" w:rsidRPr="009F34F4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14:paraId="5AC42E21" w14:textId="77777777" w:rsidR="00D16AD3" w:rsidRPr="009F34F4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14:paraId="332A8E44" w14:textId="77777777" w:rsidR="00D16AD3" w:rsidRPr="009F34F4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 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14:paraId="02A09E39" w14:textId="77777777" w:rsidR="00D16AD3" w:rsidRPr="009F34F4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14:paraId="66E2AA2D" w14:textId="77777777" w:rsidR="00D16AD3" w:rsidRPr="009F34F4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сформулировать намерение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образить какой либо предмет. Типичным является изображение человека в виде «головонога» — окружности и отходящих от нее линий.</w:t>
      </w:r>
    </w:p>
    <w:p w14:paraId="20A76668" w14:textId="77777777" w:rsidR="00D16AD3" w:rsidRPr="009F34F4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51105708" w14:textId="77777777" w:rsidR="00907AC4" w:rsidRPr="009F34F4" w:rsidRDefault="00D16AD3" w:rsidP="006924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уется слуховое восприятие, прежде всего фонематический слух. К тремгодам дети воспринимают все звуки родного языка, но произносят их с большими искажениями. 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9F34F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т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14:paraId="7AE7B108" w14:textId="77777777" w:rsidR="00907AC4" w:rsidRPr="009F34F4" w:rsidRDefault="00907AC4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7F8C06" w14:textId="77777777" w:rsidR="00D16AD3" w:rsidRPr="009F34F4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ые особенности воспитанников:</w:t>
      </w:r>
    </w:p>
    <w:p w14:paraId="292B8F6F" w14:textId="77777777" w:rsidR="00D16AD3" w:rsidRPr="009F34F4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72A5338" w14:textId="45EDB7EF" w:rsidR="00D16AD3" w:rsidRPr="009F34F4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исочный состав воспитанников: </w:t>
      </w:r>
      <w:r w:rsidR="001E2D17"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</w:t>
      </w:r>
    </w:p>
    <w:p w14:paraId="7DC7402A" w14:textId="77777777" w:rsidR="00D16AD3" w:rsidRPr="009F34F4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55"/>
        <w:gridCol w:w="1278"/>
        <w:gridCol w:w="1677"/>
        <w:gridCol w:w="1677"/>
      </w:tblGrid>
      <w:tr w:rsidR="00D16AD3" w:rsidRPr="009F34F4" w14:paraId="79E24D88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8DA2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BC9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.И. ребён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295A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3AC8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09BC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 группа здоровья</w:t>
            </w:r>
          </w:p>
        </w:tc>
      </w:tr>
      <w:tr w:rsidR="00D147F8" w:rsidRPr="009F34F4" w14:paraId="5053924A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4B3F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14:paraId="20E49F02" w14:textId="15C03EDC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ьды Анн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D196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ABC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FDC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3C7D3A31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F2C8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14:paraId="31B1AA97" w14:textId="0B382AE2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Бельды Кристин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4B9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3B9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19E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0FEE0F76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3F1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14:paraId="28F13BBC" w14:textId="04D1D2FB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Беляк Макси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434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E9D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111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09BA355E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E3E1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755" w:type="dxa"/>
          </w:tcPr>
          <w:p w14:paraId="6DDA098D" w14:textId="0097A77A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Валкин Макси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5C1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DBA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F8FE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199D79A3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0BD3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755" w:type="dxa"/>
          </w:tcPr>
          <w:p w14:paraId="15386BBB" w14:textId="5500A0F3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Киля Виктор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C0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3F9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D13A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248B518E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1457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755" w:type="dxa"/>
          </w:tcPr>
          <w:p w14:paraId="20293B4E" w14:textId="142B7BDF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Кислицын Викто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FD0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C68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68F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0A133B1E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73C1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755" w:type="dxa"/>
          </w:tcPr>
          <w:p w14:paraId="7E996B4E" w14:textId="633BE709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Крупин Андре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861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A39F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132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7E9780F4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A1C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755" w:type="dxa"/>
          </w:tcPr>
          <w:p w14:paraId="1D57DE18" w14:textId="0C1B39FC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Кулачков Его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1DB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ECE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1348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27301653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FBA4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755" w:type="dxa"/>
          </w:tcPr>
          <w:p w14:paraId="12D484BE" w14:textId="0B8C39BD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Лялин Русла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2F68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670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1B1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311F731D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2B84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55" w:type="dxa"/>
          </w:tcPr>
          <w:p w14:paraId="5EF35E16" w14:textId="1D8FBC30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Лялина Марин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B01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641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AA2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71961973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E419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55" w:type="dxa"/>
          </w:tcPr>
          <w:p w14:paraId="112E4E47" w14:textId="2E333D94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Мисевич Дени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C04D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0E4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9948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2C0DEE46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36C2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55" w:type="dxa"/>
          </w:tcPr>
          <w:p w14:paraId="14508320" w14:textId="7ECE1CD2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кратенко Анн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383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DF8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3CB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43DD3565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D0DE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55" w:type="dxa"/>
          </w:tcPr>
          <w:p w14:paraId="5BAB9B87" w14:textId="44349E1F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нкратенко Ян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3CD" w14:textId="391904E1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FAE" w14:textId="0FDD0C66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8BE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242D4C4C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2B67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55" w:type="dxa"/>
          </w:tcPr>
          <w:p w14:paraId="3CCBBB60" w14:textId="31A2F297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Серебрякова Алин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2B1D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E30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AB96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4BE64B13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B8ED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55" w:type="dxa"/>
          </w:tcPr>
          <w:p w14:paraId="13C75A94" w14:textId="534150D6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Стрельников Богда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A9E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ADA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FC70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5BC55A6D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0871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55" w:type="dxa"/>
          </w:tcPr>
          <w:p w14:paraId="59DFD082" w14:textId="0BC7149C" w:rsidR="00D147F8" w:rsidRPr="009F34F4" w:rsidRDefault="00D147F8" w:rsidP="00D147F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оцкий Артемий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5EC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51C0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5B2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7B65699B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DC7E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755" w:type="dxa"/>
          </w:tcPr>
          <w:p w14:paraId="30599FE5" w14:textId="6F6E699A" w:rsidR="00D147F8" w:rsidRPr="009F34F4" w:rsidRDefault="00D147F8" w:rsidP="00D147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Ходжер Мака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106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7568" w14:textId="60A97714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4F0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5126BBBB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55C5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55" w:type="dxa"/>
          </w:tcPr>
          <w:p w14:paraId="6E9452AF" w14:textId="79D63D57" w:rsidR="00D147F8" w:rsidRPr="009F34F4" w:rsidRDefault="00D147F8" w:rsidP="00D147F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Чернявский Иль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7F9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3CC" w14:textId="1A0F7718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8DE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147F8" w:rsidRPr="009F34F4" w14:paraId="1F7DF544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E207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55" w:type="dxa"/>
          </w:tcPr>
          <w:p w14:paraId="6178125D" w14:textId="2AFC3150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тунов Григорий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23C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995" w14:textId="604A1993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E2D" w14:textId="77777777" w:rsidR="00D147F8" w:rsidRPr="009F34F4" w:rsidRDefault="00D147F8" w:rsidP="00D147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92445" w:rsidRPr="009F34F4" w14:paraId="15308020" w14:textId="77777777" w:rsidTr="009F34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9CA" w14:textId="77777777" w:rsidR="00692445" w:rsidRPr="009F34F4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54B3" w14:textId="77777777" w:rsidR="00692445" w:rsidRPr="009F34F4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CDA" w14:textId="37EFD621" w:rsidR="00692445" w:rsidRPr="009F34F4" w:rsidRDefault="00D147F8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71A2" w14:textId="38B0F71B" w:rsidR="00692445" w:rsidRPr="009F34F4" w:rsidRDefault="00D147F8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FD6" w14:textId="77777777" w:rsidR="00692445" w:rsidRPr="009F34F4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00B00BC5" w14:textId="77777777" w:rsidR="00D16AD3" w:rsidRPr="009F34F4" w:rsidRDefault="00D16AD3" w:rsidP="00D16AD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C02442" w14:textId="6A39D61A" w:rsidR="00765F34" w:rsidRPr="009F34F4" w:rsidRDefault="00D16AD3" w:rsidP="008446F3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ение п</w:t>
      </w:r>
      <w:r w:rsidR="00765F34"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группам здоровья: первая – </w:t>
      </w:r>
      <w:r w:rsidR="00D147F8"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765F34"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, вторая – </w:t>
      </w:r>
      <w:r w:rsidR="00D147F8"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="00765F34"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, </w:t>
      </w:r>
    </w:p>
    <w:p w14:paraId="6B50D533" w14:textId="21C8FE62" w:rsidR="00692445" w:rsidRPr="009F34F4" w:rsidRDefault="00765F34" w:rsidP="009F34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тья – 0</w:t>
      </w:r>
      <w:r w:rsidR="00612E29"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</w:t>
      </w:r>
    </w:p>
    <w:p w14:paraId="170FF0D4" w14:textId="77777777" w:rsidR="00692445" w:rsidRPr="009F34F4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96ACB0" w14:textId="77777777" w:rsidR="00692445" w:rsidRPr="009F34F4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6BB435" w14:textId="6B707E18" w:rsidR="00D16AD3" w:rsidRPr="009F34F4" w:rsidRDefault="00D16AD3" w:rsidP="00D16AD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Комплектование группы «Гномики» на 01.09.20</w:t>
      </w:r>
      <w:r w:rsidR="009F34F4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14:paraId="32ED07AF" w14:textId="77777777" w:rsidR="00D16AD3" w:rsidRPr="009F34F4" w:rsidRDefault="00D16AD3" w:rsidP="00D16AD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1560"/>
        <w:gridCol w:w="1559"/>
        <w:gridCol w:w="1560"/>
        <w:gridCol w:w="1559"/>
        <w:gridCol w:w="1560"/>
      </w:tblGrid>
      <w:tr w:rsidR="00D16AD3" w:rsidRPr="009F34F4" w14:paraId="5AAB2799" w14:textId="77777777" w:rsidTr="00D16AD3">
        <w:trPr>
          <w:trHeight w:val="17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16A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г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C3A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1C6A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E55A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752E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2420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53A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ктическая наполняемость</w:t>
            </w:r>
          </w:p>
        </w:tc>
      </w:tr>
      <w:tr w:rsidR="00D16AD3" w:rsidRPr="009F34F4" w14:paraId="65D80CB2" w14:textId="77777777" w:rsidTr="00D16AD3">
        <w:trPr>
          <w:trHeight w:val="27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F724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Гномик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02C2" w14:textId="77777777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-3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AEDC" w14:textId="2DBEF544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D147F8"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46E" w14:textId="5E3D8D35" w:rsidR="00D16AD3" w:rsidRPr="009F34F4" w:rsidRDefault="00D147F8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6E1" w14:textId="4AA5E3BB" w:rsidR="00D16AD3" w:rsidRPr="009F34F4" w:rsidRDefault="00D147F8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E431" w14:textId="436C2C68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D147F8"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E619" w14:textId="35B6B419" w:rsidR="00D16AD3" w:rsidRPr="009F34F4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D147F8"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14:paraId="2C6BEAAC" w14:textId="77777777" w:rsidR="00D16AD3" w:rsidRPr="009F34F4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 родителей:</w:t>
      </w:r>
    </w:p>
    <w:p w14:paraId="43169270" w14:textId="77777777" w:rsidR="00D16AD3" w:rsidRPr="009F34F4" w:rsidRDefault="00692445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одетные</w:t>
      </w: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 1</w:t>
      </w:r>
    </w:p>
    <w:p w14:paraId="53FCB73E" w14:textId="77777777" w:rsidR="00D16AD3" w:rsidRPr="009F34F4" w:rsidRDefault="00692445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ь-одиночка: 0</w:t>
      </w:r>
    </w:p>
    <w:p w14:paraId="210E9639" w14:textId="11D404F4" w:rsidR="00D16AD3" w:rsidRPr="009F34F4" w:rsidRDefault="00692445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валиды: </w:t>
      </w:r>
    </w:p>
    <w:p w14:paraId="2267E785" w14:textId="77777777" w:rsidR="00907AC4" w:rsidRPr="009F34F4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729957D" w14:textId="55A2588D" w:rsidR="00907AC4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02C008C" w14:textId="431DE735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D3BA8C1" w14:textId="24C5DF6A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6189D2E" w14:textId="0952C5FB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781E09C" w14:textId="5C92A3E0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0A5B51A" w14:textId="7021490F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7FCC181" w14:textId="46985D63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E436B8A" w14:textId="5B817F66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20145F9" w14:textId="55E613BC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68FE890" w14:textId="09D9D147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43E591A" w14:textId="66ECF8C9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C1115A8" w14:textId="26789152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A6BAE9B" w14:textId="10167CE1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9C16DEC" w14:textId="1CA2DAB1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EAC779E" w14:textId="2975AE88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2B571D9" w14:textId="25DD4E87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61A4977" w14:textId="29812B74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B6CD715" w14:textId="79842794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DEF48A2" w14:textId="3FC25009" w:rsid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C85334D" w14:textId="77777777" w:rsidR="009F34F4" w:rsidRPr="009F34F4" w:rsidRDefault="009F34F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1588A6A" w14:textId="77777777" w:rsidR="00907AC4" w:rsidRPr="009F34F4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CC2F294" w14:textId="77777777" w:rsidR="00BB7953" w:rsidRPr="009F34F4" w:rsidRDefault="00BB7953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="00C62801" w:rsidRPr="009F34F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F34F4">
        <w:rPr>
          <w:rFonts w:ascii="Times New Roman" w:hAnsi="Times New Roman" w:cs="Times New Roman"/>
          <w:bCs/>
          <w:iCs/>
          <w:sz w:val="28"/>
          <w:szCs w:val="28"/>
        </w:rPr>
        <w:t xml:space="preserve">Планируемые результаты освоения Программы </w:t>
      </w:r>
      <w:r w:rsidRPr="009F34F4">
        <w:rPr>
          <w:rFonts w:ascii="Times New Roman" w:hAnsi="Times New Roman" w:cs="Times New Roman"/>
          <w:bCs/>
          <w:sz w:val="28"/>
          <w:szCs w:val="28"/>
        </w:rPr>
        <w:t>(в виде целевых ориентиров)</w:t>
      </w:r>
    </w:p>
    <w:p w14:paraId="7DE0EB15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A7843C" w14:textId="77777777" w:rsidR="00907AC4" w:rsidRPr="009F34F4" w:rsidRDefault="00907AC4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88B22A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ЦЕЛЕВЫЕ ОРИЕНТИРЫ ОБРАЗОВАНИЯ В РАННЕМ ВОЗРАСТЕ</w:t>
      </w:r>
    </w:p>
    <w:p w14:paraId="5027A9DB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AC2408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14:paraId="12EF08D9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14:paraId="77331A4F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Целевые ориентиры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E8552B7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не подлежат непосредственной оценке;</w:t>
      </w:r>
    </w:p>
    <w:p w14:paraId="5BC326CC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14:paraId="68B444BC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-не являются основанием для их формального сравнения с реальными достижениями детей;</w:t>
      </w:r>
    </w:p>
    <w:p w14:paraId="66BDDE53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14:paraId="1D0703ED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-не являются непосредственным основанием при оценке качества образования. </w:t>
      </w:r>
    </w:p>
    <w:p w14:paraId="312E528C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Целевые ориентиры выступают основаниями преемственности дошкольногои начального общего образования.</w:t>
      </w:r>
    </w:p>
    <w:p w14:paraId="59218838" w14:textId="77777777" w:rsidR="00BB7953" w:rsidRPr="009F34F4" w:rsidRDefault="00BB7953" w:rsidP="006924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Целевые ориентиры образования в раннем возрасте:</w:t>
      </w:r>
    </w:p>
    <w:p w14:paraId="7673B17E" w14:textId="0DCEB08D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редметами, стремится проявлять настойчивость в достижении результата своих действий.</w:t>
      </w:r>
    </w:p>
    <w:p w14:paraId="4F6D3738" w14:textId="3DAB7B79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Использует специфические, культурно фиксированные предметные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игровом поведении; проявляет навыки опрятности.</w:t>
      </w:r>
    </w:p>
    <w:p w14:paraId="2BEC3058" w14:textId="77777777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Проявляет отрицательное отношение к грубости, жадности.</w:t>
      </w:r>
    </w:p>
    <w:p w14:paraId="1F076102" w14:textId="26FE0B61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Соблюдает правила элементарной вежливости (самостоятельно или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о напоминанию говорит «спасибо», «здравствуйте», «до свидания»,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«спокойной ночи» (в семье, в группе); имеет первичные представления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 элементарных правилах поведения в детском саду, дома, на улице и</w:t>
      </w:r>
    </w:p>
    <w:p w14:paraId="792156AD" w14:textId="77777777" w:rsidR="00BB7953" w:rsidRPr="009F34F4" w:rsidRDefault="00BB7953" w:rsidP="00BB7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тарается соблюдать их.</w:t>
      </w:r>
    </w:p>
    <w:p w14:paraId="0F071998" w14:textId="3EB6EDEB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Владеет активной речью, включенной в общение; может обращаться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щения с другими детьми.</w:t>
      </w:r>
    </w:p>
    <w:p w14:paraId="1E6DA1AE" w14:textId="396B4528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действия взрослого. Эмоционально откликается на игру, предложенную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зрослым, принимает игровую задачу.</w:t>
      </w:r>
    </w:p>
    <w:p w14:paraId="6EE0524C" w14:textId="6348D523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Проявляет интерес к сверстникам; наблюдает за их действиями и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14:paraId="2EC20F64" w14:textId="7C259619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Проявляет интерес к окружающему миру природы, с интересом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участвует в сезонных наблюдениях.</w:t>
      </w:r>
    </w:p>
    <w:p w14:paraId="65D54AD0" w14:textId="0FBC6BC9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Проявляет интерес к стихам, песням и сказкам, рассматриванию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картинок, стремится двигаться под музыку; эмоционально откликается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на различные произведения культуры и искусства.</w:t>
      </w:r>
    </w:p>
    <w:p w14:paraId="42A40573" w14:textId="4A7FC87F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С пониманием следит за действиями героев кукольного театра;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роявляет желание участвовать в театрализованных и сюжетно-ролевых играх.</w:t>
      </w:r>
    </w:p>
    <w:p w14:paraId="2971D83B" w14:textId="233B9F1C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Проявляет интерес к продуктивной деятельности (рисование, лепка,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конструирование, аппликация).</w:t>
      </w:r>
    </w:p>
    <w:p w14:paraId="0F8125E7" w14:textId="4153A906" w:rsidR="00BB7953" w:rsidRPr="009F34F4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У ребенка развита крупная моторика, он стремится осваивать различные виды движений (бег, лазанье, перешагивание и пр.). С интересом</w:t>
      </w:r>
      <w:r w:rsidR="00D147F8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участвует в подвижных играх с простым содержанием, несложными движения.</w:t>
      </w:r>
    </w:p>
    <w:p w14:paraId="6897D9EB" w14:textId="77777777" w:rsidR="00BA05A0" w:rsidRPr="009F34F4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9005C2" w14:textId="77777777" w:rsidR="00BB7953" w:rsidRPr="009F34F4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 как ориентиры  освоения  воспитанниками</w:t>
      </w:r>
    </w:p>
    <w:p w14:paraId="4439A0D8" w14:textId="77777777" w:rsidR="00BB7953" w:rsidRPr="009F34F4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образовательной программы  дошкольного образования. </w:t>
      </w:r>
    </w:p>
    <w:p w14:paraId="71DC4F3D" w14:textId="77777777" w:rsidR="00BB7953" w:rsidRPr="009F34F4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(формируемая  часть) к 3 года</w:t>
      </w:r>
    </w:p>
    <w:p w14:paraId="2BD8D005" w14:textId="77777777" w:rsidR="00BA05A0" w:rsidRPr="009F34F4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89"/>
        <w:gridCol w:w="6165"/>
      </w:tblGrid>
      <w:tr w:rsidR="00BB7953" w:rsidRPr="009F34F4" w14:paraId="2260CE70" w14:textId="77777777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935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47B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намика освоения целевых ориентиров</w:t>
            </w:r>
          </w:p>
        </w:tc>
      </w:tr>
      <w:tr w:rsidR="00BB7953" w:rsidRPr="009F34F4" w14:paraId="35DA70B6" w14:textId="77777777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AA9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>1. Р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звита крупная моторика,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CA5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Антропометрические показатели (рост, вес) в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орме. Владеет соответствующими возрасту основными движениями.</w:t>
            </w:r>
          </w:p>
          <w:p w14:paraId="4CC1542C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ет желание играть в подвижные игры с простым содержанием, несложными движениями.</w:t>
            </w:r>
          </w:p>
          <w:p w14:paraId="2FC6F899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14:paraId="7F3BD800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BB7953" w:rsidRPr="009F34F4" w14:paraId="46EC2963" w14:textId="77777777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193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lastRenderedPageBreak/>
              <w:t>2.И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483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имает участие в играх (подвижных, театрализованных, сюжетно-ролевых),</w:t>
            </w:r>
          </w:p>
          <w:p w14:paraId="38AD4A3B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ет интерес к игровым действиям сверстников.</w:t>
            </w:r>
          </w:p>
          <w:p w14:paraId="6B058C74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ет интерес к окружающему миру природы, участвует в сезонных наблюдениях.</w:t>
            </w:r>
          </w:p>
          <w:p w14:paraId="4EEA21DF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имает активное участие в продуктивной деятельности (рисование, лепка, конструирование).</w:t>
            </w:r>
          </w:p>
          <w:p w14:paraId="072238DD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BB7953" w:rsidRPr="009F34F4" w14:paraId="316466CA" w14:textId="77777777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028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О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3C87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ет положительные эмоции в процессе самостоятельной двигательной деятельности.</w:t>
            </w:r>
          </w:p>
          <w:p w14:paraId="38A5D365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14:paraId="4CABA70D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14:paraId="703483FF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14:paraId="29B8CB85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BB7953" w:rsidRPr="009F34F4" w14:paraId="1484C8B5" w14:textId="77777777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312" w14:textId="77777777" w:rsidR="00BB7953" w:rsidRPr="009F34F4" w:rsidRDefault="00BB7953" w:rsidP="00BB7953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 xml:space="preserve">4.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ремится к общению со взрослыми и активно подражает им в  движениях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 действиях; появляются игры, в которых ребенок воспроизводит действия взрослого;</w:t>
            </w:r>
          </w:p>
          <w:p w14:paraId="5D908283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C7DD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меет играть рядом со сверстниками, не мешая им. Проявляет интерес к совместным играм небольшими группами.</w:t>
            </w:r>
          </w:p>
          <w:p w14:paraId="6F5F2ED1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ожет по просьбе взрослого или по собственной инициативе расска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зать об изображенном на картинке, об игрушке, о событии из личного опыта.</w:t>
            </w:r>
          </w:p>
          <w:p w14:paraId="3193F758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чь становится полноценным средством общения с другими детьми</w:t>
            </w:r>
          </w:p>
        </w:tc>
      </w:tr>
      <w:tr w:rsidR="00BB7953" w:rsidRPr="009F34F4" w14:paraId="4F3F5363" w14:textId="77777777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8425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lastRenderedPageBreak/>
              <w:t xml:space="preserve">5.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68B7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о или после напоминания взрослого соблюдает элемен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тарные правила поведения во время еды, умывания.</w:t>
            </w:r>
          </w:p>
          <w:p w14:paraId="0CA41631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14:paraId="0DF403E3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ой ночи» (в семье, в группе).</w:t>
            </w:r>
          </w:p>
          <w:p w14:paraId="6545C3C6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ет отрицательное отношение к грубости, жадности.</w:t>
            </w:r>
          </w:p>
          <w:p w14:paraId="4074787E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7953" w:rsidRPr="009F34F4" w14:paraId="668AEC01" w14:textId="77777777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018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E78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ет по словесному указанию взрослого находить предметы по назва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ию, цвету, размеру.</w:t>
            </w:r>
          </w:p>
          <w:p w14:paraId="183E9510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чает на простейшие вопросы («Кто?», «Что?», «Что делает?»...).</w:t>
            </w:r>
          </w:p>
          <w:p w14:paraId="33E936D8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яет простейшие поручения взрослого.</w:t>
            </w:r>
          </w:p>
          <w:p w14:paraId="14E9C082" w14:textId="77777777" w:rsidR="00BB7953" w:rsidRPr="009F34F4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</w:pPr>
            <w:r w:rsidRPr="009F34F4"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  <w:t xml:space="preserve">Проявляет интерес к книгам, к рассматриванию иллюстраций. </w:t>
            </w:r>
          </w:p>
        </w:tc>
      </w:tr>
      <w:tr w:rsidR="00BB7953" w:rsidRPr="009F34F4" w14:paraId="39562E83" w14:textId="77777777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5B7" w14:textId="77777777" w:rsidR="00BB7953" w:rsidRPr="009F34F4" w:rsidRDefault="00BB7953" w:rsidP="00BB7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-Bold" w:hAnsi="Times New Roman" w:cs="Times New Roman"/>
                <w:bCs/>
                <w:sz w:val="28"/>
                <w:szCs w:val="28"/>
              </w:rPr>
              <w:t xml:space="preserve">7.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ет интерес к сверстникам; наблюдает за их действиями и подражает им;</w:t>
            </w:r>
          </w:p>
          <w:p w14:paraId="0589F824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DE5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 ребенка сформированы умения и навыки, необходимые для осущест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ления различных видов детской деятельности.</w:t>
            </w:r>
          </w:p>
          <w:p w14:paraId="5FB0323C" w14:textId="77777777" w:rsidR="00BB7953" w:rsidRPr="009F34F4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</w:pPr>
            <w:r w:rsidRPr="009F34F4"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  <w:t xml:space="preserve"> «Физическое развитие»</w:t>
            </w:r>
          </w:p>
          <w:p w14:paraId="058422E8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ет самостоятельно одеваться и раздеваться в определенной последо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ательности.</w:t>
            </w:r>
          </w:p>
          <w:p w14:paraId="393BE277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яет навыки опрятности (замечает непорядок в одежде, устраня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ет его при небольшой помощи взрослых).</w:t>
            </w:r>
          </w:p>
          <w:p w14:paraId="496BD44F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ком).</w:t>
            </w:r>
          </w:p>
          <w:p w14:paraId="48BCB5D0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ет самостоятельно есть.</w:t>
            </w:r>
          </w:p>
          <w:p w14:paraId="0A97C19C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ет выполнять ходьбу и бег, не наталкиваясь на других детей.</w:t>
            </w:r>
          </w:p>
          <w:p w14:paraId="7AEB375D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ожет прыгать на двух ногах на месте, с продвижением вперед и т.д.</w:t>
            </w:r>
          </w:p>
          <w:p w14:paraId="2CB7E5BE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ет брать, держать, переносить, класть, бросать, катать мяч.</w:t>
            </w:r>
          </w:p>
          <w:p w14:paraId="25F586B6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ет ползать, подлезать под натянутую веревку, перелезать через брев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но, лежащее на полу.</w:t>
            </w:r>
          </w:p>
          <w:p w14:paraId="573DC20B" w14:textId="77777777" w:rsidR="00BB7953" w:rsidRPr="009F34F4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</w:pPr>
            <w:r w:rsidRPr="009F34F4"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  <w:t xml:space="preserve"> «Социально-коммуникативное развитие»</w:t>
            </w:r>
          </w:p>
          <w:p w14:paraId="7749F63C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жет играть рядом, не мешая другим детям, подражать действиям сверстника.</w:t>
            </w:r>
          </w:p>
          <w:p w14:paraId="6B785E9F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моционально откликается на игру, предложенную взрослым, подража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ет его действиям, принимает игровую задачу.</w:t>
            </w:r>
          </w:p>
          <w:p w14:paraId="03D2D94D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о выполняет игровые действия с предметами, осущест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ляет перенос действий с объекта на объект.</w:t>
            </w:r>
          </w:p>
          <w:p w14:paraId="4AE702DD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ует в игре замещение недостающего предмета.</w:t>
            </w:r>
          </w:p>
          <w:p w14:paraId="1B65B25A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ается в диалоге с воспитателем.</w:t>
            </w:r>
          </w:p>
          <w:p w14:paraId="2777E6E9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амостоятельной игре сопровождает свои действия речью.</w:t>
            </w:r>
          </w:p>
          <w:p w14:paraId="3DE245AC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едит за действиями героев кукольного театра.</w:t>
            </w:r>
          </w:p>
          <w:p w14:paraId="2C97A6D6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яет простейшие трудовые действия (с помощью педагога).</w:t>
            </w:r>
          </w:p>
          <w:p w14:paraId="50E820EE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ает за трудовыми процессами воспитателя в уголке природы.</w:t>
            </w:r>
          </w:p>
          <w:p w14:paraId="74442559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ает элементарные правила поведения в детском саду.</w:t>
            </w:r>
          </w:p>
          <w:p w14:paraId="7559ADD5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блюдает элементарные правила взаимодействия с растениями и жи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отными.</w:t>
            </w:r>
          </w:p>
          <w:p w14:paraId="0C6EB0CE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ет элементарные представления о правилах дорожного движения.</w:t>
            </w:r>
          </w:p>
          <w:p w14:paraId="0D817C05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</w:pPr>
            <w:r w:rsidRPr="009F34F4"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  <w:t xml:space="preserve"> «Познавательное развитие»</w:t>
            </w:r>
          </w:p>
          <w:p w14:paraId="3B7F9399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14:paraId="284E2EDF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ожет образовать группу из однородных предметов.</w:t>
            </w:r>
          </w:p>
          <w:p w14:paraId="5A68F621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ает один и много предметов.</w:t>
            </w:r>
          </w:p>
          <w:p w14:paraId="07B73705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ает большие и маленькие предметы, называет их размер.</w:t>
            </w:r>
          </w:p>
          <w:p w14:paraId="1AC664EE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знает шар и куб.  </w:t>
            </w:r>
          </w:p>
          <w:p w14:paraId="481AB515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ает и называет пред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меты ближайшего окружения.</w:t>
            </w:r>
          </w:p>
          <w:p w14:paraId="43A1D06E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зывает имена членов своей семьи и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спитателей.</w:t>
            </w:r>
          </w:p>
          <w:p w14:paraId="31C5D1B8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знает и называет некоторых домашних и диких животных, их детенышей.</w:t>
            </w:r>
          </w:p>
          <w:p w14:paraId="0D0B5DCF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ает некоторые овощи, фрукты (1-2 вида).</w:t>
            </w:r>
          </w:p>
          <w:p w14:paraId="081A7923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ает некоторые деревья ближайшего окружения (1-2 вида).</w:t>
            </w:r>
          </w:p>
          <w:p w14:paraId="7AA5EA42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ет элементарные представления о природных сезонных явлениях.</w:t>
            </w:r>
          </w:p>
          <w:p w14:paraId="4A18EF2C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</w:pPr>
            <w:r w:rsidRPr="009F34F4"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  <w:t xml:space="preserve"> «Речевое развитие»</w:t>
            </w:r>
          </w:p>
          <w:p w14:paraId="399C34F0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14:paraId="38A7BFBE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провождает речью игровые и бытовые действия.</w:t>
            </w:r>
          </w:p>
          <w:p w14:paraId="1673ACB9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ет небольшие рассказы без наглядного сопровождения.</w:t>
            </w:r>
          </w:p>
          <w:p w14:paraId="6EB600BB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шает доступные по содержанию стихи, сказки, рассказы. При пов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торном чтении проговаривает слова, небольшие фразы.</w:t>
            </w:r>
          </w:p>
          <w:p w14:paraId="574709BB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матривает иллюстрации в знакомых книгах с помощью педагога.</w:t>
            </w:r>
          </w:p>
          <w:p w14:paraId="5B4D3841" w14:textId="77777777" w:rsidR="00BB7953" w:rsidRPr="009F34F4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</w:pPr>
            <w:r w:rsidRPr="009F34F4">
              <w:rPr>
                <w:rFonts w:ascii="Times New Roman" w:eastAsia="Lucida Sans Unicode" w:hAnsi="Times New Roman" w:cs="Times New Roman"/>
                <w:bCs/>
                <w:spacing w:val="-10"/>
                <w:sz w:val="28"/>
                <w:szCs w:val="28"/>
              </w:rPr>
              <w:t xml:space="preserve"> «Художественно-эстетическое развитие»</w:t>
            </w:r>
          </w:p>
          <w:p w14:paraId="3C73EFFA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ет, что карандашами, фломастерами, красками и кистью можно ри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овать.</w:t>
            </w:r>
          </w:p>
          <w:p w14:paraId="46CA25E8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ает красный, синий, зеленый, желтый, белый, черный цвета.</w:t>
            </w:r>
          </w:p>
          <w:p w14:paraId="541D1830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14:paraId="7B35BA48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пит несложные предметы; аккуратно пользуется глиной.</w:t>
            </w:r>
          </w:p>
          <w:p w14:paraId="57385BFC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ает основные формы деталей строительного материала.</w:t>
            </w:r>
          </w:p>
          <w:p w14:paraId="282DA7E4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помощью взрослого сооружает разнообразные постройки, используя большинство форм.</w:t>
            </w:r>
          </w:p>
          <w:p w14:paraId="7A8EAB65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орачивает игру вокруг собственной постройки.</w:t>
            </w:r>
          </w:p>
          <w:p w14:paraId="4E522C2A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знает знакомые мелодии и различает высоту звуков (высокий — низкий).</w:t>
            </w:r>
          </w:p>
          <w:p w14:paraId="41752571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месте с воспитателем подпевает в песне музыкальные фразы.</w:t>
            </w:r>
          </w:p>
          <w:p w14:paraId="462A4641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вигается в соответствии с характером музыки, начинает движение с первыми звуками музыки.</w:t>
            </w:r>
          </w:p>
          <w:p w14:paraId="5ED5FC29" w14:textId="77777777" w:rsidR="00BB7953" w:rsidRPr="009F34F4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ет выполнять движения: притопывать ногой, хлопать в ладоши, по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ворачивать кисти рук.</w:t>
            </w:r>
          </w:p>
          <w:p w14:paraId="523794D9" w14:textId="77777777" w:rsidR="00BB7953" w:rsidRPr="009F34F4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</w:tc>
      </w:tr>
    </w:tbl>
    <w:p w14:paraId="3A431DB9" w14:textId="77777777" w:rsidR="00BA05A0" w:rsidRPr="009F34F4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D81CA5" w14:textId="77777777" w:rsidR="00BA05A0" w:rsidRPr="009F34F4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CFC8FF" w14:textId="77777777" w:rsidR="00BB7953" w:rsidRPr="009F34F4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2. Содержательный раздел.</w:t>
      </w:r>
    </w:p>
    <w:p w14:paraId="7A5EBD6B" w14:textId="77777777" w:rsidR="008D4398" w:rsidRPr="009F34F4" w:rsidRDefault="008D4398" w:rsidP="008D43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1. Планирование работы в адаптационный период </w:t>
      </w:r>
    </w:p>
    <w:p w14:paraId="1F95A989" w14:textId="77777777" w:rsidR="008D4398" w:rsidRPr="009F34F4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правильно спланированной работы зависит успешность адаптации детей к новым условиям детского сада. В планировании работы участвуют: заведующая, заместитель заведующего (педагог, старший воспитатель), педагог-психолог, врач-педиатр, медсестра. Каждый участник вносит свой план действий, который важен в работе в предадаптационный и адаптационный периоды. Поэтому необходимо выделить четыре основные службы, обеспечивающие сопровождение ребенка и его семьи в период адаптации: административная, которая отвечает за работу с педагогами и родителями; психологическая, педагогическая, медицинская осуществляют работу в трех направлениях – с воспитателями, детьми и родителями. Тесное содружество четырех служб несёт положительный результат не только в адаптационный период, но и в дальнейшей работе, которая обеспечивает благополучие взаимоотношений между дошкольным учреждением и семьями воспитанников.</w:t>
      </w:r>
    </w:p>
    <w:p w14:paraId="4B95A364" w14:textId="77777777" w:rsidR="008D4398" w:rsidRPr="009F34F4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детей в ДОУ необходимо проводить по подвижному графику. Это обеспечивает индивидуальный подход к каждому малышу и возможность семье выбрать удобное время для посещения детского сада. В первые дни ребенок не должен пребывать в группе более 2-3 часов в период бодрствования (прогулки или игры) с 8.00 - 9.00 до 10-11.00 часов. </w:t>
      </w:r>
    </w:p>
    <w:p w14:paraId="46AA1D20" w14:textId="77777777" w:rsidR="008D4398" w:rsidRPr="009F34F4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епенно время пребывания ребенка в группе увеличивается. Прием  детей осуществляется в зависимости от их возраста, индивидуальных особенностей и сроков комплектования группы. Если группа детей раннего возраста уже начала посещать детский сад, то прием вновь поступающих детей проводится по следующей схеме:</w:t>
      </w:r>
    </w:p>
    <w:p w14:paraId="072C40C0" w14:textId="77777777" w:rsidR="008D4398" w:rsidRPr="009F34F4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7BCBD59" w14:textId="77777777" w:rsidR="008D4398" w:rsidRPr="009F34F4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2</w:t>
      </w:r>
      <w:r w:rsidR="00C62801"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Учебный план в адаптационный период.</w:t>
      </w:r>
    </w:p>
    <w:p w14:paraId="2EB8D0A1" w14:textId="77777777" w:rsidR="008D4398" w:rsidRPr="009F34F4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3288D67" w14:textId="77777777" w:rsidR="008D4398" w:rsidRPr="009F34F4" w:rsidRDefault="008D4398" w:rsidP="0069244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алендарный план воспитательно- образовательной работы с детьми раннего возраста в период адаптации к детскому саду </w:t>
      </w:r>
    </w:p>
    <w:p w14:paraId="45C564E3" w14:textId="77777777" w:rsidR="008D4398" w:rsidRPr="009F34F4" w:rsidRDefault="008D4398" w:rsidP="008D43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адаптационный период воспитателям приходится работать в сложном режи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малыш не получит того, что он хочет - теплоты, любви, заботы, то у ребенка появится психоэмоциональное напряжение, и он будет переживать, тосковать, плакать, звать свою маму.</w:t>
      </w:r>
    </w:p>
    <w:p w14:paraId="40BC2259" w14:textId="77777777" w:rsidR="008D4398" w:rsidRPr="009F34F4" w:rsidRDefault="008D4398" w:rsidP="008D43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ранее разработанный в виде таблицы на каждый день настоящий календарный план поможет  больше внимания уделять детям раннего возраста в сложный для малышей период.</w:t>
      </w:r>
    </w:p>
    <w:p w14:paraId="0C7E7E90" w14:textId="77777777" w:rsidR="008D4398" w:rsidRPr="009F34F4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Задачи:</w:t>
      </w:r>
    </w:p>
    <w:p w14:paraId="6BC9FFB3" w14:textId="77777777" w:rsidR="008D4398" w:rsidRPr="009F34F4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Снятие у детей раннего возраста психоэмоционального напряжения, нормализация мышечного тонуса, улучшения настроения.</w:t>
      </w:r>
    </w:p>
    <w:p w14:paraId="3F63685E" w14:textId="77777777" w:rsidR="008D4398" w:rsidRPr="009F34F4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Укрепить эмоциональные контакты между детьми и взрослыми в период адаптации.</w:t>
      </w:r>
    </w:p>
    <w:p w14:paraId="63A7BF2E" w14:textId="77777777" w:rsidR="008D4398" w:rsidRPr="009F34F4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 Развивать доверие и взаимопонимание между детьми и взрослыми.</w:t>
      </w:r>
    </w:p>
    <w:p w14:paraId="355E2A2B" w14:textId="77777777" w:rsidR="008D4398" w:rsidRPr="009F34F4" w:rsidRDefault="008D4398" w:rsidP="008D43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тот календарный план рекомендован только на адаптационный период. В нем  описаны игры разной тематики, содержания, подвижности. Они проводятся в совместной деятельности воспитателя с детьми (игры проводятся  с одним, с двумя, с небольшой подгруппой детей, в зависимости от разных причин). Предлагается  несколько названий игр, но не обязательно строго соблюдать последовательность и перечень игр, ниже можно добавить свои игры. Те игры, которые были проведены,  отмечаются «галочкой». Картотеку можно дополнять. </w:t>
      </w:r>
    </w:p>
    <w:p w14:paraId="78848105" w14:textId="77777777" w:rsidR="008D4398" w:rsidRPr="009F34F4" w:rsidRDefault="008D4398" w:rsidP="008D439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sectPr w:rsidR="008D4398" w:rsidRPr="009F34F4" w:rsidSect="00156C4D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318" w:tblpY="-60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1511"/>
        <w:gridCol w:w="4487"/>
      </w:tblGrid>
      <w:tr w:rsidR="008D4398" w:rsidRPr="009F34F4" w14:paraId="06EA9EC9" w14:textId="77777777" w:rsidTr="008D4398">
        <w:tc>
          <w:tcPr>
            <w:tcW w:w="5000" w:type="pct"/>
            <w:gridSpan w:val="3"/>
          </w:tcPr>
          <w:p w14:paraId="0E568F03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lastRenderedPageBreak/>
              <w:t>1 неделя</w:t>
            </w:r>
          </w:p>
          <w:p w14:paraId="29B912AD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«Здравствуй, малыш! Я  хочу с тобой познакомиться!»</w:t>
            </w:r>
          </w:p>
          <w:p w14:paraId="3C0E2D3F" w14:textId="77777777" w:rsidR="008446F3" w:rsidRPr="009F34F4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  <w:tr w:rsidR="008D4398" w:rsidRPr="009F34F4" w14:paraId="194D10EE" w14:textId="77777777" w:rsidTr="008D4398">
        <w:tc>
          <w:tcPr>
            <w:tcW w:w="5000" w:type="pct"/>
            <w:gridSpan w:val="3"/>
          </w:tcPr>
          <w:p w14:paraId="71DA30C6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НЕДЕЛЬНИК</w:t>
            </w:r>
          </w:p>
          <w:p w14:paraId="5A8E1F21" w14:textId="77777777" w:rsidR="008446F3" w:rsidRPr="009F34F4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D4398" w:rsidRPr="009F34F4" w14:paraId="33DDB0A7" w14:textId="77777777" w:rsidTr="008D4398">
        <w:tc>
          <w:tcPr>
            <w:tcW w:w="2794" w:type="pct"/>
            <w:gridSpan w:val="2"/>
          </w:tcPr>
          <w:p w14:paraId="3C8F2911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 (совместная деятельность  воспитателя с детьми)</w:t>
            </w:r>
          </w:p>
          <w:p w14:paraId="5B274A44" w14:textId="77777777" w:rsidR="008446F3" w:rsidRPr="009F34F4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0D58EB6C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74C441C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гулка </w:t>
            </w:r>
          </w:p>
        </w:tc>
      </w:tr>
      <w:tr w:rsidR="008D4398" w:rsidRPr="009F34F4" w14:paraId="4AC45CF6" w14:textId="77777777" w:rsidTr="008D4398">
        <w:trPr>
          <w:trHeight w:val="2271"/>
        </w:trPr>
        <w:tc>
          <w:tcPr>
            <w:tcW w:w="2794" w:type="pct"/>
            <w:gridSpan w:val="2"/>
          </w:tcPr>
          <w:p w14:paraId="5ACEBF46" w14:textId="77777777" w:rsidR="008D4398" w:rsidRPr="009F34F4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«Зайка хочет с тобой познакомиться»                                                                      </w:t>
            </w:r>
          </w:p>
          <w:p w14:paraId="488CBAA5" w14:textId="77777777" w:rsidR="008D4398" w:rsidRPr="009F34F4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Зайка, зайка, попляши, у зайки ножки хороши»</w:t>
            </w:r>
          </w:p>
          <w:p w14:paraId="59E11A17" w14:textId="77777777" w:rsidR="008D4398" w:rsidRPr="009F34F4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На мяч» (дети подходят к воспитателю и берут мяч и бросают его)</w:t>
            </w:r>
          </w:p>
          <w:p w14:paraId="2BB2CF81" w14:textId="77777777" w:rsidR="008D4398" w:rsidRPr="009F34F4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пальчиками «Где же, где же наши ручки»</w:t>
            </w:r>
          </w:p>
          <w:p w14:paraId="05CF57F7" w14:textId="77777777" w:rsidR="008D4398" w:rsidRPr="009F34F4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осмотри, как летит воздушный шарик»</w:t>
            </w:r>
          </w:p>
          <w:p w14:paraId="7E6E58DF" w14:textId="77777777" w:rsidR="008D4398" w:rsidRPr="009F34F4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Качели» - покачать тревожного  малыша на качелях</w:t>
            </w:r>
          </w:p>
          <w:p w14:paraId="6A54616A" w14:textId="77777777" w:rsidR="008D4398" w:rsidRPr="009F34F4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узыкальная игра «Колыбельная зайчонка» </w:t>
            </w:r>
          </w:p>
          <w:p w14:paraId="422A09D5" w14:textId="77777777" w:rsidR="008D4398" w:rsidRPr="009F34F4" w:rsidRDefault="008D4398" w:rsidP="008446F3">
            <w:pPr>
              <w:numPr>
                <w:ilvl w:val="0"/>
                <w:numId w:val="47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с образными мягкими игрушками (свободная деятельность детей)</w:t>
            </w:r>
          </w:p>
          <w:p w14:paraId="61C8008D" w14:textId="77777777" w:rsidR="008446F3" w:rsidRPr="009F34F4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50CA08B3" w14:textId="77777777" w:rsidR="008D4398" w:rsidRPr="009F34F4" w:rsidRDefault="008D4398" w:rsidP="008D439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1.Знакомство с участком</w:t>
            </w:r>
          </w:p>
          <w:p w14:paraId="71BC8EF2" w14:textId="77777777" w:rsidR="008D4398" w:rsidRPr="009F34F4" w:rsidRDefault="008D4398" w:rsidP="008D439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.Игры в песочнице «Насыпь песок в ведерки»</w:t>
            </w:r>
          </w:p>
          <w:p w14:paraId="69C4C489" w14:textId="77777777" w:rsidR="008D4398" w:rsidRPr="009F34F4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.Подвижная игра «Прятки»  (найди зайчика)</w:t>
            </w:r>
          </w:p>
          <w:p w14:paraId="3CB4A7E4" w14:textId="77777777" w:rsidR="008D4398" w:rsidRPr="009F34F4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 Игра с ручками «Ладушки – ладушки»</w:t>
            </w:r>
          </w:p>
          <w:p w14:paraId="7999B3C9" w14:textId="77777777" w:rsidR="008D4398" w:rsidRPr="009F34F4" w:rsidRDefault="008D4398" w:rsidP="008446F3">
            <w:pPr>
              <w:numPr>
                <w:ilvl w:val="0"/>
                <w:numId w:val="65"/>
              </w:numPr>
              <w:tabs>
                <w:tab w:val="left" w:pos="0"/>
              </w:tabs>
              <w:suppressAutoHyphens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. Свободная деятельность детей (игры с развивающими игрушками)</w:t>
            </w:r>
          </w:p>
          <w:p w14:paraId="18931DAF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EE67932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D4398" w:rsidRPr="009F34F4" w14:paraId="6A7D3FCF" w14:textId="77777777" w:rsidTr="008D4398">
        <w:tc>
          <w:tcPr>
            <w:tcW w:w="5000" w:type="pct"/>
            <w:gridSpan w:val="3"/>
          </w:tcPr>
          <w:p w14:paraId="6A2F357D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ТОРНИК</w:t>
            </w:r>
          </w:p>
          <w:p w14:paraId="3023DA5F" w14:textId="77777777" w:rsidR="008446F3" w:rsidRPr="009F34F4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D4398" w:rsidRPr="009F34F4" w14:paraId="2D58AE1C" w14:textId="77777777" w:rsidTr="008D4398">
        <w:tc>
          <w:tcPr>
            <w:tcW w:w="2794" w:type="pct"/>
            <w:gridSpan w:val="2"/>
          </w:tcPr>
          <w:p w14:paraId="6205C51C" w14:textId="77777777" w:rsidR="008D4398" w:rsidRPr="009F34F4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(совместная деятельность воспитателя с детьми)</w:t>
            </w:r>
          </w:p>
          <w:p w14:paraId="1267A601" w14:textId="77777777" w:rsidR="008446F3" w:rsidRPr="009F34F4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2D583E3E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гулка </w:t>
            </w:r>
          </w:p>
        </w:tc>
      </w:tr>
      <w:tr w:rsidR="008D4398" w:rsidRPr="009F34F4" w14:paraId="0B321112" w14:textId="77777777" w:rsidTr="008D4398">
        <w:trPr>
          <w:trHeight w:val="2400"/>
        </w:trPr>
        <w:tc>
          <w:tcPr>
            <w:tcW w:w="2794" w:type="pct"/>
            <w:gridSpan w:val="2"/>
          </w:tcPr>
          <w:p w14:paraId="3E1C3CFE" w14:textId="77777777" w:rsidR="008D4398" w:rsidRPr="009F34F4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Кто у нас красивый?»</w:t>
            </w:r>
          </w:p>
          <w:p w14:paraId="5C5CA76D" w14:textId="77777777" w:rsidR="008D4398" w:rsidRPr="009F34F4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В нашей группе много маленьких ребят»</w:t>
            </w:r>
          </w:p>
          <w:p w14:paraId="698FE18D" w14:textId="77777777" w:rsidR="008D4398" w:rsidRPr="009F34F4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оиграем с мячом»  (дети берут из корзины мячи и бросают их вперед)</w:t>
            </w:r>
          </w:p>
          <w:p w14:paraId="4FCCE013" w14:textId="77777777" w:rsidR="008D4398" w:rsidRPr="009F34F4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Научим зайчика умываться» (потешка «Водичка, водичка»)</w:t>
            </w:r>
          </w:p>
          <w:p w14:paraId="01BD0A6E" w14:textId="77777777" w:rsidR="008D4398" w:rsidRPr="009F34F4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пальчиками «Кулачки», «Вышли пальчики гулять»</w:t>
            </w:r>
          </w:p>
          <w:p w14:paraId="4C45C30D" w14:textId="77777777" w:rsidR="008D4398" w:rsidRPr="009F34F4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атание машинок за веревочку</w:t>
            </w:r>
          </w:p>
          <w:p w14:paraId="2B58A032" w14:textId="77777777" w:rsidR="008D4398" w:rsidRPr="009F34F4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Качели» - покачать тревожного ребенка</w:t>
            </w:r>
          </w:p>
          <w:p w14:paraId="020659D0" w14:textId="77777777" w:rsidR="008D4398" w:rsidRPr="009F34F4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зыкальная игра «Веселая дудочка»</w:t>
            </w:r>
          </w:p>
          <w:p w14:paraId="48B02427" w14:textId="77777777" w:rsidR="008D4398" w:rsidRPr="009F34F4" w:rsidRDefault="008D4398" w:rsidP="008446F3">
            <w:pPr>
              <w:numPr>
                <w:ilvl w:val="0"/>
                <w:numId w:val="48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с заводной игрушкой</w:t>
            </w:r>
          </w:p>
          <w:p w14:paraId="2867D0BA" w14:textId="77777777" w:rsidR="008446F3" w:rsidRPr="009F34F4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31BF30E9" w14:textId="77777777" w:rsidR="008D4398" w:rsidRPr="009F34F4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ссматривание цветов на участке</w:t>
            </w:r>
          </w:p>
          <w:p w14:paraId="0EC41D1C" w14:textId="77777777" w:rsidR="008D4398" w:rsidRPr="009F34F4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в песочнице «Насыпь песок в формочки»</w:t>
            </w:r>
          </w:p>
          <w:p w14:paraId="149D7312" w14:textId="77777777" w:rsidR="008D4398" w:rsidRPr="009F34F4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мячом «Принеси мне мяч» (поручение)</w:t>
            </w:r>
          </w:p>
          <w:p w14:paraId="77544058" w14:textId="77777777" w:rsidR="008D4398" w:rsidRPr="009F34F4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Прятки» (найди зайчика)</w:t>
            </w:r>
          </w:p>
          <w:p w14:paraId="763562C2" w14:textId="77777777" w:rsidR="008D4398" w:rsidRPr="009F34F4" w:rsidRDefault="008D4398" w:rsidP="008446F3">
            <w:pPr>
              <w:numPr>
                <w:ilvl w:val="0"/>
                <w:numId w:val="49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вободная деятельность  детей (игры с развивающими игрушками)</w:t>
            </w:r>
          </w:p>
          <w:p w14:paraId="791A90CD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D4398" w:rsidRPr="009F34F4" w14:paraId="472F0F94" w14:textId="77777777" w:rsidTr="008D4398">
        <w:tc>
          <w:tcPr>
            <w:tcW w:w="5000" w:type="pct"/>
            <w:gridSpan w:val="3"/>
          </w:tcPr>
          <w:p w14:paraId="1AC5981D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А</w:t>
            </w:r>
          </w:p>
          <w:p w14:paraId="29694955" w14:textId="77777777" w:rsidR="008446F3" w:rsidRPr="009F34F4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D4398" w:rsidRPr="009F34F4" w14:paraId="132B8E17" w14:textId="77777777" w:rsidTr="008D4398">
        <w:tc>
          <w:tcPr>
            <w:tcW w:w="2794" w:type="pct"/>
            <w:gridSpan w:val="2"/>
          </w:tcPr>
          <w:p w14:paraId="73758877" w14:textId="77777777" w:rsidR="008D4398" w:rsidRPr="009F34F4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Игры (совместная деятельность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воспитателя с детьми)</w:t>
            </w:r>
          </w:p>
          <w:p w14:paraId="7F01260D" w14:textId="77777777" w:rsidR="008446F3" w:rsidRPr="009F34F4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6A1DC56B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Прогулка </w:t>
            </w:r>
          </w:p>
        </w:tc>
      </w:tr>
      <w:tr w:rsidR="008D4398" w:rsidRPr="009F34F4" w14:paraId="36F8607A" w14:textId="77777777" w:rsidTr="008D4398">
        <w:trPr>
          <w:trHeight w:val="416"/>
        </w:trPr>
        <w:tc>
          <w:tcPr>
            <w:tcW w:w="2794" w:type="pct"/>
            <w:gridSpan w:val="2"/>
          </w:tcPr>
          <w:p w14:paraId="08F6B145" w14:textId="77777777" w:rsidR="008D4398" w:rsidRPr="009F34F4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– потешка «Идёт коза рогатая»</w:t>
            </w:r>
          </w:p>
          <w:p w14:paraId="7AFB5E48" w14:textId="77777777" w:rsidR="008D4398" w:rsidRPr="009F34F4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Маленькие ножки, шагают по дорожке»</w:t>
            </w:r>
          </w:p>
          <w:p w14:paraId="185CF588" w14:textId="77777777" w:rsidR="008D4398" w:rsidRPr="009F34F4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Доброе утро»</w:t>
            </w:r>
          </w:p>
          <w:p w14:paraId="4144222C" w14:textId="77777777" w:rsidR="008D4398" w:rsidRPr="009F34F4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оймай солнечного зайчика»</w:t>
            </w:r>
          </w:p>
          <w:p w14:paraId="6DDFBB90" w14:textId="77777777" w:rsidR="008D4398" w:rsidRPr="009F34F4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олетел мяч далеко, далеко»</w:t>
            </w:r>
          </w:p>
          <w:p w14:paraId="3B2B6B63" w14:textId="77777777" w:rsidR="008D4398" w:rsidRPr="009F34F4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альчиковая игра «Дождик, дождик», «Сорока»</w:t>
            </w:r>
          </w:p>
          <w:p w14:paraId="0BC39A59" w14:textId="77777777" w:rsidR="008D4398" w:rsidRPr="009F34F4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атание машинок за веревочку</w:t>
            </w:r>
          </w:p>
          <w:p w14:paraId="6A04F297" w14:textId="77777777" w:rsidR="008D4398" w:rsidRPr="009F34F4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Качели» - покачать тревожного ребенка</w:t>
            </w:r>
          </w:p>
          <w:p w14:paraId="5ADB75C7" w14:textId="77777777" w:rsidR="008D4398" w:rsidRPr="009F34F4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зыкальная игра «Озорная погремушка»</w:t>
            </w:r>
          </w:p>
          <w:p w14:paraId="304234DA" w14:textId="77777777" w:rsidR="008D4398" w:rsidRPr="009F34F4" w:rsidRDefault="008D4398" w:rsidP="008446F3">
            <w:pPr>
              <w:numPr>
                <w:ilvl w:val="0"/>
                <w:numId w:val="5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с заводной игрушкой</w:t>
            </w:r>
          </w:p>
          <w:p w14:paraId="76F255B3" w14:textId="77777777" w:rsidR="008446F3" w:rsidRPr="009F34F4" w:rsidRDefault="008446F3" w:rsidP="008446F3">
            <w:pPr>
              <w:suppressAutoHyphens/>
              <w:spacing w:after="0" w:line="240" w:lineRule="auto"/>
              <w:ind w:left="93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49CEB14F" w14:textId="77777777" w:rsidR="008D4398" w:rsidRPr="009F34F4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ссматривание листочков на участке «Посмотри, как листочек летит»</w:t>
            </w:r>
          </w:p>
          <w:p w14:paraId="1974F227" w14:textId="77777777" w:rsidR="008D4398" w:rsidRPr="009F34F4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Догони зайчика»</w:t>
            </w:r>
          </w:p>
          <w:p w14:paraId="367A7C77" w14:textId="77777777" w:rsidR="008D4398" w:rsidRPr="009F34F4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в песочнице «Насыпь песок в формочки»</w:t>
            </w:r>
          </w:p>
          <w:p w14:paraId="1405A0D9" w14:textId="77777777" w:rsidR="008D4398" w:rsidRPr="009F34F4" w:rsidRDefault="008D4398" w:rsidP="008446F3">
            <w:pPr>
              <w:numPr>
                <w:ilvl w:val="0"/>
                <w:numId w:val="51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вободная деятельность детей (игры с развивающими игрушками)</w:t>
            </w:r>
          </w:p>
        </w:tc>
      </w:tr>
      <w:tr w:rsidR="008D4398" w:rsidRPr="009F34F4" w14:paraId="529FD365" w14:textId="77777777" w:rsidTr="008D4398">
        <w:tc>
          <w:tcPr>
            <w:tcW w:w="5000" w:type="pct"/>
            <w:gridSpan w:val="3"/>
          </w:tcPr>
          <w:p w14:paraId="7199F246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ЕТВЕРГ</w:t>
            </w:r>
          </w:p>
          <w:p w14:paraId="39F04BFC" w14:textId="77777777" w:rsidR="008446F3" w:rsidRPr="009F34F4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D4398" w:rsidRPr="009F34F4" w14:paraId="50FE1C3E" w14:textId="77777777" w:rsidTr="008D4398">
        <w:tc>
          <w:tcPr>
            <w:tcW w:w="2794" w:type="pct"/>
            <w:gridSpan w:val="2"/>
          </w:tcPr>
          <w:p w14:paraId="587DA328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(совместная деятельность  воспитателя с детьми)</w:t>
            </w:r>
          </w:p>
          <w:p w14:paraId="66E90AB9" w14:textId="77777777" w:rsidR="008446F3" w:rsidRPr="009F34F4" w:rsidRDefault="008446F3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154D4934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гулка </w:t>
            </w:r>
          </w:p>
        </w:tc>
      </w:tr>
      <w:tr w:rsidR="008D4398" w:rsidRPr="009F34F4" w14:paraId="5F02030E" w14:textId="77777777" w:rsidTr="008D4398">
        <w:tc>
          <w:tcPr>
            <w:tcW w:w="2794" w:type="pct"/>
            <w:gridSpan w:val="2"/>
          </w:tcPr>
          <w:p w14:paraId="3F8E53E2" w14:textId="77777777" w:rsidR="008D4398" w:rsidRPr="009F34F4" w:rsidRDefault="008D4398" w:rsidP="008446F3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Перышки» - посмотри, как перышко летит</w:t>
            </w:r>
          </w:p>
          <w:p w14:paraId="5234EB61" w14:textId="77777777" w:rsidR="008D4398" w:rsidRPr="009F34F4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пальчиками «Вышли пальчики гулять», «Пальчик – мальчик»</w:t>
            </w:r>
          </w:p>
          <w:p w14:paraId="5336BFC1" w14:textId="77777777" w:rsidR="008D4398" w:rsidRPr="009F34F4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Задень воздушный шарик» - шарики подвешены на высоту вытянутой руки  ребенка</w:t>
            </w:r>
          </w:p>
          <w:p w14:paraId="76672EF2" w14:textId="77777777" w:rsidR="008D4398" w:rsidRPr="009F34F4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Собери  мячи в корзинку»</w:t>
            </w:r>
          </w:p>
          <w:p w14:paraId="6F80DFF7" w14:textId="77777777" w:rsidR="008D4398" w:rsidRPr="009F34F4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ойдем в гости к зайчику» - шагают наши ножки</w:t>
            </w:r>
          </w:p>
          <w:p w14:paraId="3E1CEFDB" w14:textId="77777777" w:rsidR="008D4398" w:rsidRPr="009F34F4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атание машинок за веревочку</w:t>
            </w:r>
          </w:p>
          <w:p w14:paraId="772A7866" w14:textId="77777777" w:rsidR="008D4398" w:rsidRPr="009F34F4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зыкальная игра «Колокольчик»</w:t>
            </w:r>
          </w:p>
          <w:p w14:paraId="3359EB13" w14:textId="77777777" w:rsidR="008D4398" w:rsidRPr="009F34F4" w:rsidRDefault="008D4398" w:rsidP="008446F3">
            <w:pPr>
              <w:numPr>
                <w:ilvl w:val="0"/>
                <w:numId w:val="52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Горка» - катание малышей с горки</w:t>
            </w:r>
          </w:p>
          <w:p w14:paraId="1B9C01DC" w14:textId="77777777" w:rsidR="008446F3" w:rsidRPr="009F34F4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4B00131D" w14:textId="77777777" w:rsidR="008D4398" w:rsidRPr="009F34F4" w:rsidRDefault="008D4398" w:rsidP="008446F3">
            <w:pPr>
              <w:numPr>
                <w:ilvl w:val="0"/>
                <w:numId w:val="4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ссматривание разноцветных листочков, игра «Принеси листок»</w:t>
            </w:r>
          </w:p>
          <w:p w14:paraId="5CEA103B" w14:textId="77777777" w:rsidR="008D4398" w:rsidRPr="009F34F4" w:rsidRDefault="008D4398" w:rsidP="008446F3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Догони мячик и принеси его»</w:t>
            </w:r>
          </w:p>
          <w:p w14:paraId="1A7D9954" w14:textId="77777777" w:rsidR="008D4398" w:rsidRPr="009F34F4" w:rsidRDefault="008D4398" w:rsidP="008446F3">
            <w:pPr>
              <w:numPr>
                <w:ilvl w:val="0"/>
                <w:numId w:val="46"/>
              </w:numPr>
              <w:tabs>
                <w:tab w:val="num" w:pos="-9551"/>
              </w:tabs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в песочнице «Насыпь песок в формочки»</w:t>
            </w:r>
          </w:p>
          <w:p w14:paraId="5F6FE296" w14:textId="77777777" w:rsidR="008D4398" w:rsidRPr="009F34F4" w:rsidRDefault="008D4398" w:rsidP="008D4398">
            <w:pPr>
              <w:suppressAutoHyphens/>
              <w:spacing w:after="0" w:line="240" w:lineRule="auto"/>
              <w:ind w:left="529" w:hanging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.  Свободная деятельность детей (игры с развивающими игрушками)</w:t>
            </w:r>
          </w:p>
          <w:p w14:paraId="625481BC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D4398" w:rsidRPr="009F34F4" w14:paraId="018079BE" w14:textId="77777777" w:rsidTr="008D4398">
        <w:tc>
          <w:tcPr>
            <w:tcW w:w="5000" w:type="pct"/>
            <w:gridSpan w:val="3"/>
          </w:tcPr>
          <w:p w14:paraId="6B3C104B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ЯТНИЦА</w:t>
            </w:r>
          </w:p>
          <w:p w14:paraId="7A49EFC6" w14:textId="77777777" w:rsidR="008446F3" w:rsidRPr="009F34F4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D4398" w:rsidRPr="009F34F4" w14:paraId="5A6A514D" w14:textId="77777777" w:rsidTr="008D4398">
        <w:tc>
          <w:tcPr>
            <w:tcW w:w="2794" w:type="pct"/>
            <w:gridSpan w:val="2"/>
          </w:tcPr>
          <w:p w14:paraId="38CB1669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(совместная деятельность  воспитателя с детьми)</w:t>
            </w:r>
          </w:p>
          <w:p w14:paraId="62279050" w14:textId="77777777" w:rsidR="008446F3" w:rsidRPr="009F34F4" w:rsidRDefault="008446F3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22D82E06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гулка </w:t>
            </w:r>
          </w:p>
        </w:tc>
      </w:tr>
      <w:tr w:rsidR="008D4398" w:rsidRPr="009F34F4" w14:paraId="3443E46E" w14:textId="77777777" w:rsidTr="008D4398">
        <w:trPr>
          <w:trHeight w:val="2164"/>
        </w:trPr>
        <w:tc>
          <w:tcPr>
            <w:tcW w:w="2794" w:type="pct"/>
            <w:gridSpan w:val="2"/>
          </w:tcPr>
          <w:p w14:paraId="3BBDEEDC" w14:textId="77777777" w:rsidR="008D4398" w:rsidRPr="009F34F4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Игра «Погремушка»</w:t>
            </w:r>
          </w:p>
          <w:p w14:paraId="00813961" w14:textId="77777777" w:rsidR="008D4398" w:rsidRPr="009F34F4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Мыльные пузыри»</w:t>
            </w:r>
          </w:p>
          <w:p w14:paraId="7882EE57" w14:textId="77777777" w:rsidR="008D4398" w:rsidRPr="009F34F4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Ладушки – хлопушки»</w:t>
            </w:r>
          </w:p>
          <w:p w14:paraId="51FE70F9" w14:textId="77777777" w:rsidR="008D4398" w:rsidRPr="009F34F4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пальчиками «Лошадки», «Дружат наши дети»</w:t>
            </w:r>
          </w:p>
          <w:p w14:paraId="2940DF18" w14:textId="77777777" w:rsidR="008D4398" w:rsidRPr="009F34F4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ерешагни через палочку, подойди к зайчику и погладь его»</w:t>
            </w:r>
          </w:p>
          <w:p w14:paraId="38BB5F01" w14:textId="77777777" w:rsidR="008D4398" w:rsidRPr="009F34F4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Горка» - катание малышей с горки</w:t>
            </w:r>
          </w:p>
          <w:p w14:paraId="0738878D" w14:textId="77777777" w:rsidR="008D4398" w:rsidRPr="009F34F4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зыкальная игра «Барабан»</w:t>
            </w:r>
          </w:p>
          <w:p w14:paraId="1EB4EC10" w14:textId="77777777" w:rsidR="008D4398" w:rsidRPr="009F34F4" w:rsidRDefault="008D4398" w:rsidP="008446F3">
            <w:pPr>
              <w:numPr>
                <w:ilvl w:val="0"/>
                <w:numId w:val="5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рокатим зайчика (взять любую образную игрушку) в машине»</w:t>
            </w:r>
          </w:p>
          <w:p w14:paraId="1DD0F25D" w14:textId="77777777" w:rsidR="008446F3" w:rsidRPr="009F34F4" w:rsidRDefault="008446F3" w:rsidP="008446F3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73EE9760" w14:textId="77777777" w:rsidR="008D4398" w:rsidRPr="009F34F4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.Наблюдение за солнышком</w:t>
            </w:r>
          </w:p>
          <w:p w14:paraId="2332238E" w14:textId="77777777" w:rsidR="008D4398" w:rsidRPr="009F34F4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пальчиками «Дождик, дождик»</w:t>
            </w:r>
          </w:p>
          <w:p w14:paraId="558AC4CB" w14:textId="77777777" w:rsidR="008D4398" w:rsidRPr="009F34F4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Догони мяч и принеси его»</w:t>
            </w:r>
          </w:p>
          <w:p w14:paraId="47AC8127" w14:textId="77777777" w:rsidR="008D4398" w:rsidRPr="009F34F4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в песочнице «Насыпь песок в формочки»</w:t>
            </w:r>
          </w:p>
          <w:p w14:paraId="3FE3941A" w14:textId="77777777" w:rsidR="008D4398" w:rsidRPr="009F34F4" w:rsidRDefault="008D4398" w:rsidP="008446F3">
            <w:pPr>
              <w:numPr>
                <w:ilvl w:val="0"/>
                <w:numId w:val="54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вободная деятельность детей (игры с развивающими игрушками)</w:t>
            </w:r>
          </w:p>
          <w:p w14:paraId="18B5889B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7467003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D4398" w:rsidRPr="009F34F4" w14:paraId="13E67558" w14:textId="77777777" w:rsidTr="008D4398">
        <w:tc>
          <w:tcPr>
            <w:tcW w:w="5000" w:type="pct"/>
            <w:gridSpan w:val="3"/>
          </w:tcPr>
          <w:p w14:paraId="2B9F126D" w14:textId="77777777" w:rsidR="008D4398" w:rsidRPr="009F34F4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2 неделя</w:t>
            </w:r>
          </w:p>
          <w:p w14:paraId="1092977F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«Здравствуй, малыш! Я хочу с тобой дружить!»</w:t>
            </w:r>
          </w:p>
          <w:p w14:paraId="62CAA9F1" w14:textId="77777777" w:rsidR="008446F3" w:rsidRPr="009F34F4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</w:p>
        </w:tc>
      </w:tr>
      <w:tr w:rsidR="008D4398" w:rsidRPr="009F34F4" w14:paraId="528B7D13" w14:textId="77777777" w:rsidTr="008D4398">
        <w:tc>
          <w:tcPr>
            <w:tcW w:w="5000" w:type="pct"/>
            <w:gridSpan w:val="3"/>
          </w:tcPr>
          <w:p w14:paraId="0B306EF0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НЕДЕЛЬНИК</w:t>
            </w:r>
          </w:p>
          <w:p w14:paraId="5C1CA8FB" w14:textId="77777777" w:rsidR="008446F3" w:rsidRPr="009F34F4" w:rsidRDefault="008446F3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D4398" w:rsidRPr="009F34F4" w14:paraId="6BBC8D00" w14:textId="77777777" w:rsidTr="008D4398">
        <w:tc>
          <w:tcPr>
            <w:tcW w:w="2051" w:type="pct"/>
          </w:tcPr>
          <w:p w14:paraId="4C4A1E37" w14:textId="77777777" w:rsidR="008D4398" w:rsidRPr="009F34F4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(совместная деятельность воспитателя с детьми)</w:t>
            </w:r>
          </w:p>
          <w:p w14:paraId="5275F56D" w14:textId="77777777" w:rsidR="008446F3" w:rsidRPr="009F34F4" w:rsidRDefault="008446F3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49" w:type="pct"/>
            <w:gridSpan w:val="2"/>
          </w:tcPr>
          <w:p w14:paraId="12554173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гулка </w:t>
            </w:r>
          </w:p>
        </w:tc>
      </w:tr>
      <w:tr w:rsidR="008D4398" w:rsidRPr="009F34F4" w14:paraId="3598F7DF" w14:textId="77777777" w:rsidTr="008D4398">
        <w:trPr>
          <w:trHeight w:val="2261"/>
        </w:trPr>
        <w:tc>
          <w:tcPr>
            <w:tcW w:w="2051" w:type="pct"/>
          </w:tcPr>
          <w:p w14:paraId="3B7A29FE" w14:textId="77777777" w:rsidR="008D4398" w:rsidRPr="009F34F4" w:rsidRDefault="008D4398" w:rsidP="008446F3">
            <w:pPr>
              <w:numPr>
                <w:ilvl w:val="0"/>
                <w:numId w:val="55"/>
              </w:numPr>
              <w:tabs>
                <w:tab w:val="num" w:pos="567"/>
              </w:tabs>
              <w:suppressAutoHyphens/>
              <w:spacing w:after="0" w:line="240" w:lineRule="auto"/>
              <w:ind w:hanging="85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Мишка хочет с тобой познакомиться»</w:t>
            </w:r>
          </w:p>
          <w:p w14:paraId="58A9CBD0" w14:textId="77777777" w:rsidR="008D4398" w:rsidRPr="009F34F4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14:paraId="04FCE2E7" w14:textId="77777777" w:rsidR="008D4398" w:rsidRPr="009F34F4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оиграем с мячом» (по просьбе взрослого дети приносят мяч)</w:t>
            </w:r>
          </w:p>
          <w:p w14:paraId="74996074" w14:textId="77777777" w:rsidR="008D4398" w:rsidRPr="009F34F4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Мишка косолапый» (речевая игра)</w:t>
            </w:r>
          </w:p>
          <w:p w14:paraId="3B16263F" w14:textId="77777777" w:rsidR="008D4398" w:rsidRPr="009F34F4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Воздушные шарики» (взрослый бросает воздушный шар, дети его ловят)</w:t>
            </w:r>
          </w:p>
          <w:p w14:paraId="5BC60C23" w14:textId="77777777" w:rsidR="008D4398" w:rsidRPr="009F34F4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пальчиками «Кулачки», «Моя семья»</w:t>
            </w:r>
          </w:p>
          <w:p w14:paraId="57CC7EF8" w14:textId="77777777" w:rsidR="008D4398" w:rsidRPr="009F34F4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Качели» - покачать тревожного малыша</w:t>
            </w:r>
          </w:p>
          <w:p w14:paraId="5B2FCB48" w14:textId="77777777" w:rsidR="008D4398" w:rsidRPr="009F34F4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зыкальная игра « Мячик»</w:t>
            </w:r>
          </w:p>
          <w:p w14:paraId="5396652B" w14:textId="77777777" w:rsidR="008D4398" w:rsidRPr="009F34F4" w:rsidRDefault="008D4398" w:rsidP="008446F3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Катание с горки»</w:t>
            </w:r>
          </w:p>
        </w:tc>
        <w:tc>
          <w:tcPr>
            <w:tcW w:w="2949" w:type="pct"/>
            <w:gridSpan w:val="2"/>
          </w:tcPr>
          <w:p w14:paraId="4BB3FE8F" w14:textId="77777777" w:rsidR="008D4398" w:rsidRPr="009F34F4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33988EB" w14:textId="77777777" w:rsidR="008D4398" w:rsidRPr="009F34F4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блюдение за солнышком</w:t>
            </w:r>
          </w:p>
          <w:p w14:paraId="61467876" w14:textId="77777777" w:rsidR="008D4398" w:rsidRPr="009F34F4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в песочнице «Насыпь песок в формочки»</w:t>
            </w:r>
          </w:p>
          <w:p w14:paraId="67881F95" w14:textId="77777777" w:rsidR="008D4398" w:rsidRPr="009F34F4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вижная игра «Прятки» (найди мишку)</w:t>
            </w:r>
          </w:p>
          <w:p w14:paraId="6C30735D" w14:textId="77777777" w:rsidR="008D4398" w:rsidRPr="009F34F4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ручками «Где же, где же наши ручки»</w:t>
            </w:r>
          </w:p>
          <w:p w14:paraId="19C6A7A1" w14:textId="77777777" w:rsidR="008D4398" w:rsidRPr="009F34F4" w:rsidRDefault="008D4398" w:rsidP="008446F3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вободная деятельность детей (игры с развивающими игрушками)</w:t>
            </w:r>
          </w:p>
          <w:p w14:paraId="7519943E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158F6AC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CFC10E7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D2167D3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8D4398" w:rsidRPr="009F34F4" w14:paraId="26A892F0" w14:textId="77777777" w:rsidTr="008D4398">
        <w:tc>
          <w:tcPr>
            <w:tcW w:w="5000" w:type="pct"/>
            <w:gridSpan w:val="3"/>
          </w:tcPr>
          <w:p w14:paraId="486A0758" w14:textId="77777777" w:rsidR="008446F3" w:rsidRPr="009F34F4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ВТОРНИК</w:t>
            </w:r>
          </w:p>
        </w:tc>
      </w:tr>
      <w:tr w:rsidR="008D4398" w:rsidRPr="009F34F4" w14:paraId="53E30693" w14:textId="77777777" w:rsidTr="008D4398">
        <w:tc>
          <w:tcPr>
            <w:tcW w:w="2794" w:type="pct"/>
            <w:gridSpan w:val="2"/>
          </w:tcPr>
          <w:p w14:paraId="2C19BE1B" w14:textId="77777777" w:rsidR="008D4398" w:rsidRPr="009F34F4" w:rsidRDefault="008D4398" w:rsidP="008D4398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 (совместная деятельность воспитателя с детьми)</w:t>
            </w:r>
          </w:p>
        </w:tc>
        <w:tc>
          <w:tcPr>
            <w:tcW w:w="2206" w:type="pct"/>
          </w:tcPr>
          <w:p w14:paraId="729EDF22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гулка </w:t>
            </w:r>
          </w:p>
        </w:tc>
      </w:tr>
      <w:tr w:rsidR="008D4398" w:rsidRPr="009F34F4" w14:paraId="34942512" w14:textId="77777777" w:rsidTr="008D4398">
        <w:trPr>
          <w:trHeight w:val="4531"/>
        </w:trPr>
        <w:tc>
          <w:tcPr>
            <w:tcW w:w="2794" w:type="pct"/>
            <w:gridSpan w:val="2"/>
          </w:tcPr>
          <w:p w14:paraId="47800C8B" w14:textId="77777777" w:rsidR="008D4398" w:rsidRPr="009F34F4" w:rsidRDefault="008D4398" w:rsidP="008446F3">
            <w:pPr>
              <w:numPr>
                <w:ilvl w:val="0"/>
                <w:numId w:val="5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Кто у нас хороший, кто у нас пригожий»</w:t>
            </w:r>
          </w:p>
          <w:p w14:paraId="166E13DB" w14:textId="77777777" w:rsidR="008D4398" w:rsidRPr="009F34F4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Мишка, мишка попляши (аналогичная игра «Зайка, зайка, попляши!», вместо зайки – мишка)</w:t>
            </w:r>
          </w:p>
          <w:p w14:paraId="17FC667E" w14:textId="77777777" w:rsidR="008D4398" w:rsidRPr="009F34F4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Веселый паровозик» (речевая игра)</w:t>
            </w:r>
          </w:p>
          <w:p w14:paraId="48F4B083" w14:textId="77777777" w:rsidR="008D4398" w:rsidRPr="009F34F4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киндера-сюрприза»)</w:t>
            </w:r>
          </w:p>
          <w:p w14:paraId="6E246907" w14:textId="77777777" w:rsidR="008D4398" w:rsidRPr="009F34F4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мишкой «Собери шишки (шарики)»</w:t>
            </w:r>
          </w:p>
          <w:p w14:paraId="05DE30C6" w14:textId="77777777" w:rsidR="008D4398" w:rsidRPr="009F34F4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Скати мяч с горки»</w:t>
            </w:r>
          </w:p>
          <w:p w14:paraId="3801DFE4" w14:textId="77777777" w:rsidR="008D4398" w:rsidRPr="009F34F4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пальчиками «Дождик, дождик», «В детский сад идти пора»</w:t>
            </w:r>
          </w:p>
          <w:p w14:paraId="3AF6FE01" w14:textId="77777777" w:rsidR="008D4398" w:rsidRPr="009F34F4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атание с горки</w:t>
            </w:r>
          </w:p>
          <w:p w14:paraId="307B2D7A" w14:textId="77777777" w:rsidR="008D4398" w:rsidRPr="009F34F4" w:rsidRDefault="008D4398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зыкальная игра «Юркая юла»</w:t>
            </w:r>
          </w:p>
          <w:p w14:paraId="008C753F" w14:textId="77777777" w:rsidR="008446F3" w:rsidRPr="009F34F4" w:rsidRDefault="008446F3" w:rsidP="008446F3">
            <w:pPr>
              <w:numPr>
                <w:ilvl w:val="0"/>
                <w:numId w:val="57"/>
              </w:numPr>
              <w:tabs>
                <w:tab w:val="num" w:pos="-3060"/>
              </w:tabs>
              <w:suppressAutoHyphens/>
              <w:spacing w:after="0" w:line="240" w:lineRule="auto"/>
              <w:ind w:left="540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277A8FC9" w14:textId="77777777" w:rsidR="008D4398" w:rsidRPr="009F34F4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3EAD7B5" w14:textId="77777777" w:rsidR="008D4398" w:rsidRPr="009F34F4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ссматривание листьев, погладить их, подуть на них</w:t>
            </w:r>
          </w:p>
          <w:p w14:paraId="0361F6E3" w14:textId="77777777" w:rsidR="008D4398" w:rsidRPr="009F34F4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Собери листочки»</w:t>
            </w:r>
          </w:p>
          <w:p w14:paraId="6049202B" w14:textId="77777777" w:rsidR="008D4398" w:rsidRPr="009F34F4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вижная игра «Полетел мяч далеко-далеко»</w:t>
            </w:r>
          </w:p>
          <w:p w14:paraId="7063EE91" w14:textId="77777777" w:rsidR="008D4398" w:rsidRPr="009F34F4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в песочнице «Насыпь песок в формочки»</w:t>
            </w:r>
          </w:p>
          <w:p w14:paraId="44C42A36" w14:textId="77777777" w:rsidR="008D4398" w:rsidRPr="009F34F4" w:rsidRDefault="008D4398" w:rsidP="008446F3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34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вободная деятельность (игры с развивающими игрушками)</w:t>
            </w:r>
          </w:p>
        </w:tc>
      </w:tr>
      <w:tr w:rsidR="008D4398" w:rsidRPr="009F34F4" w14:paraId="00A9E9BC" w14:textId="77777777" w:rsidTr="008D4398">
        <w:tc>
          <w:tcPr>
            <w:tcW w:w="5000" w:type="pct"/>
            <w:gridSpan w:val="3"/>
          </w:tcPr>
          <w:p w14:paraId="325EFA02" w14:textId="77777777" w:rsidR="008446F3" w:rsidRPr="009F34F4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ЕДА</w:t>
            </w:r>
          </w:p>
        </w:tc>
      </w:tr>
      <w:tr w:rsidR="008D4398" w:rsidRPr="009F34F4" w14:paraId="422D61C9" w14:textId="77777777" w:rsidTr="008D4398">
        <w:tc>
          <w:tcPr>
            <w:tcW w:w="2794" w:type="pct"/>
            <w:gridSpan w:val="2"/>
          </w:tcPr>
          <w:p w14:paraId="11787DF5" w14:textId="77777777" w:rsidR="008446F3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206" w:type="pct"/>
          </w:tcPr>
          <w:p w14:paraId="5684DD5F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гулка </w:t>
            </w:r>
          </w:p>
        </w:tc>
      </w:tr>
      <w:tr w:rsidR="008D4398" w:rsidRPr="009F34F4" w14:paraId="28E76920" w14:textId="77777777" w:rsidTr="008D4398">
        <w:tc>
          <w:tcPr>
            <w:tcW w:w="2794" w:type="pct"/>
            <w:gridSpan w:val="2"/>
          </w:tcPr>
          <w:p w14:paraId="620D3D20" w14:textId="77777777" w:rsidR="008D4398" w:rsidRPr="009F34F4" w:rsidRDefault="008D4398" w:rsidP="008446F3">
            <w:pPr>
              <w:numPr>
                <w:ilvl w:val="0"/>
                <w:numId w:val="5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Дети хлопать все умеют»</w:t>
            </w:r>
          </w:p>
          <w:p w14:paraId="30EEDE0D" w14:textId="77777777" w:rsidR="008D4398" w:rsidRPr="009F34F4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Мыльные пузыри»</w:t>
            </w:r>
          </w:p>
          <w:p w14:paraId="56C96200" w14:textId="77777777" w:rsidR="008D4398" w:rsidRPr="009F34F4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Собери мячи в корзину»</w:t>
            </w:r>
          </w:p>
          <w:p w14:paraId="06C18C92" w14:textId="77777777" w:rsidR="008D4398" w:rsidRPr="009F34F4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Кукла Катя» (речевая игра)</w:t>
            </w:r>
          </w:p>
          <w:p w14:paraId="4A3A6619" w14:textId="77777777" w:rsidR="008D4398" w:rsidRPr="009F34F4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пальчиками «Ладушки, ладушки», «Из-за леса, из-за гор»</w:t>
            </w:r>
          </w:p>
          <w:p w14:paraId="3D6BBB9A" w14:textId="77777777" w:rsidR="008D4398" w:rsidRPr="009F34F4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Маленькие ножки» (включить веселую музыку)</w:t>
            </w:r>
          </w:p>
          <w:p w14:paraId="6908D9B6" w14:textId="77777777" w:rsidR="008D4398" w:rsidRPr="009F34F4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огуляем по дорожкам» (с мишкой)</w:t>
            </w:r>
          </w:p>
          <w:p w14:paraId="139501FF" w14:textId="77777777" w:rsidR="008D4398" w:rsidRPr="009F34F4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зыкальная игра «Музыкальные ложки»</w:t>
            </w:r>
          </w:p>
          <w:p w14:paraId="567A562C" w14:textId="77777777" w:rsidR="008446F3" w:rsidRPr="009F34F4" w:rsidRDefault="008D4398" w:rsidP="008446F3">
            <w:pPr>
              <w:numPr>
                <w:ilvl w:val="0"/>
                <w:numId w:val="59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Качели» или «Катание детей с горки»</w:t>
            </w:r>
          </w:p>
        </w:tc>
        <w:tc>
          <w:tcPr>
            <w:tcW w:w="2206" w:type="pct"/>
          </w:tcPr>
          <w:p w14:paraId="2E48BB37" w14:textId="77777777" w:rsidR="008D4398" w:rsidRPr="009F34F4" w:rsidRDefault="008D4398" w:rsidP="008446F3">
            <w:pPr>
              <w:numPr>
                <w:ilvl w:val="0"/>
                <w:numId w:val="60"/>
              </w:numPr>
              <w:tabs>
                <w:tab w:val="num" w:pos="316"/>
              </w:tabs>
              <w:suppressAutoHyphens/>
              <w:spacing w:after="0" w:line="240" w:lineRule="auto"/>
              <w:ind w:hanging="89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блюдение за деревьями (ветер дует, веточки на деревьях качаются)</w:t>
            </w:r>
          </w:p>
          <w:p w14:paraId="3742EFAB" w14:textId="77777777" w:rsidR="008D4398" w:rsidRPr="009F34F4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Собери листочки» (сделать букет из листьев и отнести его в группу)</w:t>
            </w:r>
          </w:p>
          <w:p w14:paraId="1DF13FED" w14:textId="77777777" w:rsidR="008D4398" w:rsidRPr="009F34F4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вижная игра «Догоним мишку»</w:t>
            </w:r>
          </w:p>
          <w:p w14:paraId="4B2E218B" w14:textId="77777777" w:rsidR="008D4398" w:rsidRPr="009F34F4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в песочнице «Наполняем формочки песком»</w:t>
            </w:r>
          </w:p>
          <w:p w14:paraId="43C99F0C" w14:textId="77777777" w:rsidR="008D4398" w:rsidRPr="009F34F4" w:rsidRDefault="008D4398" w:rsidP="008446F3">
            <w:pPr>
              <w:numPr>
                <w:ilvl w:val="0"/>
                <w:numId w:val="60"/>
              </w:numPr>
              <w:suppressAutoHyphens/>
              <w:spacing w:after="0" w:line="240" w:lineRule="auto"/>
              <w:ind w:left="349" w:hanging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  <w:tr w:rsidR="008D4398" w:rsidRPr="009F34F4" w14:paraId="59F76306" w14:textId="77777777" w:rsidTr="008D4398">
        <w:tc>
          <w:tcPr>
            <w:tcW w:w="5000" w:type="pct"/>
            <w:gridSpan w:val="3"/>
          </w:tcPr>
          <w:p w14:paraId="50B8BB54" w14:textId="77777777" w:rsidR="008446F3" w:rsidRPr="009F34F4" w:rsidRDefault="008D4398" w:rsidP="00844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ЧЕТВЕРГ</w:t>
            </w:r>
          </w:p>
        </w:tc>
      </w:tr>
      <w:tr w:rsidR="008D4398" w:rsidRPr="009F34F4" w14:paraId="581D8A50" w14:textId="77777777" w:rsidTr="008D4398">
        <w:tc>
          <w:tcPr>
            <w:tcW w:w="2794" w:type="pct"/>
            <w:gridSpan w:val="2"/>
          </w:tcPr>
          <w:p w14:paraId="029ED166" w14:textId="77777777" w:rsidR="008446F3" w:rsidRPr="009F34F4" w:rsidRDefault="008D4398" w:rsidP="008446F3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206" w:type="pct"/>
          </w:tcPr>
          <w:p w14:paraId="21D3DEF8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гулка </w:t>
            </w:r>
          </w:p>
        </w:tc>
      </w:tr>
      <w:tr w:rsidR="008D4398" w:rsidRPr="009F34F4" w14:paraId="4211F0B7" w14:textId="77777777" w:rsidTr="008D4398">
        <w:trPr>
          <w:trHeight w:val="2991"/>
        </w:trPr>
        <w:tc>
          <w:tcPr>
            <w:tcW w:w="2794" w:type="pct"/>
            <w:gridSpan w:val="2"/>
          </w:tcPr>
          <w:p w14:paraId="00501514" w14:textId="77777777" w:rsidR="008D4398" w:rsidRPr="009F34F4" w:rsidRDefault="008D4398" w:rsidP="008446F3">
            <w:pPr>
              <w:numPr>
                <w:ilvl w:val="0"/>
                <w:numId w:val="61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Игра «Доброе утро»</w:t>
            </w:r>
          </w:p>
          <w:p w14:paraId="1B4556F7" w14:textId="77777777" w:rsidR="008D4398" w:rsidRPr="009F34F4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зыкальная игра «Заинька, поскачи»</w:t>
            </w:r>
          </w:p>
          <w:p w14:paraId="4E260C23" w14:textId="77777777" w:rsidR="008D4398" w:rsidRPr="009F34F4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водой «Вылови игрушки»</w:t>
            </w:r>
          </w:p>
          <w:p w14:paraId="24AC6ABE" w14:textId="77777777" w:rsidR="008D4398" w:rsidRPr="009F34F4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Веселый колокольчик» (речевая игра)</w:t>
            </w:r>
          </w:p>
          <w:p w14:paraId="0587AE34" w14:textId="77777777" w:rsidR="008D4398" w:rsidRPr="009F34F4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пальчиками «Пароход», «Оладушки»</w:t>
            </w:r>
          </w:p>
          <w:p w14:paraId="4132B6B0" w14:textId="77777777" w:rsidR="008D4398" w:rsidRPr="009F34F4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Ты, колечко, покружись»</w:t>
            </w:r>
          </w:p>
          <w:p w14:paraId="519767CF" w14:textId="77777777" w:rsidR="008D4398" w:rsidRPr="009F34F4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Гуляем по дорожкам» (вместе с зайкой и мишкой – с мягкими игрушками)</w:t>
            </w:r>
          </w:p>
          <w:p w14:paraId="3876634A" w14:textId="77777777" w:rsidR="008D4398" w:rsidRPr="009F34F4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Прятки - найди мишку»</w:t>
            </w:r>
          </w:p>
          <w:p w14:paraId="30CBE7B9" w14:textId="77777777" w:rsidR="008D4398" w:rsidRPr="009F34F4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зыкальная игра «Наша песенка простая»</w:t>
            </w:r>
          </w:p>
          <w:p w14:paraId="198575E2" w14:textId="77777777" w:rsidR="008D4398" w:rsidRPr="009F34F4" w:rsidRDefault="008D4398" w:rsidP="008446F3">
            <w:pPr>
              <w:numPr>
                <w:ilvl w:val="0"/>
                <w:numId w:val="61"/>
              </w:numPr>
              <w:tabs>
                <w:tab w:val="num" w:pos="-3060"/>
              </w:tabs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Катание детей с горки»</w:t>
            </w:r>
          </w:p>
          <w:p w14:paraId="30081221" w14:textId="77777777" w:rsidR="008D4398" w:rsidRPr="009F34F4" w:rsidRDefault="008D4398" w:rsidP="008D4398">
            <w:p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06" w:type="pct"/>
          </w:tcPr>
          <w:p w14:paraId="40AC4A37" w14:textId="77777777" w:rsidR="008D4398" w:rsidRPr="009F34F4" w:rsidRDefault="008D4398" w:rsidP="008D43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2CA7EBBC" w14:textId="77777777" w:rsidR="008D4398" w:rsidRPr="009F34F4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блюдение за листопадом</w:t>
            </w:r>
          </w:p>
          <w:p w14:paraId="410B5746" w14:textId="77777777" w:rsidR="008D4398" w:rsidRPr="009F34F4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Догони меня» (дети догоняют воспитателя, воспитатель догоняет малышей)</w:t>
            </w:r>
          </w:p>
          <w:p w14:paraId="6B1FF94F" w14:textId="77777777" w:rsidR="008D4398" w:rsidRPr="009F34F4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Дети хлопать все умеют»</w:t>
            </w:r>
          </w:p>
          <w:p w14:paraId="44AC4695" w14:textId="77777777" w:rsidR="008D4398" w:rsidRPr="009F34F4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в песочнице «Наполняем ведерки (разной формы) песком»</w:t>
            </w:r>
          </w:p>
          <w:p w14:paraId="201C97C6" w14:textId="77777777" w:rsidR="008D4398" w:rsidRPr="009F34F4" w:rsidRDefault="008D4398" w:rsidP="008446F3">
            <w:pPr>
              <w:numPr>
                <w:ilvl w:val="0"/>
                <w:numId w:val="62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с развивающими игрушками (свободная деятельность детей)</w:t>
            </w:r>
          </w:p>
          <w:p w14:paraId="03F75203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D4398" w:rsidRPr="009F34F4" w14:paraId="22414F81" w14:textId="77777777" w:rsidTr="008D4398">
        <w:tc>
          <w:tcPr>
            <w:tcW w:w="5000" w:type="pct"/>
            <w:gridSpan w:val="3"/>
          </w:tcPr>
          <w:p w14:paraId="454C7C17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ЯТНИЦА</w:t>
            </w:r>
          </w:p>
        </w:tc>
      </w:tr>
      <w:tr w:rsidR="008D4398" w:rsidRPr="009F34F4" w14:paraId="18FCAD0F" w14:textId="77777777" w:rsidTr="008D4398">
        <w:tc>
          <w:tcPr>
            <w:tcW w:w="2794" w:type="pct"/>
            <w:gridSpan w:val="2"/>
          </w:tcPr>
          <w:p w14:paraId="3E93D6D7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206" w:type="pct"/>
          </w:tcPr>
          <w:p w14:paraId="48A5BAD1" w14:textId="77777777" w:rsidR="008D4398" w:rsidRPr="009F34F4" w:rsidRDefault="008D4398" w:rsidP="008D43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гулка </w:t>
            </w:r>
          </w:p>
        </w:tc>
      </w:tr>
      <w:tr w:rsidR="008D4398" w:rsidRPr="009F34F4" w14:paraId="23BBF5C1" w14:textId="77777777" w:rsidTr="008D4398">
        <w:trPr>
          <w:trHeight w:val="4104"/>
        </w:trPr>
        <w:tc>
          <w:tcPr>
            <w:tcW w:w="2794" w:type="pct"/>
            <w:gridSpan w:val="2"/>
          </w:tcPr>
          <w:p w14:paraId="3087D6B7" w14:textId="77777777" w:rsidR="008D4398" w:rsidRPr="009F34F4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В нашей группе, в нашей группе, много маленьких ребят»</w:t>
            </w:r>
          </w:p>
          <w:p w14:paraId="66450225" w14:textId="77777777" w:rsidR="008D4398" w:rsidRPr="009F34F4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14:paraId="00703337" w14:textId="77777777" w:rsidR="008D4398" w:rsidRPr="009F34F4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14:paraId="6B697C6D" w14:textId="77777777" w:rsidR="008D4398" w:rsidRPr="009F34F4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Похлопаем! Потопаем!» (речевая игра)</w:t>
            </w:r>
          </w:p>
          <w:p w14:paraId="48D74B53" w14:textId="77777777" w:rsidR="008D4398" w:rsidRPr="009F34F4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Погремушечка»</w:t>
            </w:r>
          </w:p>
          <w:p w14:paraId="0671798F" w14:textId="77777777" w:rsidR="008D4398" w:rsidRPr="009F34F4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с пальчиками «Рыбки», «Этот пальчик в лес пошел»</w:t>
            </w:r>
          </w:p>
          <w:p w14:paraId="4A512496" w14:textId="77777777" w:rsidR="008D4398" w:rsidRPr="009F34F4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Перешагиваем палочки, лежащие на полу»</w:t>
            </w:r>
          </w:p>
          <w:p w14:paraId="25F56CD4" w14:textId="77777777" w:rsidR="008D4398" w:rsidRPr="009F34F4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атание детей с горки, «Качели»</w:t>
            </w:r>
          </w:p>
          <w:p w14:paraId="535CCECA" w14:textId="77777777" w:rsidR="008D4398" w:rsidRPr="009F34F4" w:rsidRDefault="008D4398" w:rsidP="008446F3">
            <w:pPr>
              <w:numPr>
                <w:ilvl w:val="0"/>
                <w:numId w:val="63"/>
              </w:numPr>
              <w:suppressAutoHyphens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зыкальная игра «Самолет»</w:t>
            </w:r>
          </w:p>
        </w:tc>
        <w:tc>
          <w:tcPr>
            <w:tcW w:w="2206" w:type="pct"/>
          </w:tcPr>
          <w:p w14:paraId="2A760A0E" w14:textId="77777777" w:rsidR="008D4398" w:rsidRPr="009F34F4" w:rsidRDefault="008D4398" w:rsidP="008D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D6C796E" w14:textId="77777777" w:rsidR="008D4398" w:rsidRPr="009F34F4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блюдение за птицами</w:t>
            </w:r>
          </w:p>
          <w:p w14:paraId="157B293C" w14:textId="77777777" w:rsidR="008D4398" w:rsidRPr="009F34F4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движная игра «Птицы летают» (дети вместе с воспитателем  бегут по участку, останавливаются «машут крылышками»)</w:t>
            </w:r>
          </w:p>
          <w:p w14:paraId="30E9A615" w14:textId="77777777" w:rsidR="008D4398" w:rsidRPr="009F34F4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«Собираем листочки»</w:t>
            </w:r>
          </w:p>
          <w:p w14:paraId="0E9551D1" w14:textId="77777777" w:rsidR="008D4398" w:rsidRPr="009F34F4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а в песочнице «Накладываем песок в кузов машины»</w:t>
            </w:r>
          </w:p>
          <w:p w14:paraId="11707EC5" w14:textId="77777777" w:rsidR="008D4398" w:rsidRPr="009F34F4" w:rsidRDefault="008D4398" w:rsidP="008446F3">
            <w:pPr>
              <w:numPr>
                <w:ilvl w:val="0"/>
                <w:numId w:val="64"/>
              </w:numPr>
              <w:suppressAutoHyphens/>
              <w:spacing w:after="0" w:line="240" w:lineRule="auto"/>
              <w:ind w:left="5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</w:tbl>
    <w:p w14:paraId="7CCFAAB3" w14:textId="77777777" w:rsidR="008D4398" w:rsidRPr="009F34F4" w:rsidRDefault="008D4398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D4A111" w14:textId="77777777" w:rsidR="00BB7953" w:rsidRPr="009F34F4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33F5C0" w14:textId="77777777" w:rsidR="00692445" w:rsidRPr="009F34F4" w:rsidRDefault="00692445" w:rsidP="008446F3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14:paraId="296781CC" w14:textId="77777777" w:rsidR="00692445" w:rsidRPr="009F34F4" w:rsidRDefault="00692445" w:rsidP="008446F3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14:paraId="02EB27AF" w14:textId="77777777" w:rsidR="00692445" w:rsidRPr="009F34F4" w:rsidRDefault="00692445" w:rsidP="008446F3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14:paraId="125E1D5F" w14:textId="77777777" w:rsidR="00692445" w:rsidRPr="009F34F4" w:rsidRDefault="00692445" w:rsidP="008446F3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14:paraId="3F999337" w14:textId="77777777" w:rsidR="00692445" w:rsidRPr="009F34F4" w:rsidRDefault="00692445" w:rsidP="008446F3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14:paraId="01B17D53" w14:textId="77777777" w:rsidR="00692445" w:rsidRPr="009F34F4" w:rsidRDefault="00692445" w:rsidP="008446F3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14:paraId="663D3CDB" w14:textId="77777777" w:rsidR="004D2301" w:rsidRPr="009F34F4" w:rsidRDefault="004D2301" w:rsidP="009F34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547BE4" w14:textId="77777777" w:rsidR="004D2301" w:rsidRPr="009F34F4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21CDF9" w14:textId="77777777" w:rsidR="000763E9" w:rsidRPr="009F34F4" w:rsidRDefault="00C628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2.4</w:t>
      </w:r>
      <w:r w:rsidR="008C73DF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763E9" w:rsidRPr="009F34F4">
        <w:rPr>
          <w:rFonts w:ascii="Times New Roman" w:eastAsia="Times New Roman" w:hAnsi="Times New Roman" w:cs="Times New Roman"/>
          <w:bCs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14:paraId="65E76B66" w14:textId="77777777" w:rsidR="000763E9" w:rsidRPr="009F34F4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100CC2" w14:textId="77777777" w:rsidR="000763E9" w:rsidRPr="009F34F4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О «Социально-коммуникативн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33"/>
        <w:gridCol w:w="2679"/>
        <w:gridCol w:w="2375"/>
      </w:tblGrid>
      <w:tr w:rsidR="000763E9" w:rsidRPr="009F34F4" w14:paraId="7173FC30" w14:textId="77777777" w:rsidTr="000763E9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641D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8D44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56A7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заимодействие с семьей </w:t>
            </w:r>
          </w:p>
        </w:tc>
      </w:tr>
      <w:tr w:rsidR="000763E9" w:rsidRPr="009F34F4" w14:paraId="63ABF834" w14:textId="77777777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AE22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0906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E746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635D4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3E9" w:rsidRPr="009F34F4" w14:paraId="46D56D4A" w14:textId="77777777" w:rsidTr="000763E9">
        <w:tc>
          <w:tcPr>
            <w:tcW w:w="10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DC3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9F34F4" w14:paraId="19891B5E" w14:textId="77777777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84C8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01C8986B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F759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CC6D6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14:paraId="5C84BE5F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образительная деятельность, , конструирование, бытовая деятельность, наблюдения.</w:t>
            </w:r>
          </w:p>
          <w:p w14:paraId="6B882DC5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ы, чтение худ. литературы, праздники, просмотр видеофильмов,  решение задач,.</w:t>
            </w:r>
          </w:p>
          <w:p w14:paraId="6250CC42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ая деятельность (игры в парах, игры с правилами, сюжетно-ролевые игры).</w:t>
            </w:r>
          </w:p>
          <w:p w14:paraId="50B8FD2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BB8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14:paraId="3BEBA463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Сюжетно-ролевая игра</w:t>
      </w:r>
    </w:p>
    <w:p w14:paraId="5A0E4F7E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Цель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: овладения ребенком двойной системой средств построения игровой деятельности.</w:t>
      </w:r>
    </w:p>
    <w:p w14:paraId="720C7355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: поэтапная передача детям постепенно усложняющихся способов построения игры.</w:t>
      </w:r>
    </w:p>
    <w:p w14:paraId="62B1668F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14:paraId="4AB85E54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14:paraId="1E07A950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14:paraId="26F73203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Основные виды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южета в раннем дошкольном возрасте. </w:t>
      </w:r>
    </w:p>
    <w:p w14:paraId="74466FA8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ичным и наиболее простым является обозначение и развертывание действий с предметами в игре. </w:t>
      </w:r>
    </w:p>
    <w:p w14:paraId="4D3686AD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14:paraId="3FD9846C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14:paraId="16B9FA74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C9F819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Дидактические игры</w:t>
      </w:r>
    </w:p>
    <w:p w14:paraId="1A3FCD9F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i/>
          <w:sz w:val="28"/>
          <w:szCs w:val="28"/>
        </w:rPr>
        <w:t>Цель</w:t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: Обогащать в играх с дидактическим материалом чувственный опыт детей. </w:t>
      </w:r>
      <w:r w:rsidRPr="009F34F4">
        <w:rPr>
          <w:rFonts w:ascii="Times New Roman" w:eastAsia="Calibri" w:hAnsi="Times New Roman" w:cs="Times New Roman"/>
          <w:bCs/>
          <w:i/>
          <w:sz w:val="28"/>
          <w:szCs w:val="28"/>
        </w:rPr>
        <w:t>Задачи:</w:t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t xml:space="preserve">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</w:t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днородных предметов по одному из сенсорных признаков (цвет, форма, величина).</w:t>
      </w:r>
    </w:p>
    <w:p w14:paraId="1CC00E07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14:paraId="0EE6DE0A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Игра с правилами</w:t>
      </w:r>
    </w:p>
    <w:p w14:paraId="49E0E1A6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: овладения ребенком системой средств построения игровой деятельности.</w:t>
      </w:r>
    </w:p>
    <w:p w14:paraId="533D8A1A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: поэтапная передача детям постепенно усложняющихся способов построения игры.</w:t>
      </w:r>
    </w:p>
    <w:p w14:paraId="7AE7D764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14:paraId="2B3F1044" w14:textId="77777777" w:rsidR="000763E9" w:rsidRPr="009F34F4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14:paraId="2D5FBAC6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i/>
          <w:sz w:val="28"/>
          <w:szCs w:val="28"/>
        </w:rPr>
        <w:t>Подвижные игры</w:t>
      </w:r>
    </w:p>
    <w:p w14:paraId="4C8D0F00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i/>
          <w:sz w:val="28"/>
          <w:szCs w:val="28"/>
        </w:rPr>
        <w:t>Цель</w:t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A85615E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14:paraId="49F54257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i/>
          <w:sz w:val="28"/>
          <w:szCs w:val="28"/>
        </w:rPr>
        <w:t>Театрализованные игры</w:t>
      </w:r>
    </w:p>
    <w:p w14:paraId="60FEF2B9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i/>
          <w:sz w:val="28"/>
          <w:szCs w:val="28"/>
        </w:rPr>
        <w:t>Цель:</w:t>
      </w:r>
    </w:p>
    <w:p w14:paraId="2FB28B5C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14:paraId="6F990E54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14:paraId="5DC79869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-Способствовать проявлению самостоятельности, активности в игре с персонажами- игрушками.</w:t>
      </w:r>
    </w:p>
    <w:p w14:paraId="4D2EE390" w14:textId="77777777" w:rsidR="000763E9" w:rsidRPr="009F34F4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i/>
          <w:sz w:val="28"/>
          <w:szCs w:val="28"/>
        </w:rPr>
        <w:t>Задачи</w:t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14:paraId="1ADCE8FA" w14:textId="77777777" w:rsidR="000763E9" w:rsidRPr="009F34F4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E2743F" w14:textId="77777777" w:rsidR="000763E9" w:rsidRPr="009F34F4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О «Познание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813"/>
        <w:gridCol w:w="2252"/>
        <w:gridCol w:w="2151"/>
      </w:tblGrid>
      <w:tr w:rsidR="000763E9" w:rsidRPr="009F34F4" w14:paraId="08061258" w14:textId="77777777" w:rsidTr="000763E9"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25BEB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D27B4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детей 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FC5C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Взаимодействие с семьей </w:t>
            </w:r>
          </w:p>
        </w:tc>
      </w:tr>
      <w:tr w:rsidR="000763E9" w:rsidRPr="009F34F4" w14:paraId="3C6D51FC" w14:textId="77777777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60E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зовательная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ятельность (ОД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75A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бразовательная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91B7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FCE8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3E9" w:rsidRPr="009F34F4" w14:paraId="121B6FEC" w14:textId="77777777" w:rsidTr="000763E9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F435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9F34F4" w14:paraId="0B0CF68B" w14:textId="77777777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5BF8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южетно-ролевая игра</w:t>
            </w:r>
          </w:p>
          <w:p w14:paraId="66520B8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ассматривание</w:t>
            </w:r>
          </w:p>
          <w:p w14:paraId="7490994C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наблюдение</w:t>
            </w:r>
          </w:p>
          <w:p w14:paraId="6A55EA59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чтение</w:t>
            </w:r>
          </w:p>
          <w:p w14:paraId="7D0C4E57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игра-экспериментирование</w:t>
            </w:r>
          </w:p>
          <w:p w14:paraId="5C266307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онструирование</w:t>
            </w:r>
          </w:p>
          <w:p w14:paraId="47B1F476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исследовательская деятельность</w:t>
            </w:r>
          </w:p>
          <w:p w14:paraId="10FC2272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беседа</w:t>
            </w:r>
          </w:p>
          <w:p w14:paraId="33C21F25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роектная деятельность.</w:t>
            </w:r>
          </w:p>
          <w:p w14:paraId="39319CF8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блемная ситуация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F975B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южетно-ролевая игра</w:t>
            </w:r>
          </w:p>
          <w:p w14:paraId="513E5FEA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ассматривание</w:t>
            </w:r>
          </w:p>
          <w:p w14:paraId="60F2766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наблюдение</w:t>
            </w:r>
          </w:p>
          <w:p w14:paraId="50B4A0C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чтение</w:t>
            </w:r>
          </w:p>
          <w:p w14:paraId="3C8828CA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игра-экспериментирование</w:t>
            </w:r>
          </w:p>
          <w:p w14:paraId="4E919FF4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онструирование</w:t>
            </w:r>
          </w:p>
          <w:p w14:paraId="43B233EC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исследовательская деятельность</w:t>
            </w:r>
          </w:p>
          <w:p w14:paraId="267ECE3C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беседа</w:t>
            </w:r>
          </w:p>
          <w:p w14:paraId="69BAA40B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роектная деятельность</w:t>
            </w:r>
          </w:p>
          <w:p w14:paraId="38342871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блемная ситуац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46D9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 всех видах самостоятельной детской деятельности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DDD4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 всех видах совместной деятельности детей с семьей.</w:t>
            </w:r>
          </w:p>
        </w:tc>
      </w:tr>
    </w:tbl>
    <w:p w14:paraId="0B5AF4E3" w14:textId="77777777" w:rsidR="000763E9" w:rsidRPr="009F34F4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715965" w14:textId="77777777" w:rsidR="000763E9" w:rsidRPr="009F34F4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О «Речевое развитие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0763E9" w:rsidRPr="009F34F4" w14:paraId="7121BAE7" w14:textId="77777777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42A0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99D0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A86A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заимодействие с семьей (ВС)</w:t>
            </w:r>
          </w:p>
        </w:tc>
      </w:tr>
      <w:tr w:rsidR="000763E9" w:rsidRPr="009F34F4" w14:paraId="50F92930" w14:textId="77777777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2C4D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4D88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1FCA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69DD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3E9" w:rsidRPr="009F34F4" w14:paraId="0915A366" w14:textId="77777777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DF17B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9F34F4" w14:paraId="311CE335" w14:textId="77777777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3DE0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моционально-практическое взаимодействие (игры с предметами и сюжетными игрушками).</w:t>
            </w:r>
          </w:p>
          <w:p w14:paraId="55947F39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е игры с использованием предметов и игрушек.</w:t>
            </w:r>
          </w:p>
          <w:p w14:paraId="3CE19BE4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муникативные игры с включением малых фольклорных форм (потешки,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баутки, колыбельные).</w:t>
            </w:r>
          </w:p>
          <w:p w14:paraId="36264475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южетно-ролевая игра.</w:t>
            </w:r>
          </w:p>
          <w:p w14:paraId="751D130B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драматизация.</w:t>
            </w:r>
          </w:p>
          <w:p w14:paraId="77708554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DCEE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14:paraId="52A36236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с опорой на зрительное восприятие и без опоры на него.</w:t>
            </w:r>
          </w:p>
          <w:p w14:paraId="60FBA3F5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ороводные игры, пальчиковые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гры.</w:t>
            </w:r>
          </w:p>
          <w:p w14:paraId="30CDCEE3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держание социального контакта.</w:t>
            </w:r>
          </w:p>
          <w:p w14:paraId="6286AEFB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в театральном уголке.</w:t>
            </w:r>
          </w:p>
          <w:p w14:paraId="63F3CF30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055E2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14:paraId="59CB72BA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предметная и продуктивная деятельность детей (коллективный монолог).</w:t>
            </w:r>
          </w:p>
          <w:p w14:paraId="6CFD292D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гры в парах и совместные игры.</w:t>
            </w:r>
          </w:p>
          <w:p w14:paraId="47219ADC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-импровизация по мотивам сказок.</w:t>
            </w:r>
          </w:p>
          <w:p w14:paraId="6F3EB8F8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атрализованные игры.</w:t>
            </w:r>
          </w:p>
          <w:p w14:paraId="544AF422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ивная деятельность.</w:t>
            </w:r>
          </w:p>
          <w:p w14:paraId="5A84A7DF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тольно-печатные игр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08F4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14:paraId="7749448A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 парами.</w:t>
            </w:r>
          </w:p>
          <w:p w14:paraId="50D76269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ы.</w:t>
            </w:r>
          </w:p>
          <w:p w14:paraId="71E72EC8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р взрослого.</w:t>
            </w:r>
          </w:p>
          <w:p w14:paraId="4CFAAA4A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тение справочной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литературы, рассматривание иллюстраций.</w:t>
            </w:r>
          </w:p>
          <w:p w14:paraId="4763A7A2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суги, праздники.</w:t>
            </w:r>
          </w:p>
          <w:p w14:paraId="5522C805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щение театра, прослушивание аудиозаписей.</w:t>
            </w:r>
          </w:p>
          <w:p w14:paraId="32603D50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C45241F" w14:textId="77777777" w:rsidR="000763E9" w:rsidRPr="009F34F4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87981F" w14:textId="77777777" w:rsidR="000763E9" w:rsidRPr="009F34F4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О «Художественно-эстетическое развитие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2215"/>
        <w:gridCol w:w="2794"/>
        <w:gridCol w:w="2227"/>
      </w:tblGrid>
      <w:tr w:rsidR="000763E9" w:rsidRPr="009F34F4" w14:paraId="6A8B3AA5" w14:textId="77777777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B574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4F4F7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68B1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заимодействие с семьей </w:t>
            </w:r>
          </w:p>
        </w:tc>
      </w:tr>
      <w:tr w:rsidR="000763E9" w:rsidRPr="009F34F4" w14:paraId="78CD1C38" w14:textId="77777777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5BEC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5D022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E8664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5C3A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3E9" w:rsidRPr="009F34F4" w14:paraId="4AE04C50" w14:textId="77777777" w:rsidTr="000763E9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99FC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9F34F4" w14:paraId="6D4D537C" w14:textId="77777777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C64F8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 (рисование, конструирование, лепка).</w:t>
            </w:r>
          </w:p>
          <w:p w14:paraId="371A31A5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иментирование.</w:t>
            </w:r>
          </w:p>
          <w:p w14:paraId="02EF5F96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3432AC66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 (дидактические, строительные, сюжетно-ролевые).</w:t>
            </w:r>
          </w:p>
          <w:p w14:paraId="170C93A9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ставки работ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продукций произведений живописи.</w:t>
            </w:r>
          </w:p>
          <w:p w14:paraId="58897344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ная деятельность.</w:t>
            </w:r>
          </w:p>
          <w:p w14:paraId="2C17CC60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зыка в повседневной жизни: </w:t>
            </w:r>
          </w:p>
          <w:p w14:paraId="28083C18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театрализованная деятельность;</w:t>
            </w:r>
          </w:p>
          <w:p w14:paraId="5EF6278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D5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блюдение.</w:t>
            </w:r>
          </w:p>
          <w:p w14:paraId="6A9B41B7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6134FE24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.</w:t>
            </w:r>
          </w:p>
          <w:p w14:paraId="4906A429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ое упражнение.</w:t>
            </w:r>
          </w:p>
          <w:p w14:paraId="1ED4A71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ирование из песка, природного материала.</w:t>
            </w:r>
          </w:p>
          <w:p w14:paraId="5F1BE4CA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пка, рисование.</w:t>
            </w:r>
          </w:p>
          <w:p w14:paraId="4C2510B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ие пения:</w:t>
            </w:r>
          </w:p>
          <w:p w14:paraId="4500306D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на музыкальных занятиях;</w:t>
            </w:r>
          </w:p>
          <w:p w14:paraId="334E928D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во время прогулки в теплую погоду;</w:t>
            </w:r>
          </w:p>
          <w:p w14:paraId="6858F39A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в сюжетно-ролевых играх;</w:t>
            </w:r>
          </w:p>
          <w:p w14:paraId="3786469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на праздниках, развлечениях и театрализованной деятельности.</w:t>
            </w:r>
          </w:p>
          <w:p w14:paraId="354FF5EA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D5AB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гры (дидактические, строительные, сюжетно-ролевые).</w:t>
            </w:r>
          </w:p>
          <w:p w14:paraId="43A6DBC9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периментирование.</w:t>
            </w:r>
          </w:p>
          <w:p w14:paraId="734A7F9D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14:paraId="0C0EA2D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изобразительная деятельность, лепка.</w:t>
            </w:r>
          </w:p>
          <w:p w14:paraId="288924A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условий для самостоятельной музыкальной деятельности в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группе.</w:t>
            </w:r>
          </w:p>
          <w:p w14:paraId="304F4C98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32B7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здание соответствующей предметно-музыкальной, развивающей среды.</w:t>
            </w:r>
          </w:p>
          <w:p w14:paraId="6CB88BF7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ная деятельность.</w:t>
            </w:r>
          </w:p>
          <w:p w14:paraId="7EDE7BBC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улки.</w:t>
            </w:r>
          </w:p>
          <w:p w14:paraId="383DE8FD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ое творчество (рисование, конструирование и др.)</w:t>
            </w:r>
          </w:p>
          <w:p w14:paraId="3A1FF7F8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ые праздники, развлечения в ДОУ.</w:t>
            </w:r>
          </w:p>
          <w:p w14:paraId="7778B890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атрализованн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я деятельность.</w:t>
            </w:r>
          </w:p>
        </w:tc>
      </w:tr>
    </w:tbl>
    <w:p w14:paraId="4A88C0E5" w14:textId="77777777" w:rsidR="00C20D59" w:rsidRPr="009F34F4" w:rsidRDefault="00C20D59" w:rsidP="000D3B8A">
      <w:pPr>
        <w:rPr>
          <w:rFonts w:ascii="Times New Roman" w:hAnsi="Times New Roman" w:cs="Times New Roman"/>
          <w:bCs/>
          <w:sz w:val="28"/>
          <w:szCs w:val="28"/>
        </w:rPr>
      </w:pPr>
    </w:p>
    <w:p w14:paraId="7B5CECFA" w14:textId="77777777" w:rsidR="00B07B22" w:rsidRPr="009F34F4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FC2037" w14:textId="77777777" w:rsidR="000763E9" w:rsidRPr="009F34F4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О «Физическое  развитие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2338"/>
      </w:tblGrid>
      <w:tr w:rsidR="000763E9" w:rsidRPr="009F34F4" w14:paraId="70CE4271" w14:textId="77777777" w:rsidTr="000763E9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CBF51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3807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47D4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заимодействие с семьей </w:t>
            </w:r>
          </w:p>
        </w:tc>
      </w:tr>
      <w:tr w:rsidR="000763E9" w:rsidRPr="009F34F4" w14:paraId="2DF30FB5" w14:textId="77777777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CC42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3C655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9A3A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538C" w14:textId="77777777" w:rsidR="000763E9" w:rsidRPr="009F34F4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63E9" w:rsidRPr="009F34F4" w14:paraId="1A6CC43A" w14:textId="77777777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512B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9F34F4" w14:paraId="5D374015" w14:textId="77777777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A43C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 по физическому воспитанию:</w:t>
            </w:r>
          </w:p>
          <w:p w14:paraId="6899705B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южетно-игровые;</w:t>
            </w:r>
          </w:p>
          <w:p w14:paraId="617835BD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тические;</w:t>
            </w:r>
          </w:p>
          <w:p w14:paraId="5BB275F7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лассические.</w:t>
            </w:r>
          </w:p>
          <w:p w14:paraId="68646A8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вижная игра большой, малой подвижности.</w:t>
            </w:r>
          </w:p>
          <w:p w14:paraId="6F58C404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южетный комплекс.</w:t>
            </w:r>
          </w:p>
          <w:p w14:paraId="3B64C60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ажательный комплекс.</w:t>
            </w:r>
          </w:p>
          <w:p w14:paraId="240D44F9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с  с предметами.</w:t>
            </w:r>
          </w:p>
          <w:p w14:paraId="2C1BBCC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культурные минутки.</w:t>
            </w:r>
          </w:p>
          <w:p w14:paraId="3F26F517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намические паузы.</w:t>
            </w:r>
          </w:p>
          <w:p w14:paraId="54954D6B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матические физкультурные занятия.</w:t>
            </w:r>
          </w:p>
          <w:p w14:paraId="7EC7E872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50CD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дивидуальная работа воспитателя.</w:t>
            </w:r>
          </w:p>
          <w:p w14:paraId="2381BE30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гимнастика:</w:t>
            </w:r>
          </w:p>
          <w:p w14:paraId="4369F8A0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игровая</w:t>
            </w:r>
          </w:p>
          <w:p w14:paraId="5373ED0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-ритмическая.</w:t>
            </w:r>
          </w:p>
          <w:p w14:paraId="21587298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ражательные движения.</w:t>
            </w:r>
          </w:p>
          <w:p w14:paraId="5930F747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ые (подводящие упражнения)</w:t>
            </w:r>
          </w:p>
          <w:p w14:paraId="468B324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ие игры.</w:t>
            </w:r>
          </w:p>
          <w:p w14:paraId="65141B84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рогулка</w:t>
            </w:r>
          </w:p>
          <w:p w14:paraId="4F70755D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вижная игра большой, малой подвижности. Индивидуальная работа.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ражательные движения.</w:t>
            </w:r>
          </w:p>
          <w:p w14:paraId="28534588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ечер, вторая прогулка</w:t>
            </w:r>
          </w:p>
          <w:p w14:paraId="1D9F3698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дрящая гимнастика после дневного с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E23EE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одражательные движения </w:t>
            </w:r>
          </w:p>
          <w:p w14:paraId="53B562F0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ые упражн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63A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.</w:t>
            </w:r>
          </w:p>
          <w:p w14:paraId="7ADBC57D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.</w:t>
            </w:r>
          </w:p>
          <w:p w14:paraId="5C344784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ые игры.</w:t>
            </w:r>
          </w:p>
          <w:p w14:paraId="5CA87D9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культурный досуг.</w:t>
            </w:r>
          </w:p>
          <w:p w14:paraId="46E65C73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тивные встречи.</w:t>
            </w:r>
          </w:p>
          <w:p w14:paraId="0E757EC6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рактивное общение.</w:t>
            </w:r>
          </w:p>
          <w:p w14:paraId="4C8D20FC" w14:textId="77777777" w:rsidR="000763E9" w:rsidRPr="009F34F4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BA24BFC" w14:textId="77777777" w:rsidR="000763E9" w:rsidRPr="009F34F4" w:rsidRDefault="000763E9" w:rsidP="000D3B8A">
      <w:pPr>
        <w:rPr>
          <w:rFonts w:ascii="Times New Roman" w:hAnsi="Times New Roman" w:cs="Times New Roman"/>
          <w:bCs/>
          <w:sz w:val="28"/>
          <w:szCs w:val="28"/>
        </w:rPr>
      </w:pPr>
    </w:p>
    <w:p w14:paraId="0C49BAAC" w14:textId="77777777" w:rsidR="008C73DF" w:rsidRPr="009F34F4" w:rsidRDefault="00C62801" w:rsidP="00C62801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hAnsi="Times New Roman" w:cs="Times New Roman"/>
          <w:bCs/>
          <w:sz w:val="28"/>
          <w:szCs w:val="28"/>
        </w:rPr>
        <w:t>2.5.</w:t>
      </w:r>
      <w:r w:rsidR="008C73DF" w:rsidRPr="009F34F4">
        <w:rPr>
          <w:rFonts w:ascii="Times New Roman" w:hAnsi="Times New Roman" w:cs="Times New Roman"/>
          <w:bCs/>
          <w:sz w:val="28"/>
          <w:szCs w:val="28"/>
        </w:rPr>
        <w:t>Взаимодействие с семьей</w:t>
      </w:r>
    </w:p>
    <w:p w14:paraId="038B0DD6" w14:textId="77777777" w:rsidR="008C73DF" w:rsidRPr="009F34F4" w:rsidRDefault="008C73DF" w:rsidP="008C7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14:paraId="089E8ACF" w14:textId="77777777" w:rsidR="008C73DF" w:rsidRPr="009F34F4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С целью построения эффективного взаимодействия  семьи и ДОУ педагогическим коллективом  были создали  следующие условия:</w:t>
      </w:r>
    </w:p>
    <w:p w14:paraId="453FE64A" w14:textId="77777777" w:rsidR="008C73DF" w:rsidRPr="009F34F4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14:paraId="3F727C79" w14:textId="77777777" w:rsidR="008C73DF" w:rsidRPr="009F34F4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14:paraId="261E14C3" w14:textId="77777777" w:rsidR="008C73DF" w:rsidRPr="009F34F4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ерспективно-целевые: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14:paraId="6B0F3868" w14:textId="77777777" w:rsidR="008C73DF" w:rsidRPr="009F34F4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отребностно-стимулирующие: взаимодействие  семьи и дошкольного образовательного учреждения строится на результатах изучения семьи.</w:t>
      </w:r>
    </w:p>
    <w:p w14:paraId="41F3D721" w14:textId="77777777" w:rsidR="008C73DF" w:rsidRPr="009F34F4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14:paraId="4290F5D0" w14:textId="77777777" w:rsidR="008C73DF" w:rsidRPr="009F34F4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единый подход к процессу воспитания ребёнка;</w:t>
      </w:r>
    </w:p>
    <w:p w14:paraId="4E330AD2" w14:textId="77777777" w:rsidR="008C73DF" w:rsidRPr="009F34F4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ткрытость дошкольного учреждения для родителей;</w:t>
      </w:r>
    </w:p>
    <w:p w14:paraId="17330776" w14:textId="77777777" w:rsidR="008C73DF" w:rsidRPr="009F34F4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заимное доверие  во взаимоотношениях педагогов и родителей;</w:t>
      </w:r>
    </w:p>
    <w:p w14:paraId="1BB2064C" w14:textId="77777777" w:rsidR="008C73DF" w:rsidRPr="009F34F4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уважение и доброжелательность друг к другу;</w:t>
      </w:r>
    </w:p>
    <w:p w14:paraId="17A84F94" w14:textId="77777777" w:rsidR="008C73DF" w:rsidRPr="009F34F4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дифференцированный подход к каждой семье;</w:t>
      </w:r>
    </w:p>
    <w:p w14:paraId="2F019C8F" w14:textId="77777777" w:rsidR="008C73DF" w:rsidRPr="009F34F4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авно ответственность родителей и педагогов.</w:t>
      </w:r>
    </w:p>
    <w:p w14:paraId="6BDFF1D6" w14:textId="77777777" w:rsidR="008C73DF" w:rsidRPr="009F34F4" w:rsidRDefault="008C73DF" w:rsidP="008C73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4DA16C" w14:textId="77777777" w:rsidR="008C73DF" w:rsidRPr="009F34F4" w:rsidRDefault="008C73DF" w:rsidP="008C7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14:paraId="02365752" w14:textId="77777777" w:rsidR="008C73DF" w:rsidRPr="009F34F4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tab/>
        <w:t>- с семьями воспитанников;</w:t>
      </w:r>
    </w:p>
    <w:p w14:paraId="79C0A945" w14:textId="77777777" w:rsidR="008C73DF" w:rsidRPr="009F34F4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F34F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- с  будущими родителями. </w:t>
      </w:r>
    </w:p>
    <w:p w14:paraId="6F2ABD05" w14:textId="77777777" w:rsidR="008C73DF" w:rsidRPr="009F34F4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A24A72" w14:textId="77777777" w:rsidR="008C73DF" w:rsidRPr="009F34F4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14:paraId="4E0EEB54" w14:textId="77777777" w:rsidR="008C73DF" w:rsidRPr="009F34F4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психолого- педагогических знаний родителей;</w:t>
      </w:r>
    </w:p>
    <w:p w14:paraId="2D66CF48" w14:textId="77777777" w:rsidR="008C73DF" w:rsidRPr="009F34F4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риобщение родителей к участию  в жизни ДОУ;</w:t>
      </w:r>
    </w:p>
    <w:p w14:paraId="5C2AC7DC" w14:textId="77777777" w:rsidR="008C73DF" w:rsidRPr="009F34F4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14:paraId="7042206E" w14:textId="77777777" w:rsidR="008C73DF" w:rsidRPr="009F34F4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ение и пропаганда лучшего семейного опыта.</w:t>
      </w:r>
    </w:p>
    <w:p w14:paraId="33E3102D" w14:textId="77777777" w:rsidR="008C73DF" w:rsidRPr="009F34F4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истема  взаимодействия  с родителями  включает:</w:t>
      </w:r>
    </w:p>
    <w:p w14:paraId="28F05DB3" w14:textId="77777777" w:rsidR="008C73DF" w:rsidRPr="009F34F4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14:paraId="28475D37" w14:textId="77777777" w:rsidR="008C73DF" w:rsidRPr="009F34F4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14:paraId="54CFE1DE" w14:textId="77777777" w:rsidR="008C73DF" w:rsidRPr="009F34F4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14:paraId="4618E826" w14:textId="77777777" w:rsidR="008C73DF" w:rsidRPr="009F34F4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14:paraId="448EE63A" w14:textId="77777777" w:rsidR="008C73DF" w:rsidRPr="009F34F4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14:paraId="3923128B" w14:textId="77777777" w:rsidR="008C73DF" w:rsidRPr="009F34F4" w:rsidRDefault="008C73DF" w:rsidP="008C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8C73DF" w:rsidRPr="009F34F4" w14:paraId="03A6F9E0" w14:textId="77777777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1F50" w14:textId="77777777" w:rsidR="008C73DF" w:rsidRPr="009F34F4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ьное участие родителей</w:t>
            </w:r>
          </w:p>
          <w:p w14:paraId="213CF81C" w14:textId="77777777" w:rsidR="008C73DF" w:rsidRPr="009F34F4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1EEB" w14:textId="77777777" w:rsidR="008C73DF" w:rsidRPr="009F34F4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E18F" w14:textId="77777777" w:rsidR="008C73DF" w:rsidRPr="009F34F4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иодичность</w:t>
            </w:r>
          </w:p>
          <w:p w14:paraId="168EE9AB" w14:textId="77777777" w:rsidR="008C73DF" w:rsidRPr="009F34F4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трудничества</w:t>
            </w:r>
          </w:p>
        </w:tc>
      </w:tr>
      <w:tr w:rsidR="008C73DF" w:rsidRPr="009F34F4" w14:paraId="1C73C10C" w14:textId="77777777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B50E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BA25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Анкетирование</w:t>
            </w:r>
          </w:p>
          <w:p w14:paraId="24D3F20A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циологический опрос</w:t>
            </w:r>
          </w:p>
          <w:p w14:paraId="71F91FE1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E80E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-4 раза в год</w:t>
            </w:r>
          </w:p>
          <w:p w14:paraId="70FB61E3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  <w:p w14:paraId="76E72498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квартал</w:t>
            </w:r>
          </w:p>
        </w:tc>
      </w:tr>
      <w:tr w:rsidR="008C73DF" w:rsidRPr="009F34F4" w14:paraId="076F574B" w14:textId="77777777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82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создании условий</w:t>
            </w:r>
          </w:p>
          <w:p w14:paraId="668FD707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073A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частие в субботниках по благоустройству территории;</w:t>
            </w:r>
          </w:p>
          <w:p w14:paraId="21D71430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омощь в создании предметно-развивающей среды;</w:t>
            </w:r>
          </w:p>
          <w:p w14:paraId="532E404A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255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раза в год</w:t>
            </w:r>
          </w:p>
          <w:p w14:paraId="37AE7C7D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BEA976F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</w:t>
            </w:r>
          </w:p>
          <w:p w14:paraId="31C056DD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AD13873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жегодно</w:t>
            </w:r>
          </w:p>
        </w:tc>
      </w:tr>
      <w:tr w:rsidR="008C73DF" w:rsidRPr="009F34F4" w14:paraId="22ECAAE2" w14:textId="77777777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E9C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0082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7342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плану</w:t>
            </w:r>
          </w:p>
        </w:tc>
      </w:tr>
      <w:tr w:rsidR="008C73DF" w:rsidRPr="009F34F4" w14:paraId="2CA8A03D" w14:textId="77777777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55F9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росветительской деятельности, направленной на  повышение педагогической культуры, расширение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224C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14:paraId="0A87ACBB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амятки;</w:t>
            </w:r>
          </w:p>
          <w:p w14:paraId="11FA43B9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создание странички на сайте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У;</w:t>
            </w:r>
          </w:p>
          <w:p w14:paraId="4904D61D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консультации, </w:t>
            </w:r>
          </w:p>
          <w:p w14:paraId="5997026E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спространение опыта семейного воспитания;</w:t>
            </w:r>
          </w:p>
          <w:p w14:paraId="11452562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одительские собрания;</w:t>
            </w:r>
          </w:p>
          <w:p w14:paraId="24B7D7E7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E58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раз в квартал</w:t>
            </w:r>
          </w:p>
          <w:p w14:paraId="78AFECFF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023FA56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F4766EB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новление постоянно</w:t>
            </w:r>
          </w:p>
          <w:p w14:paraId="01442FA0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FE3AFF8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CE28254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8AEAF90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месяц</w:t>
            </w:r>
          </w:p>
          <w:p w14:paraId="5091FDC7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годовому плану</w:t>
            </w:r>
          </w:p>
          <w:p w14:paraId="0BC1ACAA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009A26B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3DF" w:rsidRPr="009F34F4" w14:paraId="48265C1F" w14:textId="77777777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14EE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14:paraId="22E7E753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E1B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Дни открытых дверей.</w:t>
            </w:r>
          </w:p>
          <w:p w14:paraId="2503E911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ни здоровья.</w:t>
            </w:r>
          </w:p>
          <w:p w14:paraId="2211010D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Выставки  совместного творчества.</w:t>
            </w:r>
          </w:p>
          <w:p w14:paraId="01621B54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вместные праздники, развлечения.</w:t>
            </w:r>
          </w:p>
          <w:p w14:paraId="2BBF238F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Встречи с интересными людьми</w:t>
            </w:r>
          </w:p>
          <w:p w14:paraId="5EC3E7B6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ные гостиные</w:t>
            </w:r>
          </w:p>
          <w:p w14:paraId="1C9D1064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частие в творческих выставках, смотрах-конкурсах</w:t>
            </w:r>
          </w:p>
          <w:p w14:paraId="508A9143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роприятия с родителями в рамках проектной деятельности.</w:t>
            </w:r>
          </w:p>
          <w:p w14:paraId="6EF3955F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5C25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раза в год</w:t>
            </w:r>
          </w:p>
          <w:p w14:paraId="1BF9AA05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квартал</w:t>
            </w:r>
          </w:p>
          <w:p w14:paraId="53FC4C98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раза в год</w:t>
            </w:r>
          </w:p>
          <w:p w14:paraId="111347B3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плану</w:t>
            </w:r>
          </w:p>
          <w:p w14:paraId="2BB267C2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плану</w:t>
            </w:r>
          </w:p>
          <w:p w14:paraId="76434D1F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раз в квартал</w:t>
            </w:r>
          </w:p>
          <w:p w14:paraId="0EF2A1B0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 по годовому плану</w:t>
            </w:r>
          </w:p>
          <w:p w14:paraId="0D31A77F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-3 раза в год</w:t>
            </w:r>
          </w:p>
          <w:p w14:paraId="44F35C59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72A986D" w14:textId="77777777" w:rsidR="008C73DF" w:rsidRPr="009F34F4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2A8F8E4" w14:textId="77777777" w:rsidR="008C73DF" w:rsidRPr="009F34F4" w:rsidRDefault="008C73DF" w:rsidP="008C73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7BA90A" w14:textId="77777777" w:rsidR="009F34F4" w:rsidRDefault="009F34F4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60FE53" w14:textId="0E737C7E" w:rsidR="008C73DF" w:rsidRPr="009F34F4" w:rsidRDefault="008C73DF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спективный план по взаимодействию с родителями.  </w:t>
      </w:r>
    </w:p>
    <w:p w14:paraId="4F09722C" w14:textId="77777777" w:rsidR="008C73DF" w:rsidRPr="009F34F4" w:rsidRDefault="008C73DF" w:rsidP="008C73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6DDF6C" w14:textId="77777777" w:rsidR="008C73DF" w:rsidRPr="009F34F4" w:rsidRDefault="008C73DF" w:rsidP="008C73D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14:paraId="6A20F91D" w14:textId="77777777" w:rsidR="008C73DF" w:rsidRPr="009F34F4" w:rsidRDefault="008C73DF" w:rsidP="008C73DF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6807"/>
        <w:gridCol w:w="2409"/>
      </w:tblGrid>
      <w:tr w:rsidR="00845E7E" w:rsidRPr="009F34F4" w14:paraId="5815F6ED" w14:textId="7777777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C74C" w14:textId="77777777" w:rsidR="00845E7E" w:rsidRPr="009F34F4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яцы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873" w14:textId="77777777" w:rsidR="00845E7E" w:rsidRPr="009F34F4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CAC" w14:textId="77777777" w:rsidR="00845E7E" w:rsidRPr="009F34F4" w:rsidRDefault="00845E7E" w:rsidP="00845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</w:t>
            </w:r>
          </w:p>
        </w:tc>
      </w:tr>
      <w:tr w:rsidR="00845E7E" w:rsidRPr="009F34F4" w14:paraId="125FF141" w14:textId="7777777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D722" w14:textId="77777777" w:rsidR="00845E7E" w:rsidRPr="009F34F4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28EB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ите наши правила</w:t>
            </w:r>
          </w:p>
          <w:p w14:paraId="2AAE72A0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17020E5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алыш с двух до трех. Какой он?»</w:t>
            </w:r>
          </w:p>
          <w:p w14:paraId="45AAB095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4045113B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ные особенности детей 3-го года жизни, ознакомление с режимными моментами.</w:t>
            </w:r>
          </w:p>
          <w:p w14:paraId="34B2E637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E36A764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к облегчить адаптацию»</w:t>
            </w:r>
          </w:p>
          <w:p w14:paraId="21C0983F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49D7875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8231CF5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ля вновь поступивших родителей»</w:t>
            </w:r>
          </w:p>
          <w:p w14:paraId="561AD7F7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EDC0D53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даптируемся вместе»»</w:t>
            </w:r>
          </w:p>
          <w:p w14:paraId="3AF806E3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82D1538" w14:textId="77777777" w:rsidR="00845E7E" w:rsidRPr="009F34F4" w:rsidRDefault="00845E7E" w:rsidP="00845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екомендации для родителей в период адаптации ребенка к детскому саду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E9E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й стенд</w:t>
            </w:r>
          </w:p>
          <w:p w14:paraId="4A36051B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нд</w:t>
            </w:r>
          </w:p>
          <w:p w14:paraId="156EB141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292D94A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дительские встречи </w:t>
            </w:r>
          </w:p>
          <w:p w14:paraId="66A6BB14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563EE3F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ы  педагога-психолога</w:t>
            </w:r>
          </w:p>
          <w:p w14:paraId="05B7A3A8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ы старшей медсестры</w:t>
            </w:r>
          </w:p>
          <w:p w14:paraId="710E236B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671B356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</w:t>
            </w:r>
          </w:p>
          <w:p w14:paraId="12F9C0A3" w14:textId="77777777" w:rsidR="00845E7E" w:rsidRPr="009F34F4" w:rsidRDefault="00845E7E" w:rsidP="00845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информации на стенде</w:t>
            </w:r>
          </w:p>
        </w:tc>
      </w:tr>
      <w:tr w:rsidR="00845E7E" w:rsidRPr="009F34F4" w14:paraId="2BBB64B0" w14:textId="7777777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FB65" w14:textId="77777777" w:rsidR="00845E7E" w:rsidRPr="009F34F4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0EAF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роки светофора»</w:t>
            </w:r>
          </w:p>
          <w:p w14:paraId="705B23DE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37BE2BF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Читаем детям – читаем вместе с детьми»</w:t>
            </w:r>
          </w:p>
          <w:p w14:paraId="72B6B730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69EABBD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выставки книг «Книжка – малышка»</w:t>
            </w:r>
          </w:p>
          <w:p w14:paraId="702F62E0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4F116D2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Неваляшки» - это мы!!</w:t>
            </w:r>
          </w:p>
          <w:p w14:paraId="1005626A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99D341B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се о нас!»</w:t>
            </w:r>
          </w:p>
          <w:p w14:paraId="5EE4C11B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8D105B9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офилактика простудных заболеваний»</w:t>
            </w:r>
          </w:p>
          <w:p w14:paraId="55D546AC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20524B9" w14:textId="77777777" w:rsidR="00845E7E" w:rsidRPr="009F34F4" w:rsidRDefault="00845E7E" w:rsidP="00845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доровье всему голова» (профилактика грипп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128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Информационный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тенд</w:t>
            </w:r>
          </w:p>
          <w:p w14:paraId="328AC06D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пка-передвижка</w:t>
            </w:r>
          </w:p>
          <w:p w14:paraId="1004E7B9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73A5AAF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ставка детских книжек </w:t>
            </w:r>
          </w:p>
          <w:p w14:paraId="04B5A114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формление фотовитрины </w:t>
            </w:r>
          </w:p>
          <w:p w14:paraId="46F123E7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рекламных буклетов</w:t>
            </w:r>
          </w:p>
          <w:p w14:paraId="2BFB3221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</w:t>
            </w:r>
          </w:p>
          <w:p w14:paraId="5EBEF454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формление информации</w:t>
            </w:r>
          </w:p>
          <w:p w14:paraId="5EB01A46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   «Уголке   здоровья».</w:t>
            </w:r>
          </w:p>
          <w:p w14:paraId="24ECCE84" w14:textId="77777777" w:rsidR="00845E7E" w:rsidRPr="009F34F4" w:rsidRDefault="00845E7E" w:rsidP="008C73DF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5E7E" w:rsidRPr="009F34F4" w14:paraId="24617FAA" w14:textId="7777777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7965" w14:textId="77777777" w:rsidR="00845E7E" w:rsidRPr="009F34F4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0025" w14:textId="77777777" w:rsidR="00327C3F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 на тему: «День за днем говорим и растем»</w:t>
            </w:r>
          </w:p>
          <w:p w14:paraId="1DBA46DD" w14:textId="77777777" w:rsidR="00327C3F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 родителей</w:t>
            </w:r>
          </w:p>
          <w:p w14:paraId="0E3D4156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F004ACB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речи детей раннего возраста в семье»</w:t>
            </w:r>
          </w:p>
          <w:p w14:paraId="294243AF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ваем речь детей»</w:t>
            </w:r>
          </w:p>
          <w:p w14:paraId="6E2B66AA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Мои пальчики расскажут»</w:t>
            </w:r>
          </w:p>
          <w:p w14:paraId="120E7CA6" w14:textId="77777777" w:rsidR="00327C3F" w:rsidRPr="009F34F4" w:rsidRDefault="00327C3F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D0AD91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Как развивать речь ребенка во время прогулки»</w:t>
            </w:r>
          </w:p>
          <w:p w14:paraId="709F7588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Фольклор для маленьких»</w:t>
            </w:r>
          </w:p>
          <w:p w14:paraId="306CC4CA" w14:textId="77777777" w:rsidR="00327C3F" w:rsidRPr="009F34F4" w:rsidRDefault="00327C3F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C63FE4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правильного звукопроизношения»</w:t>
            </w:r>
          </w:p>
          <w:p w14:paraId="6B8DE4BE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газеты, посвященной Дню матер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1D6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</w:t>
            </w:r>
          </w:p>
          <w:p w14:paraId="6F238F79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</w:t>
            </w:r>
          </w:p>
          <w:p w14:paraId="424401E7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мятка для родителей</w:t>
            </w:r>
          </w:p>
          <w:p w14:paraId="4609D8F4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а пальчиковых игр</w:t>
            </w:r>
          </w:p>
          <w:p w14:paraId="02D4E0E9" w14:textId="77777777" w:rsidR="00327C3F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листы</w:t>
            </w:r>
          </w:p>
          <w:p w14:paraId="3BC4FD12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для родителей</w:t>
            </w:r>
          </w:p>
          <w:p w14:paraId="0F2D7EC0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</w:t>
            </w:r>
          </w:p>
          <w:p w14:paraId="5F6442BF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ая газета</w:t>
            </w:r>
          </w:p>
        </w:tc>
      </w:tr>
      <w:tr w:rsidR="00845E7E" w:rsidRPr="009F34F4" w14:paraId="66CD3BC3" w14:textId="7777777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7446" w14:textId="77777777" w:rsidR="00845E7E" w:rsidRPr="009F34F4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8143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Роль семьи в формировании навыков самообслуживания»</w:t>
            </w:r>
          </w:p>
          <w:p w14:paraId="0263CD65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Я сам!»</w:t>
            </w:r>
          </w:p>
          <w:p w14:paraId="49CB5E74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 по теме:</w:t>
            </w:r>
          </w:p>
          <w:p w14:paraId="19F35BEA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Роль семьи в формировании навыков самообслуживания»</w:t>
            </w:r>
          </w:p>
          <w:p w14:paraId="2819ED56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B2C11B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гигиенических навыков и привычек»</w:t>
            </w:r>
          </w:p>
          <w:p w14:paraId="35A6D983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F352FA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Раннее детство: у истоков развития личности»</w:t>
            </w:r>
          </w:p>
          <w:p w14:paraId="7DC3193B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ABF986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С Новым годом, с новым счастьем!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4B8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</w:t>
            </w:r>
          </w:p>
          <w:p w14:paraId="5E74B4EB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Папка-передвижка</w:t>
            </w:r>
          </w:p>
          <w:p w14:paraId="3E4D7F8D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231871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</w:t>
            </w:r>
          </w:p>
          <w:p w14:paraId="636D872F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E7F1A2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</w:p>
          <w:p w14:paraId="0C2DD2B5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4F93129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я</w:t>
            </w:r>
          </w:p>
          <w:p w14:paraId="76DFCFB4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330161E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праздничной газеты-поздравления для родителей</w:t>
            </w:r>
          </w:p>
        </w:tc>
      </w:tr>
      <w:tr w:rsidR="00845E7E" w:rsidRPr="009F34F4" w14:paraId="665FB472" w14:textId="7777777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90E4" w14:textId="77777777" w:rsidR="00845E7E" w:rsidRPr="009F34F4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5EA1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DC4497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Здоровая семья – здоровый малыш»</w:t>
            </w:r>
          </w:p>
          <w:p w14:paraId="064049AC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5705DA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 «Путь к здоровью ребенка лежит через семью»</w:t>
            </w:r>
          </w:p>
          <w:p w14:paraId="04886925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36681E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Режим дня и его значение»</w:t>
            </w:r>
          </w:p>
          <w:p w14:paraId="4244F8CD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09A943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AF60EE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двигательных навыков и двигательной активности»</w:t>
            </w:r>
          </w:p>
          <w:p w14:paraId="1F267264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FF1769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Вместе с мамой, вместе с папой»</w:t>
            </w:r>
          </w:p>
          <w:p w14:paraId="7531C9A5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11A91E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91A636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Будь здоров, малыш!»</w:t>
            </w:r>
          </w:p>
          <w:p w14:paraId="50A235F1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FC2D99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6E389F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Посмотрите, как стараемся, вместе закаляемся»</w:t>
            </w:r>
          </w:p>
          <w:p w14:paraId="517F1748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AD1819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8242FB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Правильное питание – основа здоровья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777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CF6282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</w:t>
            </w:r>
          </w:p>
          <w:p w14:paraId="3F02EA7F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 родителей</w:t>
            </w:r>
          </w:p>
          <w:p w14:paraId="6DEAD8BC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листы</w:t>
            </w:r>
          </w:p>
          <w:p w14:paraId="658992E4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D51290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реча за круглым столом </w:t>
            </w:r>
          </w:p>
          <w:p w14:paraId="2E360112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Фоторепортаж о совместных прогулках выходного дня.</w:t>
            </w:r>
          </w:p>
          <w:p w14:paraId="68D3D273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Газета для родителей</w:t>
            </w:r>
          </w:p>
          <w:p w14:paraId="213D677C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Фотовитрина  о закаливающих мероприятиях</w:t>
            </w:r>
          </w:p>
          <w:p w14:paraId="4BB7D47E" w14:textId="77777777" w:rsidR="00845E7E" w:rsidRPr="009F34F4" w:rsidRDefault="00845E7E" w:rsidP="00845E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Советы старшей медсестры</w:t>
            </w:r>
          </w:p>
        </w:tc>
      </w:tr>
      <w:tr w:rsidR="00845E7E" w:rsidRPr="009F34F4" w14:paraId="439B85AC" w14:textId="77777777" w:rsidTr="00845E7E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6EFB" w14:textId="77777777" w:rsidR="00845E7E" w:rsidRPr="009F34F4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466F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Подвижные игры для детей младшего возраста»</w:t>
            </w:r>
          </w:p>
          <w:p w14:paraId="02BAF376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91A9A5B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Домашний игровой уголок младшего дошкольника. Его безопасность»</w:t>
            </w:r>
          </w:p>
          <w:p w14:paraId="6CA08081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Дети -  наша общая забота»</w:t>
            </w:r>
          </w:p>
          <w:p w14:paraId="646ED7D6" w14:textId="77777777" w:rsidR="00327C3F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Одежда детей в помещении и на прогулке»</w:t>
            </w:r>
          </w:p>
          <w:p w14:paraId="0B5B1A11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Профилактика детского травматизма»</w:t>
            </w:r>
          </w:p>
          <w:p w14:paraId="4103B22D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D7446F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69393A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С любовью, для папы!»</w:t>
            </w:r>
          </w:p>
          <w:p w14:paraId="55C55D48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CB3" w14:textId="77777777" w:rsidR="00327C3F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Подборка иг</w:t>
            </w:r>
            <w:r w:rsidR="00327C3F"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р. Оформление папки-раскладушки</w:t>
            </w:r>
          </w:p>
          <w:p w14:paraId="658EC4D3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Рекламные листовки</w:t>
            </w:r>
          </w:p>
          <w:p w14:paraId="3121BC87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</w:p>
          <w:p w14:paraId="764A53C4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Советы  родителям</w:t>
            </w:r>
          </w:p>
          <w:p w14:paraId="1C7C8668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нформации в «Уголке здоровья»</w:t>
            </w:r>
          </w:p>
          <w:p w14:paraId="703D1587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праздничной газеты для пап</w:t>
            </w:r>
          </w:p>
          <w:p w14:paraId="726FBC66" w14:textId="77777777" w:rsidR="00845E7E" w:rsidRPr="009F34F4" w:rsidRDefault="00845E7E" w:rsidP="00C628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5E7E" w:rsidRPr="009F34F4" w14:paraId="5CFFF320" w14:textId="7777777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F1A0" w14:textId="77777777" w:rsidR="00845E7E" w:rsidRPr="009F34F4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4E4E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ое собрание</w:t>
            </w:r>
          </w:p>
          <w:p w14:paraId="127DF59C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Что наша жизнь?...Игра!»</w:t>
            </w:r>
          </w:p>
          <w:p w14:paraId="05440B09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Ладушки – ладушки» (о развитии мелкой моторики)</w:t>
            </w:r>
          </w:p>
          <w:p w14:paraId="1E6815F0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бенок и игрушка» </w:t>
            </w:r>
          </w:p>
          <w:p w14:paraId="1A1E5E79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1B09F9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Игры для детей  раннего возраста в группе и в семье»</w:t>
            </w:r>
          </w:p>
          <w:p w14:paraId="1A5A49E9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D228D1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Полезные игрушки»</w:t>
            </w:r>
          </w:p>
          <w:p w14:paraId="5D74A41A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C872E7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ECF29E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Игрушки своими руками»</w:t>
            </w:r>
          </w:p>
          <w:p w14:paraId="7F24640C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1F1998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25B229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Рисуем с папой мамин портрет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5D9" w14:textId="77777777" w:rsidR="00327C3F" w:rsidRPr="009F34F4" w:rsidRDefault="00327C3F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а </w:t>
            </w: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дения: деловая игра</w:t>
            </w:r>
          </w:p>
          <w:p w14:paraId="62BD0F7C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</w:p>
          <w:p w14:paraId="0A07F718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 родителей</w:t>
            </w:r>
          </w:p>
          <w:p w14:paraId="6E9F0E89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листы</w:t>
            </w:r>
          </w:p>
          <w:p w14:paraId="66FD8E29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для родителей при выборе игрушек</w:t>
            </w:r>
          </w:p>
          <w:p w14:paraId="2843A66B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 игрушек сделанных родителями</w:t>
            </w:r>
          </w:p>
          <w:p w14:paraId="46542373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ая газета-коллаж</w:t>
            </w:r>
          </w:p>
          <w:p w14:paraId="24E0BEAF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8 Марта</w:t>
            </w:r>
          </w:p>
        </w:tc>
      </w:tr>
      <w:tr w:rsidR="00845E7E" w:rsidRPr="009F34F4" w14:paraId="26BA5601" w14:textId="7777777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EB43" w14:textId="77777777" w:rsidR="00845E7E" w:rsidRPr="009F34F4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64F8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чувства цвета у детей раннего дошкольного возраста»</w:t>
            </w:r>
          </w:p>
          <w:p w14:paraId="1012730F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D4CEAE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Рисование нетрадиционными способами с детьми раннего возраста»</w:t>
            </w:r>
          </w:p>
          <w:p w14:paraId="3509C6F2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2214AB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Сотворчество. Плюсы и минусы»</w:t>
            </w:r>
          </w:p>
          <w:p w14:paraId="5D7FCD65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Мы растем»</w:t>
            </w:r>
          </w:p>
          <w:p w14:paraId="0AF77D67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5392867F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373EAB2D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День добрых дел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C8B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ция </w:t>
            </w:r>
          </w:p>
          <w:p w14:paraId="119D507A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251516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с родителями</w:t>
            </w:r>
          </w:p>
          <w:p w14:paraId="38A6D2BF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я</w:t>
            </w:r>
          </w:p>
          <w:p w14:paraId="72EFB67C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информации в уголке здоровья</w:t>
            </w:r>
          </w:p>
          <w:p w14:paraId="7138AFBA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Субботник совместно с родителями на участке</w:t>
            </w:r>
          </w:p>
        </w:tc>
      </w:tr>
      <w:tr w:rsidR="00845E7E" w:rsidRPr="009F34F4" w14:paraId="0F0A321F" w14:textId="77777777" w:rsidTr="00845E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1956" w14:textId="77777777" w:rsidR="00845E7E" w:rsidRPr="009F34F4" w:rsidRDefault="00845E7E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E230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«О первых успехах малышей»</w:t>
            </w:r>
          </w:p>
          <w:p w14:paraId="1E7C4580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82EEEF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14F979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Итоги работы за год" </w:t>
            </w:r>
          </w:p>
          <w:p w14:paraId="71B38F10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845F89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"Организация летнего отдыха"</w:t>
            </w:r>
          </w:p>
          <w:p w14:paraId="4151D506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осиком по росе. </w:t>
            </w:r>
          </w:p>
          <w:p w14:paraId="7B66213D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закаливать ребенка на   даче»</w:t>
            </w:r>
          </w:p>
          <w:p w14:paraId="18162E1A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F3688C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92E" w14:textId="77777777" w:rsidR="00327C3F" w:rsidRPr="009F34F4" w:rsidRDefault="00327C3F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Заметки воспитателей</w:t>
            </w:r>
          </w:p>
          <w:p w14:paraId="134736C8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ие встречи</w:t>
            </w:r>
          </w:p>
          <w:p w14:paraId="2E0D4B8F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186991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я</w:t>
            </w:r>
          </w:p>
          <w:p w14:paraId="7696B77D" w14:textId="77777777" w:rsidR="00845E7E" w:rsidRPr="009F34F4" w:rsidRDefault="00845E7E" w:rsidP="00327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информации в «Уголке здоровья»</w:t>
            </w:r>
          </w:p>
        </w:tc>
      </w:tr>
    </w:tbl>
    <w:p w14:paraId="15317E8B" w14:textId="77777777" w:rsidR="008C73DF" w:rsidRPr="009F34F4" w:rsidRDefault="008C73DF" w:rsidP="000D3B8A">
      <w:pPr>
        <w:rPr>
          <w:rFonts w:ascii="Times New Roman" w:hAnsi="Times New Roman" w:cs="Times New Roman"/>
          <w:bCs/>
          <w:sz w:val="28"/>
          <w:szCs w:val="28"/>
        </w:rPr>
      </w:pPr>
    </w:p>
    <w:p w14:paraId="26D06593" w14:textId="77777777" w:rsidR="00692445" w:rsidRPr="009F34F4" w:rsidRDefault="00692445" w:rsidP="00692445">
      <w:pPr>
        <w:rPr>
          <w:rFonts w:ascii="Times New Roman" w:hAnsi="Times New Roman" w:cs="Times New Roman"/>
          <w:bCs/>
          <w:sz w:val="28"/>
          <w:szCs w:val="28"/>
        </w:rPr>
      </w:pPr>
    </w:p>
    <w:p w14:paraId="23D59265" w14:textId="77777777" w:rsidR="00692445" w:rsidRPr="009F34F4" w:rsidRDefault="00692445" w:rsidP="00692445">
      <w:pPr>
        <w:rPr>
          <w:rFonts w:ascii="Times New Roman" w:hAnsi="Times New Roman" w:cs="Times New Roman"/>
          <w:bCs/>
          <w:sz w:val="28"/>
          <w:szCs w:val="28"/>
        </w:rPr>
      </w:pPr>
    </w:p>
    <w:p w14:paraId="535DE5F0" w14:textId="77777777" w:rsidR="00692445" w:rsidRPr="009F34F4" w:rsidRDefault="00692445" w:rsidP="00692445">
      <w:pPr>
        <w:rPr>
          <w:rFonts w:ascii="Times New Roman" w:hAnsi="Times New Roman" w:cs="Times New Roman"/>
          <w:bCs/>
          <w:sz w:val="28"/>
          <w:szCs w:val="28"/>
        </w:rPr>
      </w:pPr>
    </w:p>
    <w:p w14:paraId="544AF955" w14:textId="77777777" w:rsidR="00692445" w:rsidRPr="009F34F4" w:rsidRDefault="00692445" w:rsidP="00836365">
      <w:pPr>
        <w:pStyle w:val="a5"/>
        <w:ind w:left="1004"/>
        <w:rPr>
          <w:rFonts w:ascii="Times New Roman" w:hAnsi="Times New Roman"/>
          <w:bCs/>
          <w:sz w:val="28"/>
          <w:szCs w:val="28"/>
        </w:rPr>
      </w:pPr>
    </w:p>
    <w:p w14:paraId="5B4C2737" w14:textId="01AE0528" w:rsidR="00722335" w:rsidRPr="009F34F4" w:rsidRDefault="00836365" w:rsidP="00836365">
      <w:pPr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34F4">
        <w:rPr>
          <w:rFonts w:ascii="Times New Roman" w:hAnsi="Times New Roman" w:cs="Times New Roman"/>
          <w:bCs/>
          <w:sz w:val="28"/>
          <w:szCs w:val="28"/>
        </w:rPr>
        <w:t>2.6.</w:t>
      </w:r>
      <w:r w:rsidR="00856124" w:rsidRPr="009F34F4">
        <w:rPr>
          <w:rFonts w:ascii="Times New Roman" w:hAnsi="Times New Roman" w:cs="Times New Roman"/>
          <w:bCs/>
          <w:sz w:val="28"/>
          <w:szCs w:val="28"/>
        </w:rPr>
        <w:t>Годовое планирование в</w:t>
      </w:r>
      <w:r w:rsidR="00D147F8" w:rsidRPr="009F34F4">
        <w:rPr>
          <w:rFonts w:ascii="Times New Roman" w:hAnsi="Times New Roman" w:cs="Times New Roman"/>
          <w:bCs/>
          <w:sz w:val="28"/>
          <w:szCs w:val="28"/>
        </w:rPr>
        <w:t>о второй группе раннего возраста</w:t>
      </w:r>
    </w:p>
    <w:tbl>
      <w:tblPr>
        <w:tblStyle w:val="a6"/>
        <w:tblW w:w="0" w:type="auto"/>
        <w:tblInd w:w="644" w:type="dxa"/>
        <w:tblLook w:val="04A0" w:firstRow="1" w:lastRow="0" w:firstColumn="1" w:lastColumn="0" w:noHBand="0" w:noVBand="1"/>
      </w:tblPr>
      <w:tblGrid>
        <w:gridCol w:w="1874"/>
        <w:gridCol w:w="7335"/>
      </w:tblGrid>
      <w:tr w:rsidR="006502AC" w:rsidRPr="009F34F4" w14:paraId="0AE0309D" w14:textId="77777777" w:rsidTr="006502AC">
        <w:tc>
          <w:tcPr>
            <w:tcW w:w="1874" w:type="dxa"/>
          </w:tcPr>
          <w:p w14:paraId="1389540E" w14:textId="77777777" w:rsidR="006502AC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7335" w:type="dxa"/>
          </w:tcPr>
          <w:p w14:paraId="166A6638" w14:textId="77777777" w:rsidR="006502AC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Период адаптации</w:t>
            </w:r>
          </w:p>
        </w:tc>
      </w:tr>
      <w:tr w:rsidR="00122566" w:rsidRPr="009F34F4" w14:paraId="3507D903" w14:textId="77777777" w:rsidTr="00C62801">
        <w:tc>
          <w:tcPr>
            <w:tcW w:w="9209" w:type="dxa"/>
            <w:gridSpan w:val="2"/>
          </w:tcPr>
          <w:p w14:paraId="55B5A856" w14:textId="77777777" w:rsidR="00122566" w:rsidRPr="009F34F4" w:rsidRDefault="00122566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</w:p>
        </w:tc>
      </w:tr>
      <w:tr w:rsidR="00A52F8A" w:rsidRPr="009F34F4" w14:paraId="4AE6D2F2" w14:textId="77777777" w:rsidTr="006502AC">
        <w:tc>
          <w:tcPr>
            <w:tcW w:w="1874" w:type="dxa"/>
          </w:tcPr>
          <w:p w14:paraId="091D25E7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1 неделя</w:t>
            </w:r>
          </w:p>
        </w:tc>
        <w:tc>
          <w:tcPr>
            <w:tcW w:w="7335" w:type="dxa"/>
            <w:vMerge w:val="restart"/>
          </w:tcPr>
          <w:p w14:paraId="3E43D247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дукты питания</w:t>
            </w:r>
          </w:p>
        </w:tc>
      </w:tr>
      <w:tr w:rsidR="00A52F8A" w:rsidRPr="009F34F4" w14:paraId="2D2F0062" w14:textId="77777777" w:rsidTr="006502AC">
        <w:tc>
          <w:tcPr>
            <w:tcW w:w="1874" w:type="dxa"/>
          </w:tcPr>
          <w:p w14:paraId="14377000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7335" w:type="dxa"/>
            <w:vMerge/>
          </w:tcPr>
          <w:p w14:paraId="2DD05A90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F8A" w:rsidRPr="009F34F4" w14:paraId="66F77E76" w14:textId="77777777" w:rsidTr="006502AC">
        <w:tc>
          <w:tcPr>
            <w:tcW w:w="1874" w:type="dxa"/>
          </w:tcPr>
          <w:p w14:paraId="7F2E80AC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7335" w:type="dxa"/>
            <w:vMerge w:val="restart"/>
          </w:tcPr>
          <w:p w14:paraId="360B34DB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Путешествие в мир предметов. Посуда</w:t>
            </w:r>
          </w:p>
        </w:tc>
      </w:tr>
      <w:tr w:rsidR="00A52F8A" w:rsidRPr="009F34F4" w14:paraId="50BDEAC4" w14:textId="77777777" w:rsidTr="006502AC">
        <w:tc>
          <w:tcPr>
            <w:tcW w:w="1874" w:type="dxa"/>
          </w:tcPr>
          <w:p w14:paraId="3FBB6AF4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4 неделя</w:t>
            </w:r>
          </w:p>
        </w:tc>
        <w:tc>
          <w:tcPr>
            <w:tcW w:w="7335" w:type="dxa"/>
            <w:vMerge/>
          </w:tcPr>
          <w:p w14:paraId="1402F6AC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566" w:rsidRPr="009F34F4" w14:paraId="70E78D93" w14:textId="77777777" w:rsidTr="00C62801">
        <w:tc>
          <w:tcPr>
            <w:tcW w:w="9209" w:type="dxa"/>
            <w:gridSpan w:val="2"/>
          </w:tcPr>
          <w:p w14:paraId="20E44995" w14:textId="77777777" w:rsidR="00122566" w:rsidRPr="009F34F4" w:rsidRDefault="00122566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Ноябрь</w:t>
            </w:r>
          </w:p>
        </w:tc>
      </w:tr>
      <w:tr w:rsidR="00A52F8A" w:rsidRPr="009F34F4" w14:paraId="43300536" w14:textId="77777777" w:rsidTr="006502AC">
        <w:tc>
          <w:tcPr>
            <w:tcW w:w="1874" w:type="dxa"/>
          </w:tcPr>
          <w:p w14:paraId="7E2F464C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1 неделя</w:t>
            </w:r>
          </w:p>
        </w:tc>
        <w:tc>
          <w:tcPr>
            <w:tcW w:w="7335" w:type="dxa"/>
            <w:vMerge w:val="restart"/>
          </w:tcPr>
          <w:p w14:paraId="76A8C239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Я в мире человек. Я сам.</w:t>
            </w:r>
          </w:p>
        </w:tc>
      </w:tr>
      <w:tr w:rsidR="00A52F8A" w:rsidRPr="009F34F4" w14:paraId="1D7606DB" w14:textId="77777777" w:rsidTr="006502AC">
        <w:tc>
          <w:tcPr>
            <w:tcW w:w="1874" w:type="dxa"/>
          </w:tcPr>
          <w:p w14:paraId="2444AFE0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7335" w:type="dxa"/>
            <w:vMerge/>
          </w:tcPr>
          <w:p w14:paraId="7A1BF43F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F8A" w:rsidRPr="009F34F4" w14:paraId="1B8D806B" w14:textId="77777777" w:rsidTr="006502AC">
        <w:tc>
          <w:tcPr>
            <w:tcW w:w="1874" w:type="dxa"/>
          </w:tcPr>
          <w:p w14:paraId="53F1BDAC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7335" w:type="dxa"/>
            <w:vMerge w:val="restart"/>
          </w:tcPr>
          <w:p w14:paraId="7C065F93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Одежда. Обувь.</w:t>
            </w:r>
          </w:p>
        </w:tc>
      </w:tr>
      <w:tr w:rsidR="00A52F8A" w:rsidRPr="009F34F4" w14:paraId="23B6D6F2" w14:textId="77777777" w:rsidTr="006502AC">
        <w:tc>
          <w:tcPr>
            <w:tcW w:w="1874" w:type="dxa"/>
          </w:tcPr>
          <w:p w14:paraId="1E843FA5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4 неделя</w:t>
            </w:r>
          </w:p>
        </w:tc>
        <w:tc>
          <w:tcPr>
            <w:tcW w:w="7335" w:type="dxa"/>
            <w:vMerge/>
          </w:tcPr>
          <w:p w14:paraId="528A6E50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566" w:rsidRPr="009F34F4" w14:paraId="71D66697" w14:textId="77777777" w:rsidTr="00C62801">
        <w:tc>
          <w:tcPr>
            <w:tcW w:w="9209" w:type="dxa"/>
            <w:gridSpan w:val="2"/>
          </w:tcPr>
          <w:p w14:paraId="3860BA43" w14:textId="77777777" w:rsidR="00122566" w:rsidRPr="009F34F4" w:rsidRDefault="00122566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</w:tc>
      </w:tr>
      <w:tr w:rsidR="00A52F8A" w:rsidRPr="009F34F4" w14:paraId="7DA01010" w14:textId="77777777" w:rsidTr="006502AC">
        <w:tc>
          <w:tcPr>
            <w:tcW w:w="1874" w:type="dxa"/>
          </w:tcPr>
          <w:p w14:paraId="492AAF48" w14:textId="77777777" w:rsidR="00A52F8A" w:rsidRPr="009F34F4" w:rsidRDefault="00A52F8A" w:rsidP="00A52F8A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 xml:space="preserve">1 неделя </w:t>
            </w:r>
          </w:p>
        </w:tc>
        <w:tc>
          <w:tcPr>
            <w:tcW w:w="7335" w:type="dxa"/>
            <w:vMerge w:val="restart"/>
          </w:tcPr>
          <w:p w14:paraId="059343E3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гностика.</w:t>
            </w:r>
          </w:p>
        </w:tc>
      </w:tr>
      <w:tr w:rsidR="00A52F8A" w:rsidRPr="009F34F4" w14:paraId="24186139" w14:textId="77777777" w:rsidTr="006502AC">
        <w:tc>
          <w:tcPr>
            <w:tcW w:w="1874" w:type="dxa"/>
          </w:tcPr>
          <w:p w14:paraId="00952349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7335" w:type="dxa"/>
            <w:vMerge/>
          </w:tcPr>
          <w:p w14:paraId="74776987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F8A" w:rsidRPr="009F34F4" w14:paraId="5F011AA1" w14:textId="77777777" w:rsidTr="006502AC">
        <w:tc>
          <w:tcPr>
            <w:tcW w:w="1874" w:type="dxa"/>
          </w:tcPr>
          <w:p w14:paraId="56568C6A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7335" w:type="dxa"/>
            <w:vMerge w:val="restart"/>
          </w:tcPr>
          <w:p w14:paraId="5155AE00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Новогодний праздник.</w:t>
            </w:r>
          </w:p>
        </w:tc>
      </w:tr>
      <w:tr w:rsidR="00A52F8A" w:rsidRPr="009F34F4" w14:paraId="02B4A000" w14:textId="77777777" w:rsidTr="006502AC">
        <w:tc>
          <w:tcPr>
            <w:tcW w:w="1874" w:type="dxa"/>
          </w:tcPr>
          <w:p w14:paraId="48676A27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4 неделя</w:t>
            </w:r>
          </w:p>
        </w:tc>
        <w:tc>
          <w:tcPr>
            <w:tcW w:w="7335" w:type="dxa"/>
            <w:vMerge/>
          </w:tcPr>
          <w:p w14:paraId="426047F0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566" w:rsidRPr="009F34F4" w14:paraId="2DA12594" w14:textId="77777777" w:rsidTr="00C62801">
        <w:tc>
          <w:tcPr>
            <w:tcW w:w="9209" w:type="dxa"/>
            <w:gridSpan w:val="2"/>
          </w:tcPr>
          <w:p w14:paraId="666AE35C" w14:textId="77777777" w:rsidR="00122566" w:rsidRPr="009F34F4" w:rsidRDefault="00122566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</w:p>
        </w:tc>
      </w:tr>
      <w:tr w:rsidR="00A52F8A" w:rsidRPr="009F34F4" w14:paraId="41AEEB5D" w14:textId="77777777" w:rsidTr="006502AC">
        <w:tc>
          <w:tcPr>
            <w:tcW w:w="1874" w:type="dxa"/>
          </w:tcPr>
          <w:p w14:paraId="1A2B717D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1 неделя</w:t>
            </w:r>
          </w:p>
        </w:tc>
        <w:tc>
          <w:tcPr>
            <w:tcW w:w="7335" w:type="dxa"/>
            <w:vMerge w:val="restart"/>
          </w:tcPr>
          <w:p w14:paraId="0FAD9045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08461F7" w14:textId="77777777" w:rsidR="00A52F8A" w:rsidRPr="009F34F4" w:rsidRDefault="00A52F8A" w:rsidP="00A52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ма.</w:t>
            </w:r>
          </w:p>
        </w:tc>
      </w:tr>
      <w:tr w:rsidR="00A52F8A" w:rsidRPr="009F34F4" w14:paraId="0BE370CA" w14:textId="77777777" w:rsidTr="006502AC">
        <w:tc>
          <w:tcPr>
            <w:tcW w:w="1874" w:type="dxa"/>
          </w:tcPr>
          <w:p w14:paraId="6E88362F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7335" w:type="dxa"/>
            <w:vMerge/>
          </w:tcPr>
          <w:p w14:paraId="7A939C63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F8A" w:rsidRPr="009F34F4" w14:paraId="0DDF194B" w14:textId="77777777" w:rsidTr="006502AC">
        <w:tc>
          <w:tcPr>
            <w:tcW w:w="1874" w:type="dxa"/>
          </w:tcPr>
          <w:p w14:paraId="2F6A9B5F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7335" w:type="dxa"/>
            <w:vMerge/>
          </w:tcPr>
          <w:p w14:paraId="27D768E0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F8A" w:rsidRPr="009F34F4" w14:paraId="50BCCD84" w14:textId="77777777" w:rsidTr="006502AC">
        <w:tc>
          <w:tcPr>
            <w:tcW w:w="1874" w:type="dxa"/>
          </w:tcPr>
          <w:p w14:paraId="42DA0366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4 неделя</w:t>
            </w:r>
          </w:p>
        </w:tc>
        <w:tc>
          <w:tcPr>
            <w:tcW w:w="7335" w:type="dxa"/>
            <w:vMerge/>
          </w:tcPr>
          <w:p w14:paraId="40C13FE3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566" w:rsidRPr="009F34F4" w14:paraId="0AC6554C" w14:textId="77777777" w:rsidTr="00C62801">
        <w:tc>
          <w:tcPr>
            <w:tcW w:w="9209" w:type="dxa"/>
            <w:gridSpan w:val="2"/>
          </w:tcPr>
          <w:p w14:paraId="762529ED" w14:textId="77777777" w:rsidR="00122566" w:rsidRPr="009F34F4" w:rsidRDefault="00122566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Февраль</w:t>
            </w:r>
          </w:p>
        </w:tc>
      </w:tr>
      <w:tr w:rsidR="00A52F8A" w:rsidRPr="009F34F4" w14:paraId="5F1361C7" w14:textId="77777777" w:rsidTr="006502AC">
        <w:tc>
          <w:tcPr>
            <w:tcW w:w="1874" w:type="dxa"/>
          </w:tcPr>
          <w:p w14:paraId="75C3032C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1 неделя</w:t>
            </w:r>
          </w:p>
        </w:tc>
        <w:tc>
          <w:tcPr>
            <w:tcW w:w="7335" w:type="dxa"/>
            <w:vMerge w:val="restart"/>
          </w:tcPr>
          <w:p w14:paraId="555DA286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30CC1F" w14:textId="77777777" w:rsidR="00A52F8A" w:rsidRPr="009F34F4" w:rsidRDefault="00A52F8A" w:rsidP="00A52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й дом, квартира, мебель.</w:t>
            </w:r>
          </w:p>
        </w:tc>
      </w:tr>
      <w:tr w:rsidR="00A52F8A" w:rsidRPr="009F34F4" w14:paraId="361DE7FE" w14:textId="77777777" w:rsidTr="006502AC">
        <w:tc>
          <w:tcPr>
            <w:tcW w:w="1874" w:type="dxa"/>
          </w:tcPr>
          <w:p w14:paraId="059B090E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2неделя</w:t>
            </w:r>
          </w:p>
        </w:tc>
        <w:tc>
          <w:tcPr>
            <w:tcW w:w="7335" w:type="dxa"/>
            <w:vMerge/>
          </w:tcPr>
          <w:p w14:paraId="27B717EF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F8A" w:rsidRPr="009F34F4" w14:paraId="624217A0" w14:textId="77777777" w:rsidTr="006502AC">
        <w:tc>
          <w:tcPr>
            <w:tcW w:w="1874" w:type="dxa"/>
          </w:tcPr>
          <w:p w14:paraId="3459CFA5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7335" w:type="dxa"/>
            <w:vMerge/>
          </w:tcPr>
          <w:p w14:paraId="747FB4A5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F8A" w:rsidRPr="009F34F4" w14:paraId="5E9478AE" w14:textId="77777777" w:rsidTr="006502AC">
        <w:tc>
          <w:tcPr>
            <w:tcW w:w="1874" w:type="dxa"/>
          </w:tcPr>
          <w:p w14:paraId="1C912E5E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4 неделя</w:t>
            </w:r>
          </w:p>
        </w:tc>
        <w:tc>
          <w:tcPr>
            <w:tcW w:w="7335" w:type="dxa"/>
            <w:vMerge/>
          </w:tcPr>
          <w:p w14:paraId="08AC8C71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2566" w:rsidRPr="009F34F4" w14:paraId="2A1A4C66" w14:textId="77777777" w:rsidTr="00C62801">
        <w:tc>
          <w:tcPr>
            <w:tcW w:w="9209" w:type="dxa"/>
            <w:gridSpan w:val="2"/>
          </w:tcPr>
          <w:p w14:paraId="00E69CCE" w14:textId="77777777" w:rsidR="00122566" w:rsidRPr="009F34F4" w:rsidRDefault="00122566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Март</w:t>
            </w:r>
          </w:p>
        </w:tc>
      </w:tr>
      <w:tr w:rsidR="006502AC" w:rsidRPr="009F34F4" w14:paraId="33131578" w14:textId="77777777" w:rsidTr="006502AC">
        <w:tc>
          <w:tcPr>
            <w:tcW w:w="1874" w:type="dxa"/>
          </w:tcPr>
          <w:p w14:paraId="4DF1BC6C" w14:textId="77777777" w:rsidR="006502AC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1 неделя</w:t>
            </w:r>
          </w:p>
        </w:tc>
        <w:tc>
          <w:tcPr>
            <w:tcW w:w="7335" w:type="dxa"/>
          </w:tcPr>
          <w:p w14:paraId="4DD658A2" w14:textId="77777777" w:rsidR="006502AC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Наши мамы.</w:t>
            </w:r>
          </w:p>
        </w:tc>
      </w:tr>
      <w:tr w:rsidR="00A52F8A" w:rsidRPr="009F34F4" w14:paraId="6B7C4113" w14:textId="77777777" w:rsidTr="006502AC">
        <w:tc>
          <w:tcPr>
            <w:tcW w:w="1874" w:type="dxa"/>
          </w:tcPr>
          <w:p w14:paraId="7E2B7588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7335" w:type="dxa"/>
            <w:vMerge w:val="restart"/>
          </w:tcPr>
          <w:p w14:paraId="6448D38C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8E8867D" w14:textId="77777777" w:rsidR="00A52F8A" w:rsidRPr="009F34F4" w:rsidRDefault="00A52F8A" w:rsidP="00A52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чем мы едим.</w:t>
            </w:r>
          </w:p>
        </w:tc>
      </w:tr>
      <w:tr w:rsidR="00A52F8A" w:rsidRPr="009F34F4" w14:paraId="124255D8" w14:textId="77777777" w:rsidTr="006502AC">
        <w:tc>
          <w:tcPr>
            <w:tcW w:w="1874" w:type="dxa"/>
          </w:tcPr>
          <w:p w14:paraId="18D963AD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7335" w:type="dxa"/>
            <w:vMerge/>
          </w:tcPr>
          <w:p w14:paraId="66D19B5E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F8A" w:rsidRPr="009F34F4" w14:paraId="2720AC63" w14:textId="77777777" w:rsidTr="006502AC">
        <w:tc>
          <w:tcPr>
            <w:tcW w:w="1874" w:type="dxa"/>
          </w:tcPr>
          <w:p w14:paraId="15E3FA24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4 неделя</w:t>
            </w:r>
          </w:p>
        </w:tc>
        <w:tc>
          <w:tcPr>
            <w:tcW w:w="7335" w:type="dxa"/>
            <w:vMerge/>
          </w:tcPr>
          <w:p w14:paraId="65FFF32B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F8A" w:rsidRPr="009F34F4" w14:paraId="39BDC7B1" w14:textId="77777777" w:rsidTr="00C62801">
        <w:tc>
          <w:tcPr>
            <w:tcW w:w="9209" w:type="dxa"/>
            <w:gridSpan w:val="2"/>
          </w:tcPr>
          <w:p w14:paraId="2B821DCB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</w:tr>
      <w:tr w:rsidR="00A52F8A" w:rsidRPr="009F34F4" w14:paraId="5E7CA1E0" w14:textId="77777777" w:rsidTr="006502AC">
        <w:tc>
          <w:tcPr>
            <w:tcW w:w="1874" w:type="dxa"/>
          </w:tcPr>
          <w:p w14:paraId="40A2AE10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1 неделя</w:t>
            </w:r>
          </w:p>
        </w:tc>
        <w:tc>
          <w:tcPr>
            <w:tcW w:w="7335" w:type="dxa"/>
            <w:vMerge w:val="restart"/>
          </w:tcPr>
          <w:p w14:paraId="3BFC70B5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Нед. Здоровья.    Весна. Пробуждение природы.</w:t>
            </w:r>
          </w:p>
        </w:tc>
      </w:tr>
      <w:tr w:rsidR="00A52F8A" w:rsidRPr="009F34F4" w14:paraId="27AF06D6" w14:textId="77777777" w:rsidTr="006502AC">
        <w:tc>
          <w:tcPr>
            <w:tcW w:w="1874" w:type="dxa"/>
          </w:tcPr>
          <w:p w14:paraId="6E5AEB35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7335" w:type="dxa"/>
            <w:vMerge/>
          </w:tcPr>
          <w:p w14:paraId="30FE527B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502AC" w:rsidRPr="009F34F4" w14:paraId="6D026896" w14:textId="77777777" w:rsidTr="006502AC">
        <w:tc>
          <w:tcPr>
            <w:tcW w:w="1874" w:type="dxa"/>
          </w:tcPr>
          <w:p w14:paraId="00A60488" w14:textId="77777777" w:rsidR="006502AC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7335" w:type="dxa"/>
          </w:tcPr>
          <w:p w14:paraId="7C087F23" w14:textId="77777777" w:rsidR="006502AC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Растительный и живой мир.</w:t>
            </w:r>
          </w:p>
        </w:tc>
      </w:tr>
      <w:tr w:rsidR="006502AC" w:rsidRPr="009F34F4" w14:paraId="08503246" w14:textId="77777777" w:rsidTr="006502AC">
        <w:tc>
          <w:tcPr>
            <w:tcW w:w="1874" w:type="dxa"/>
          </w:tcPr>
          <w:p w14:paraId="10732613" w14:textId="77777777" w:rsidR="006502AC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4 неделя</w:t>
            </w:r>
          </w:p>
        </w:tc>
        <w:tc>
          <w:tcPr>
            <w:tcW w:w="7335" w:type="dxa"/>
          </w:tcPr>
          <w:p w14:paraId="2C8869D1" w14:textId="77777777" w:rsidR="006502AC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Диагностика.</w:t>
            </w:r>
          </w:p>
        </w:tc>
      </w:tr>
      <w:tr w:rsidR="00A52F8A" w:rsidRPr="009F34F4" w14:paraId="6CCE5143" w14:textId="77777777" w:rsidTr="00C62801">
        <w:tc>
          <w:tcPr>
            <w:tcW w:w="9209" w:type="dxa"/>
            <w:gridSpan w:val="2"/>
          </w:tcPr>
          <w:p w14:paraId="07A55584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Май</w:t>
            </w:r>
          </w:p>
        </w:tc>
      </w:tr>
      <w:tr w:rsidR="006502AC" w:rsidRPr="009F34F4" w14:paraId="19AD2B69" w14:textId="77777777" w:rsidTr="006502AC">
        <w:tc>
          <w:tcPr>
            <w:tcW w:w="1874" w:type="dxa"/>
          </w:tcPr>
          <w:p w14:paraId="42106CE7" w14:textId="77777777" w:rsidR="006502AC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1 неделя</w:t>
            </w:r>
          </w:p>
        </w:tc>
        <w:tc>
          <w:tcPr>
            <w:tcW w:w="7335" w:type="dxa"/>
          </w:tcPr>
          <w:p w14:paraId="0B2EB39C" w14:textId="77777777" w:rsidR="006502AC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/>
                <w:bCs/>
                <w:sz w:val="28"/>
                <w:szCs w:val="28"/>
              </w:rPr>
              <w:t>Вода и ее свойства.</w:t>
            </w:r>
          </w:p>
        </w:tc>
      </w:tr>
      <w:tr w:rsidR="00A52F8A" w:rsidRPr="009F34F4" w14:paraId="62AA51CB" w14:textId="77777777" w:rsidTr="006502AC">
        <w:tc>
          <w:tcPr>
            <w:tcW w:w="1874" w:type="dxa"/>
          </w:tcPr>
          <w:p w14:paraId="2367166A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2 неделя</w:t>
            </w:r>
          </w:p>
        </w:tc>
        <w:tc>
          <w:tcPr>
            <w:tcW w:w="7335" w:type="dxa"/>
            <w:vMerge w:val="restart"/>
          </w:tcPr>
          <w:p w14:paraId="44D3ADFC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7C66F59" w14:textId="77777777" w:rsidR="00A52F8A" w:rsidRPr="009F34F4" w:rsidRDefault="00A52F8A" w:rsidP="00A52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о.</w:t>
            </w:r>
          </w:p>
        </w:tc>
      </w:tr>
      <w:tr w:rsidR="00A52F8A" w:rsidRPr="009F34F4" w14:paraId="29CDB5D7" w14:textId="77777777" w:rsidTr="006502AC">
        <w:tc>
          <w:tcPr>
            <w:tcW w:w="1874" w:type="dxa"/>
          </w:tcPr>
          <w:p w14:paraId="3B10B5E2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3 неделя</w:t>
            </w:r>
          </w:p>
        </w:tc>
        <w:tc>
          <w:tcPr>
            <w:tcW w:w="7335" w:type="dxa"/>
            <w:vMerge/>
          </w:tcPr>
          <w:p w14:paraId="0B1E707A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F8A" w:rsidRPr="009F34F4" w14:paraId="387EF1C2" w14:textId="77777777" w:rsidTr="006502AC">
        <w:tc>
          <w:tcPr>
            <w:tcW w:w="1874" w:type="dxa"/>
          </w:tcPr>
          <w:p w14:paraId="53C5B173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4 неделя</w:t>
            </w:r>
          </w:p>
        </w:tc>
        <w:tc>
          <w:tcPr>
            <w:tcW w:w="7335" w:type="dxa"/>
            <w:vMerge/>
          </w:tcPr>
          <w:p w14:paraId="62357965" w14:textId="77777777" w:rsidR="00A52F8A" w:rsidRPr="009F34F4" w:rsidRDefault="00A52F8A" w:rsidP="00722335">
            <w:pPr>
              <w:pStyle w:val="a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3F90AA23" w14:textId="77777777" w:rsidR="00D147F8" w:rsidRPr="009F34F4" w:rsidRDefault="00D147F8" w:rsidP="009F34F4">
      <w:pPr>
        <w:rPr>
          <w:rFonts w:ascii="Times New Roman" w:eastAsia="Times New Roman" w:hAnsi="Times New Roman"/>
          <w:bCs/>
          <w:sz w:val="28"/>
          <w:szCs w:val="28"/>
        </w:rPr>
      </w:pPr>
    </w:p>
    <w:p w14:paraId="2A8D1B6D" w14:textId="77777777" w:rsidR="00157FCE" w:rsidRPr="009F34F4" w:rsidRDefault="00157FCE" w:rsidP="00722335">
      <w:pPr>
        <w:pStyle w:val="a5"/>
        <w:ind w:left="644"/>
        <w:rPr>
          <w:rFonts w:ascii="Times New Roman" w:eastAsia="Times New Roman" w:hAnsi="Times New Roman"/>
          <w:bCs/>
          <w:sz w:val="28"/>
          <w:szCs w:val="28"/>
        </w:rPr>
      </w:pPr>
    </w:p>
    <w:p w14:paraId="109A2A25" w14:textId="77777777" w:rsidR="009A461F" w:rsidRPr="009F34F4" w:rsidRDefault="00836365" w:rsidP="00836365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2.8.</w:t>
      </w:r>
      <w:r w:rsidR="009A461F"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ЕЛЬ ОРГАНИЗАЦИИ СОВМЕСТНОЙ ДЕЯТЕЛЬНОСТИ ВОСПИТАТЕЛЯ С ВОСПИТАННИКАМИ</w:t>
      </w:r>
    </w:p>
    <w:p w14:paraId="054F8258" w14:textId="77777777" w:rsidR="009A461F" w:rsidRPr="009F34F4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482696" w14:textId="77777777" w:rsidR="009A461F" w:rsidRPr="009F34F4" w:rsidRDefault="009A461F" w:rsidP="009A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оспитательно-образовательный процесс условно подраз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делен на:</w:t>
      </w:r>
    </w:p>
    <w:p w14:paraId="28FD204F" w14:textId="77777777" w:rsidR="009A461F" w:rsidRPr="009F34F4" w:rsidRDefault="009A461F" w:rsidP="008446F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softHyphen/>
        <w:t>ции различных видов детской деятельности;</w:t>
      </w:r>
    </w:p>
    <w:p w14:paraId="11CD4C0C" w14:textId="77777777" w:rsidR="009A461F" w:rsidRPr="009F34F4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ую деятельность, осуществляемую в ходе режимных моментов;</w:t>
      </w:r>
    </w:p>
    <w:p w14:paraId="0BEB1791" w14:textId="77777777" w:rsidR="009A461F" w:rsidRPr="009F34F4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ую деятельность детей;</w:t>
      </w:r>
    </w:p>
    <w:p w14:paraId="54F3D9C9" w14:textId="77777777" w:rsidR="009A461F" w:rsidRPr="009F34F4" w:rsidRDefault="009A461F" w:rsidP="008446F3">
      <w:pPr>
        <w:widowControl w:val="0"/>
        <w:numPr>
          <w:ilvl w:val="0"/>
          <w:numId w:val="3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 семьями детей по реализации основной обра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зовательной программы дошкольного образования.</w:t>
      </w:r>
    </w:p>
    <w:p w14:paraId="29F6D222" w14:textId="77777777" w:rsidR="009A461F" w:rsidRPr="009F34F4" w:rsidRDefault="009A461F" w:rsidP="009A461F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E81B38" w14:textId="77777777" w:rsidR="009A461F" w:rsidRPr="009F34F4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Модель организации деятельности взрослых и детей в ДОУ</w:t>
      </w:r>
    </w:p>
    <w:p w14:paraId="6F692E60" w14:textId="77777777" w:rsidR="009A461F" w:rsidRPr="009F34F4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9A461F" w:rsidRPr="009F34F4" w14:paraId="306E238F" w14:textId="77777777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FC9B" w14:textId="77777777" w:rsidR="009A461F" w:rsidRPr="009F34F4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</w:t>
            </w:r>
          </w:p>
          <w:p w14:paraId="72FB9727" w14:textId="77777777" w:rsidR="009A461F" w:rsidRPr="009F34F4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B2FF" w14:textId="77777777" w:rsidR="009A461F" w:rsidRPr="009F34F4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мостоятельная деятельность </w:t>
            </w:r>
          </w:p>
          <w:p w14:paraId="6BF9B5FA" w14:textId="77777777" w:rsidR="009A461F" w:rsidRPr="009F34F4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3C0" w14:textId="77777777" w:rsidR="009A461F" w:rsidRPr="009F34F4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заимодействие </w:t>
            </w:r>
          </w:p>
          <w:p w14:paraId="26193760" w14:textId="77777777" w:rsidR="009A461F" w:rsidRPr="009F34F4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семьями</w:t>
            </w:r>
          </w:p>
        </w:tc>
      </w:tr>
      <w:tr w:rsidR="009A461F" w:rsidRPr="009F34F4" w14:paraId="4AEC38E3" w14:textId="77777777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FBF2" w14:textId="77777777" w:rsidR="009A461F" w:rsidRPr="009F34F4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14:paraId="000C21F9" w14:textId="77777777" w:rsidR="009A461F" w:rsidRPr="009F34F4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ая: сюжетные игры, игры с правилами.</w:t>
            </w:r>
          </w:p>
          <w:p w14:paraId="6C8003A1" w14:textId="77777777" w:rsidR="009A461F" w:rsidRPr="009F34F4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14:paraId="06181DD8" w14:textId="77777777" w:rsidR="009A461F" w:rsidRPr="009F34F4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14:paraId="663DAD60" w14:textId="77777777" w:rsidR="009A461F" w:rsidRPr="009F34F4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овая: совместные действия, поручение, задание,.</w:t>
            </w:r>
          </w:p>
          <w:p w14:paraId="673127C5" w14:textId="77777777" w:rsidR="009A461F" w:rsidRPr="009F34F4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знавательно-исследовательская: наблюдение, экскурсия, , экспериментирование, коллекционирование, 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оделирование, реализация проекта, игры с правилами.</w:t>
            </w:r>
          </w:p>
          <w:p w14:paraId="63CF9FFC" w14:textId="77777777" w:rsidR="009A461F" w:rsidRPr="009F34F4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14:paraId="2F396435" w14:textId="77777777" w:rsidR="009A461F" w:rsidRPr="009F34F4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10A" w14:textId="77777777" w:rsidR="009A461F" w:rsidRPr="009F34F4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6A08" w14:textId="77777777" w:rsidR="009A461F" w:rsidRPr="009F34F4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гностирование</w:t>
            </w:r>
          </w:p>
          <w:p w14:paraId="53666FE0" w14:textId="77777777" w:rsidR="009A461F" w:rsidRPr="009F34F4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ческое просвещение родителей, обмен опытом.</w:t>
            </w:r>
          </w:p>
          <w:p w14:paraId="1BDEBC58" w14:textId="77777777" w:rsidR="009A461F" w:rsidRPr="009F34F4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ое творчество детей и взрослых.</w:t>
            </w:r>
          </w:p>
        </w:tc>
      </w:tr>
    </w:tbl>
    <w:p w14:paraId="634F29CA" w14:textId="77777777" w:rsidR="00F93513" w:rsidRPr="009F34F4" w:rsidRDefault="00F93513" w:rsidP="00907AC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03159A" w14:textId="77777777" w:rsidR="00907AC4" w:rsidRPr="009F34F4" w:rsidRDefault="00907AC4" w:rsidP="00907AC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49264E" w14:textId="77777777" w:rsidR="00D147F8" w:rsidRPr="009F34F4" w:rsidRDefault="00D147F8" w:rsidP="006D304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30B37A" w14:textId="77777777" w:rsidR="00D147F8" w:rsidRPr="009F34F4" w:rsidRDefault="00D147F8" w:rsidP="006D304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909818" w14:textId="77777777" w:rsidR="00D147F8" w:rsidRPr="009F34F4" w:rsidRDefault="00D147F8" w:rsidP="006D304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60B260" w14:textId="4E620618" w:rsidR="00F93513" w:rsidRPr="009F34F4" w:rsidRDefault="00836365" w:rsidP="006D3047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F34F4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3513" w:rsidRPr="009F34F4">
        <w:rPr>
          <w:rFonts w:ascii="Times New Roman" w:hAnsi="Times New Roman" w:cs="Times New Roman"/>
          <w:bCs/>
          <w:iCs/>
          <w:sz w:val="28"/>
          <w:szCs w:val="28"/>
        </w:rPr>
        <w:t>Организационный раздел.</w:t>
      </w:r>
    </w:p>
    <w:p w14:paraId="6CA7E969" w14:textId="77777777" w:rsidR="00F93513" w:rsidRPr="009F34F4" w:rsidRDefault="00F93513" w:rsidP="007913E0">
      <w:pPr>
        <w:pStyle w:val="a5"/>
        <w:ind w:left="360"/>
        <w:rPr>
          <w:rFonts w:ascii="Times New Roman" w:hAnsi="Times New Roman"/>
          <w:bCs/>
          <w:color w:val="FF0000"/>
          <w:sz w:val="28"/>
          <w:szCs w:val="28"/>
        </w:rPr>
      </w:pPr>
    </w:p>
    <w:p w14:paraId="00B24780" w14:textId="77777777" w:rsidR="00F93513" w:rsidRPr="009F34F4" w:rsidRDefault="00F93513" w:rsidP="00F93513">
      <w:pPr>
        <w:pStyle w:val="a5"/>
        <w:ind w:left="36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F34F4">
        <w:rPr>
          <w:rFonts w:ascii="Times New Roman" w:hAnsi="Times New Roman"/>
          <w:bCs/>
          <w:iCs/>
          <w:sz w:val="28"/>
          <w:szCs w:val="28"/>
        </w:rPr>
        <w:t>3.1. Оформление предметно-пространственной среды.</w:t>
      </w:r>
    </w:p>
    <w:p w14:paraId="526DB1C5" w14:textId="77777777" w:rsidR="00F93513" w:rsidRPr="009F34F4" w:rsidRDefault="00F93513" w:rsidP="00F935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Требования к развивающей предметно-пространственной среде.</w:t>
      </w:r>
    </w:p>
    <w:p w14:paraId="5549BC37" w14:textId="77777777" w:rsidR="00F93513" w:rsidRPr="009F34F4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08C673A2" w14:textId="77777777" w:rsidR="00F93513" w:rsidRPr="009F34F4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404EC5AC" w14:textId="77777777" w:rsidR="00F93513" w:rsidRPr="009F34F4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3. Развивающая предметно-пространственная среда должна обеспечивать:</w:t>
      </w:r>
    </w:p>
    <w:p w14:paraId="29023DB0" w14:textId="77777777" w:rsidR="00F93513" w:rsidRPr="009F34F4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реализацию различных образовательных программ;</w:t>
      </w:r>
    </w:p>
    <w:p w14:paraId="5605597C" w14:textId="77777777" w:rsidR="00F93513" w:rsidRPr="009F34F4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14:paraId="2646CE01" w14:textId="77777777" w:rsidR="00F93513" w:rsidRPr="009F34F4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учет возрастных особенностей детей.</w:t>
      </w:r>
    </w:p>
    <w:p w14:paraId="0559BBAE" w14:textId="77777777" w:rsidR="00F93513" w:rsidRPr="009F34F4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5E81C858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14:paraId="33EFB269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е пространство должно быть оснащено средствами обучения и воспитания (в том числе техническими), соответствующими материалами,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0D9C22D7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39F14A87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78C4EE43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35F57CA6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14:paraId="25BBACF8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озможность самовыражения детей.</w:t>
      </w:r>
    </w:p>
    <w:p w14:paraId="2BE77691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69BC75A9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7DFABE31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3) Полифункциональность материалов предполагает:</w:t>
      </w:r>
    </w:p>
    <w:p w14:paraId="175F49ED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3DA3C0C5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4E271DD5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4) Вариативность среды предполагает:</w:t>
      </w:r>
    </w:p>
    <w:p w14:paraId="4DB04D2B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7F8D4DD3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6AEF845F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5) Доступность среды предполагает:</w:t>
      </w:r>
    </w:p>
    <w:p w14:paraId="01B61FEF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42F3CB32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1DC71FED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исправность и сохранность материалов и оборудования.</w:t>
      </w:r>
    </w:p>
    <w:p w14:paraId="7B207AA5" w14:textId="77777777" w:rsidR="00F93513" w:rsidRPr="009F34F4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280E0AF2" w14:textId="77777777" w:rsidR="00ED03F3" w:rsidRPr="009F34F4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C6BB42" w14:textId="77777777" w:rsidR="00ED03F3" w:rsidRPr="009F34F4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14:paraId="0C0AA88C" w14:textId="77777777" w:rsidR="00ED03F3" w:rsidRPr="009F34F4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ы условия для удовлетворения двигательной активности детей: физкультурный уголок, оснащённый лестницами для лазания, мячами, дугами, дорожками с ладошками и ступнями, спортивными играми: мячами, обручами. Есть игровой материал для сюжетно-ролевых игр: кухня, кухонные уголки, мягкая мебель, книжный уголок, уголок ряжения, театр с различными видами: би-ба-бо, перчаточный, настольный, театр на фланелеграфе,  предусмотрены уголки ряжения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пазлы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. </w:t>
      </w:r>
    </w:p>
    <w:p w14:paraId="0FF0C6F9" w14:textId="77777777" w:rsidR="00ED03F3" w:rsidRPr="009F34F4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Для развития детей в музыкальной деятельности имеются 1 музыкальных зала с музыкальными инструментами: 1 пианино, 1 баяна, детские музыкальные инструменты (клавишные, струнные, шумовые), музыкальные игрушки, игрушки –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14:paraId="230DF635" w14:textId="77777777" w:rsidR="00ED03F3" w:rsidRPr="009F34F4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Музыка постоянно сопровождает пребывание детей в детском саду.</w:t>
      </w:r>
    </w:p>
    <w:p w14:paraId="69AB081F" w14:textId="77777777" w:rsidR="00ED03F3" w:rsidRPr="009F34F4" w:rsidRDefault="00ED03F3" w:rsidP="00B60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детские рисунки , образцы для рисования, материалы для лепки, рисования, аппликации, фломастеры, цветные мелки. Имеются выставки  детских работ «</w:t>
      </w:r>
      <w:r w:rsidR="00B60026" w:rsidRPr="009F34F4">
        <w:rPr>
          <w:rFonts w:ascii="Times New Roman" w:eastAsia="Times New Roman" w:hAnsi="Times New Roman" w:cs="Times New Roman"/>
          <w:bCs/>
          <w:sz w:val="28"/>
          <w:szCs w:val="28"/>
        </w:rPr>
        <w:t>Умелые ручки» в раздевальной комнате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. Для конструктивной деятельности группа оснащена различными видами конструктора: деревянными, пластмассовыми, «Лего», пазлы, имеются различные виды мозаики, изготовлены различные образцы и схемы.</w:t>
      </w:r>
    </w:p>
    <w:p w14:paraId="6163884B" w14:textId="43278E3C" w:rsidR="00ED03F3" w:rsidRPr="009F34F4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У созданы все условия для развития экологической культуры детей. Имеется экологическая тропа на участке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</w:t>
      </w:r>
    </w:p>
    <w:p w14:paraId="427088D3" w14:textId="77777777" w:rsidR="00ED03F3" w:rsidRPr="009F34F4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обогащения словаря,  картины с последовательно развивающимся сюжетом</w:t>
      </w:r>
      <w:r w:rsidR="00B60026" w:rsidRPr="009F34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3DEFD9" w14:textId="77777777" w:rsidR="00B60026" w:rsidRPr="009F34F4" w:rsidRDefault="00B60026" w:rsidP="00B600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У  самостоятельно определяет средства обучения, в том числе технические, соответствующие материалы (в том числе расходные), игровое,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портивное, оздоровительное оборудование, инвентарь, необходимые для реализации Программы.</w:t>
      </w:r>
    </w:p>
    <w:tbl>
      <w:tblPr>
        <w:tblW w:w="56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5348"/>
      </w:tblGrid>
      <w:tr w:rsidR="00B60026" w:rsidRPr="009F34F4" w14:paraId="25FE2840" w14:textId="77777777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58EF" w14:textId="77777777" w:rsidR="00B60026" w:rsidRPr="009F34F4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ещение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A176" w14:textId="77777777" w:rsidR="00B60026" w:rsidRPr="009F34F4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277F" w14:textId="77777777" w:rsidR="00B60026" w:rsidRPr="009F34F4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ащение</w:t>
            </w:r>
          </w:p>
        </w:tc>
      </w:tr>
      <w:tr w:rsidR="00B60026" w:rsidRPr="009F34F4" w14:paraId="0BF6E7CB" w14:textId="77777777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F57F" w14:textId="77777777" w:rsidR="00B60026" w:rsidRPr="009F34F4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пальн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BF3D" w14:textId="77777777" w:rsidR="00B60026" w:rsidRPr="009F34F4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Дневной сон</w:t>
            </w:r>
          </w:p>
          <w:p w14:paraId="171D402F" w14:textId="77777777" w:rsidR="00B60026" w:rsidRPr="009F34F4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Гимнастика после сн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0751" w14:textId="77777777" w:rsidR="00B60026" w:rsidRPr="009F34F4" w:rsidRDefault="00B60026" w:rsidP="008446F3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альная мебель</w:t>
            </w:r>
          </w:p>
          <w:p w14:paraId="5F0989C3" w14:textId="77777777" w:rsidR="00B60026" w:rsidRPr="009F34F4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60026" w:rsidRPr="009F34F4" w14:paraId="40E8CB26" w14:textId="77777777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0415" w14:textId="77777777" w:rsidR="00B60026" w:rsidRPr="009F34F4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иемна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48FB" w14:textId="77777777" w:rsidR="00B60026" w:rsidRPr="009F34F4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Информационно – просветительская работа с родителями</w:t>
            </w:r>
          </w:p>
          <w:p w14:paraId="1C00BD99" w14:textId="77777777" w:rsidR="00B60026" w:rsidRPr="009F34F4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амообслуживан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16" w14:textId="77777777" w:rsidR="00B60026" w:rsidRPr="009F34F4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й уголок</w:t>
            </w:r>
          </w:p>
          <w:p w14:paraId="4B6B99FA" w14:textId="77777777" w:rsidR="00B60026" w:rsidRPr="009F34F4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и детского творчества</w:t>
            </w:r>
          </w:p>
          <w:p w14:paraId="79FED971" w14:textId="77777777" w:rsidR="00B60026" w:rsidRPr="009F34F4" w:rsidRDefault="00B60026" w:rsidP="008446F3">
            <w:pPr>
              <w:numPr>
                <w:ilvl w:val="0"/>
                <w:numId w:val="43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глядно – информационный материал</w:t>
            </w:r>
          </w:p>
        </w:tc>
      </w:tr>
      <w:tr w:rsidR="00B60026" w:rsidRPr="009F34F4" w14:paraId="251DDBF4" w14:textId="77777777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3776" w14:textId="77777777" w:rsidR="00B60026" w:rsidRPr="009F34F4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овая комната</w:t>
            </w:r>
          </w:p>
          <w:p w14:paraId="784A8EB8" w14:textId="77777777" w:rsidR="00B60026" w:rsidRPr="009F34F4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56A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сорное развитие</w:t>
            </w:r>
          </w:p>
          <w:p w14:paraId="6B0C64FD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  <w:p w14:paraId="558B23D0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ление с окружающим миром</w:t>
            </w:r>
          </w:p>
          <w:p w14:paraId="55E9BD99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ление с художественной литературой и художественно – прикладным творчеством</w:t>
            </w:r>
          </w:p>
          <w:p w14:paraId="031B8B06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элементарных математических представлений</w:t>
            </w:r>
          </w:p>
          <w:p w14:paraId="52B122FF" w14:textId="77777777" w:rsidR="00B60026" w:rsidRPr="009F34F4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южетно – ролевые игры</w:t>
            </w:r>
          </w:p>
          <w:p w14:paraId="709864DB" w14:textId="77777777" w:rsidR="00B60026" w:rsidRPr="009F34F4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обслуживание</w:t>
            </w:r>
          </w:p>
          <w:p w14:paraId="21621CB2" w14:textId="77777777" w:rsidR="00B60026" w:rsidRPr="009F34F4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овая деятельность</w:t>
            </w:r>
          </w:p>
          <w:p w14:paraId="4BF3AB4F" w14:textId="77777777" w:rsidR="00B60026" w:rsidRPr="009F34F4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творческая деятельность</w:t>
            </w:r>
          </w:p>
          <w:p w14:paraId="5DFFDCF3" w14:textId="77777777" w:rsidR="00B60026" w:rsidRPr="009F34F4" w:rsidRDefault="00B60026" w:rsidP="008446F3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комление с природой, труд в природе</w:t>
            </w:r>
          </w:p>
          <w:p w14:paraId="3BCC3BA8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A8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ие игры на развитие психических функций – мышления, внимания, памяти, воображения</w:t>
            </w:r>
          </w:p>
          <w:p w14:paraId="5B6A2D97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дактические материалы по сенсорике, математике, развитию речи</w:t>
            </w:r>
          </w:p>
          <w:p w14:paraId="1363DB6A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ляжи овощей и фруктов</w:t>
            </w:r>
          </w:p>
          <w:p w14:paraId="78E53803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лендарь погоды</w:t>
            </w:r>
          </w:p>
          <w:p w14:paraId="0CA2C860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каты и наборы дидактических наглядных материалов с изображением животных, птиц.</w:t>
            </w:r>
          </w:p>
          <w:p w14:paraId="5BEDB2F6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гнитофон, аудиозаписи</w:t>
            </w:r>
          </w:p>
          <w:p w14:paraId="48F76806" w14:textId="77777777" w:rsidR="00B60026" w:rsidRPr="009F34F4" w:rsidRDefault="00B60026" w:rsidP="008446F3">
            <w:pPr>
              <w:numPr>
                <w:ilvl w:val="0"/>
                <w:numId w:val="41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ская мебель для практической деятельности</w:t>
            </w:r>
          </w:p>
          <w:p w14:paraId="565E9428" w14:textId="77777777" w:rsidR="00B60026" w:rsidRPr="009F34F4" w:rsidRDefault="00B60026" w:rsidP="00B6002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нижный уголок</w:t>
            </w:r>
          </w:p>
          <w:p w14:paraId="0566A48B" w14:textId="77777777" w:rsidR="00B60026" w:rsidRPr="009F34F4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олок для изобразительной детской деятельности</w:t>
            </w:r>
          </w:p>
          <w:p w14:paraId="4DC30C16" w14:textId="77777777" w:rsidR="00B60026" w:rsidRPr="009F34F4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овая мебель. Атрибуты для сюжетно – ролевых игр.</w:t>
            </w:r>
          </w:p>
          <w:p w14:paraId="4EB38C8C" w14:textId="77777777" w:rsidR="00B60026" w:rsidRPr="009F34F4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родный уголок</w:t>
            </w:r>
          </w:p>
          <w:p w14:paraId="5923A78E" w14:textId="77777777" w:rsidR="00B60026" w:rsidRPr="009F34F4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кторы различных видов</w:t>
            </w:r>
          </w:p>
          <w:p w14:paraId="47DFE47A" w14:textId="77777777" w:rsidR="00B60026" w:rsidRPr="009F34F4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заики, пазлы, настольные игры, лото.</w:t>
            </w:r>
          </w:p>
          <w:p w14:paraId="734CF9C1" w14:textId="77777777" w:rsidR="00B60026" w:rsidRPr="009F34F4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вающие игры по математике, логике</w:t>
            </w:r>
          </w:p>
          <w:p w14:paraId="6B164E5B" w14:textId="77777777" w:rsidR="00B60026" w:rsidRPr="009F34F4" w:rsidRDefault="00B60026" w:rsidP="008446F3">
            <w:pPr>
              <w:numPr>
                <w:ilvl w:val="0"/>
                <w:numId w:val="42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ные виды театров</w:t>
            </w:r>
          </w:p>
          <w:p w14:paraId="51C8F2F7" w14:textId="77777777" w:rsidR="00B60026" w:rsidRPr="009F34F4" w:rsidRDefault="00B60026" w:rsidP="008446F3">
            <w:pPr>
              <w:numPr>
                <w:ilvl w:val="0"/>
                <w:numId w:val="41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культурное оборудование для гимнастики после сна: дорожки, массажные коврики и мячи.</w:t>
            </w:r>
          </w:p>
        </w:tc>
      </w:tr>
    </w:tbl>
    <w:p w14:paraId="058BDA8A" w14:textId="77777777" w:rsidR="00B60026" w:rsidRPr="009F34F4" w:rsidRDefault="00B60026" w:rsidP="00B60026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4B8AC4" w14:textId="77777777" w:rsidR="004046D1" w:rsidRPr="009F34F4" w:rsidRDefault="004046D1" w:rsidP="004046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редметно-развивающая среда (формируемая часть)</w:t>
      </w:r>
    </w:p>
    <w:p w14:paraId="2A17689B" w14:textId="77777777" w:rsidR="004046D1" w:rsidRPr="009F34F4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5F14CF42" w14:textId="77777777" w:rsidR="004046D1" w:rsidRPr="009F34F4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</w:t>
      </w: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зможность эффективно организовывать образовательный процесс учетом индивидуальных особенностей детей.</w:t>
      </w:r>
    </w:p>
    <w:p w14:paraId="3C6005B9" w14:textId="77777777" w:rsidR="004046D1" w:rsidRPr="009F34F4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4AC84F84" w14:textId="77777777" w:rsidR="004046D1" w:rsidRPr="009F34F4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 качестве центров развития могут выступать:</w:t>
      </w:r>
    </w:p>
    <w:p w14:paraId="019F5578" w14:textId="77777777" w:rsidR="004046D1" w:rsidRPr="009F34F4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уголок для сюжетно-ролевых игр;</w:t>
      </w:r>
    </w:p>
    <w:p w14:paraId="589EA041" w14:textId="77777777" w:rsidR="004046D1" w:rsidRPr="009F34F4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уголок ряжения (для театрализованных игр);</w:t>
      </w:r>
    </w:p>
    <w:p w14:paraId="5876B847" w14:textId="77777777" w:rsidR="004046D1" w:rsidRPr="009F34F4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книжный уголок;</w:t>
      </w:r>
    </w:p>
    <w:p w14:paraId="5D8858DA" w14:textId="77777777" w:rsidR="004046D1" w:rsidRPr="009F34F4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зона для настольно-печатных игр;</w:t>
      </w:r>
    </w:p>
    <w:p w14:paraId="52C593F6" w14:textId="77777777" w:rsidR="004046D1" w:rsidRPr="009F34F4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14:paraId="00CA2C5F" w14:textId="77777777" w:rsidR="004046D1" w:rsidRPr="009F34F4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уголок природы (наблюдений за природой);</w:t>
      </w:r>
    </w:p>
    <w:p w14:paraId="6714F07B" w14:textId="77777777" w:rsidR="004046D1" w:rsidRPr="009F34F4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спортивный уголок;</w:t>
      </w:r>
    </w:p>
    <w:p w14:paraId="295A92D3" w14:textId="77777777" w:rsidR="004046D1" w:rsidRPr="009F34F4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уголок для игр с песком;</w:t>
      </w:r>
    </w:p>
    <w:p w14:paraId="12BF7C6D" w14:textId="77777777" w:rsidR="004046D1" w:rsidRPr="009F34F4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14:paraId="571517EB" w14:textId="77777777" w:rsidR="004046D1" w:rsidRPr="009F34F4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• игровой уголок (с игрушками, строительным материалом).</w:t>
      </w:r>
    </w:p>
    <w:p w14:paraId="5F4386A9" w14:textId="77777777" w:rsidR="00B60026" w:rsidRPr="009F34F4" w:rsidRDefault="00B60026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74C6E6" w14:textId="1C373C0B" w:rsidR="007913E0" w:rsidRPr="009F34F4" w:rsidRDefault="007913E0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3.2. Режим дня</w:t>
      </w:r>
    </w:p>
    <w:p w14:paraId="39FF2B77" w14:textId="77777777" w:rsidR="007913E0" w:rsidRPr="009F34F4" w:rsidRDefault="007913E0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3339C4" w14:textId="77777777" w:rsidR="007913E0" w:rsidRPr="009F34F4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14:paraId="013BDD43" w14:textId="77777777" w:rsidR="007913E0" w:rsidRPr="009F34F4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4F4">
        <w:rPr>
          <w:rFonts w:ascii="Times New Roman" w:eastAsia="Times New Roman" w:hAnsi="Times New Roman" w:cs="Times New Roman"/>
          <w:bCs/>
          <w:sz w:val="28"/>
          <w:szCs w:val="28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14:paraId="70A40AA2" w14:textId="77777777" w:rsidR="007913E0" w:rsidRPr="009F34F4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DEB48C" w14:textId="77777777" w:rsidR="00D147F8" w:rsidRPr="009F34F4" w:rsidRDefault="00D147F8" w:rsidP="009F34F4">
      <w:pPr>
        <w:keepNext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F34F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ежим дня (тёплый период)</w:t>
      </w: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4"/>
        <w:gridCol w:w="2976"/>
      </w:tblGrid>
      <w:tr w:rsidR="00D147F8" w:rsidRPr="009F34F4" w14:paraId="11800AEC" w14:textId="77777777" w:rsidTr="00543C3F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5BFD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F2DFC9" w14:textId="77777777" w:rsidR="00D147F8" w:rsidRPr="009F34F4" w:rsidRDefault="00D147F8" w:rsidP="00543C3F">
            <w:pPr>
              <w:pStyle w:val="a3"/>
              <w:keepNext/>
              <w:ind w:left="668" w:hanging="66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Вторая группа раннего возраста</w:t>
            </w:r>
          </w:p>
        </w:tc>
      </w:tr>
      <w:tr w:rsidR="00D147F8" w:rsidRPr="009F34F4" w14:paraId="27AFFFCE" w14:textId="77777777" w:rsidTr="00543C3F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BE99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Прием детей, игра, утренняя гимнастик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AFDCA1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7.45-8.20</w:t>
            </w:r>
          </w:p>
        </w:tc>
      </w:tr>
      <w:tr w:rsidR="00D147F8" w:rsidRPr="009F34F4" w14:paraId="3124E02F" w14:textId="77777777" w:rsidTr="00543C3F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A38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2D0BA7" w14:textId="77777777" w:rsidR="00D147F8" w:rsidRPr="009F34F4" w:rsidRDefault="00D147F8" w:rsidP="00543C3F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 w:cs="Times New Roman"/>
                <w:bCs/>
                <w:sz w:val="28"/>
                <w:szCs w:val="28"/>
              </w:rPr>
              <w:t>8.20-9.00</w:t>
            </w:r>
          </w:p>
        </w:tc>
      </w:tr>
      <w:tr w:rsidR="00D147F8" w:rsidRPr="009F34F4" w14:paraId="0857FB1E" w14:textId="77777777" w:rsidTr="00543C3F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2EBB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42BCF6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9.00-9.10</w:t>
            </w:r>
          </w:p>
        </w:tc>
      </w:tr>
      <w:tr w:rsidR="00D147F8" w:rsidRPr="009F34F4" w14:paraId="7EE3DDBC" w14:textId="77777777" w:rsidTr="00543C3F">
        <w:trPr>
          <w:trHeight w:val="517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67E5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 xml:space="preserve">Непрерывная образовательная деятельность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3864C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9.10-9.20</w:t>
            </w:r>
          </w:p>
        </w:tc>
      </w:tr>
      <w:tr w:rsidR="00D147F8" w:rsidRPr="009F34F4" w14:paraId="0D4F41F4" w14:textId="77777777" w:rsidTr="00543C3F">
        <w:trPr>
          <w:trHeight w:val="1044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641F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Подготовка к прогулке, прогулка</w:t>
            </w:r>
          </w:p>
          <w:p w14:paraId="51139F40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Игры,</w:t>
            </w: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 xml:space="preserve"> наблюдения, воздушные и сол</w:t>
            </w: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нечные процедуры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8D1379C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9.20-11.30</w:t>
            </w:r>
          </w:p>
        </w:tc>
      </w:tr>
      <w:tr w:rsidR="00D147F8" w:rsidRPr="009F34F4" w14:paraId="4B430AB5" w14:textId="77777777" w:rsidTr="00543C3F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DEDF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Возвращение с прогулки, игры, 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EFD173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11.30-11.55</w:t>
            </w:r>
          </w:p>
        </w:tc>
      </w:tr>
      <w:tr w:rsidR="00D147F8" w:rsidRPr="009F34F4" w14:paraId="1CF38E96" w14:textId="77777777" w:rsidTr="00543C3F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AB1A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6ED1E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11.55-12.30</w:t>
            </w:r>
          </w:p>
        </w:tc>
      </w:tr>
      <w:tr w:rsidR="00D147F8" w:rsidRPr="009F34F4" w14:paraId="2855BA5C" w14:textId="77777777" w:rsidTr="00543C3F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DF8B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Подготовка ко сну, сон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D9A32D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12.30-15.30</w:t>
            </w:r>
          </w:p>
        </w:tc>
      </w:tr>
      <w:tr w:rsidR="00D147F8" w:rsidRPr="009F34F4" w14:paraId="1968AF3F" w14:textId="77777777" w:rsidTr="00543C3F">
        <w:trPr>
          <w:trHeight w:val="585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1A0F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Постепенный подъем, воздушные процедуры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83ABF6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15.30-15.45</w:t>
            </w:r>
          </w:p>
        </w:tc>
      </w:tr>
      <w:tr w:rsidR="00D147F8" w:rsidRPr="009F34F4" w14:paraId="133EE933" w14:textId="77777777" w:rsidTr="00543C3F">
        <w:trPr>
          <w:trHeight w:val="54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C42C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CDC659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15.45-16.00</w:t>
            </w:r>
          </w:p>
        </w:tc>
      </w:tr>
      <w:tr w:rsidR="00D147F8" w:rsidRPr="009F34F4" w14:paraId="587DB341" w14:textId="77777777" w:rsidTr="00543C3F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0B16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0748B8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16.00-16.40</w:t>
            </w:r>
          </w:p>
        </w:tc>
      </w:tr>
      <w:tr w:rsidR="00D147F8" w:rsidRPr="009F34F4" w14:paraId="2EA6ADC0" w14:textId="77777777" w:rsidTr="00543C3F">
        <w:trPr>
          <w:trHeight w:val="581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9A7B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Подготовка к прогулке, прогулка. Игры, уход домо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D40AB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16.40-17.45</w:t>
            </w:r>
          </w:p>
        </w:tc>
      </w:tr>
    </w:tbl>
    <w:p w14:paraId="4B64591E" w14:textId="77777777" w:rsidR="00D147F8" w:rsidRPr="009F34F4" w:rsidRDefault="00D147F8" w:rsidP="00D147F8">
      <w:pPr>
        <w:pStyle w:val="a3"/>
        <w:keepNext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63BBC0D8" w14:textId="77777777" w:rsidR="00D147F8" w:rsidRPr="009F34F4" w:rsidRDefault="00D147F8" w:rsidP="00D147F8">
      <w:pPr>
        <w:pStyle w:val="a3"/>
        <w:keepNext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34E1FC5B" w14:textId="77777777" w:rsidR="00D147F8" w:rsidRPr="009F34F4" w:rsidRDefault="00D147F8" w:rsidP="00D147F8">
      <w:pPr>
        <w:pStyle w:val="a3"/>
        <w:keepNext/>
        <w:ind w:firstLine="851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9F34F4">
        <w:rPr>
          <w:rFonts w:ascii="Times New Roman" w:eastAsia="Calibri" w:hAnsi="Times New Roman"/>
          <w:bCs/>
          <w:sz w:val="28"/>
          <w:szCs w:val="28"/>
        </w:rPr>
        <w:t>Режим дня (холодный период)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D147F8" w:rsidRPr="009F34F4" w14:paraId="77CAB817" w14:textId="77777777" w:rsidTr="00543C3F">
        <w:trPr>
          <w:trHeight w:val="625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F963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5E2BFF" w14:textId="77777777" w:rsidR="00D147F8" w:rsidRPr="009F34F4" w:rsidRDefault="00D147F8" w:rsidP="00543C3F">
            <w:pPr>
              <w:pStyle w:val="a3"/>
              <w:keepNext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Вторая группа раннего возраста</w:t>
            </w:r>
          </w:p>
        </w:tc>
      </w:tr>
      <w:tr w:rsidR="00D147F8" w:rsidRPr="009F34F4" w14:paraId="5B12E02C" w14:textId="77777777" w:rsidTr="00543C3F">
        <w:trPr>
          <w:trHeight w:val="363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3E1F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Прием детей, игр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2CF72A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7.45-8.20</w:t>
            </w:r>
          </w:p>
        </w:tc>
      </w:tr>
      <w:tr w:rsidR="00D147F8" w:rsidRPr="009F34F4" w14:paraId="40867471" w14:textId="77777777" w:rsidTr="00543C3F">
        <w:trPr>
          <w:trHeight w:val="401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D09F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065F64" w14:textId="77777777" w:rsidR="00D147F8" w:rsidRPr="009F34F4" w:rsidRDefault="00D147F8" w:rsidP="00543C3F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20-9.00</w:t>
            </w:r>
          </w:p>
        </w:tc>
      </w:tr>
      <w:tr w:rsidR="00D147F8" w:rsidRPr="009F34F4" w14:paraId="41699B40" w14:textId="77777777" w:rsidTr="00543C3F">
        <w:trPr>
          <w:trHeight w:val="395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E939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58DED6" w14:textId="77777777" w:rsidR="00D147F8" w:rsidRPr="009F34F4" w:rsidRDefault="00D147F8" w:rsidP="00543C3F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.00-9.10</w:t>
            </w:r>
          </w:p>
        </w:tc>
      </w:tr>
      <w:tr w:rsidR="00D147F8" w:rsidRPr="009F34F4" w14:paraId="45DF91F7" w14:textId="77777777" w:rsidTr="00543C3F">
        <w:trPr>
          <w:trHeight w:val="389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AD96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9103F9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9.10-9.20</w:t>
            </w:r>
          </w:p>
          <w:p w14:paraId="22522EF1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D147F8" w:rsidRPr="009F34F4" w14:paraId="55531457" w14:textId="77777777" w:rsidTr="00543C3F">
        <w:trPr>
          <w:trHeight w:val="582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9656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hAnsi="Times New Roman"/>
                <w:bCs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672067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9.20-10.00</w:t>
            </w:r>
          </w:p>
        </w:tc>
      </w:tr>
      <w:tr w:rsidR="00D147F8" w:rsidRPr="009F34F4" w14:paraId="65625269" w14:textId="77777777" w:rsidTr="00543C3F">
        <w:trPr>
          <w:trHeight w:val="564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306F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F0292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10.00-11.30</w:t>
            </w:r>
          </w:p>
        </w:tc>
      </w:tr>
      <w:tr w:rsidR="00D147F8" w:rsidRPr="009F34F4" w14:paraId="30BC2EB9" w14:textId="77777777" w:rsidTr="00543C3F">
        <w:trPr>
          <w:trHeight w:val="402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68E7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Возвращение с  прогулки, игры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528D5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11.30-11.55</w:t>
            </w:r>
          </w:p>
        </w:tc>
      </w:tr>
      <w:tr w:rsidR="00D147F8" w:rsidRPr="009F34F4" w14:paraId="6D02FB2A" w14:textId="77777777" w:rsidTr="00543C3F">
        <w:trPr>
          <w:trHeight w:val="421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43A7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852C59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11.55-12.30</w:t>
            </w:r>
          </w:p>
        </w:tc>
      </w:tr>
      <w:tr w:rsidR="00D147F8" w:rsidRPr="009F34F4" w14:paraId="7EC93FEE" w14:textId="77777777" w:rsidTr="00543C3F">
        <w:trPr>
          <w:trHeight w:val="428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7A3D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Подготовка ко сну, сон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03E77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12.30-15.30</w:t>
            </w:r>
          </w:p>
        </w:tc>
      </w:tr>
      <w:tr w:rsidR="00D147F8" w:rsidRPr="009F34F4" w14:paraId="75A3A238" w14:textId="77777777" w:rsidTr="00543C3F">
        <w:trPr>
          <w:trHeight w:val="428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69276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Постепенный подъем, воздушные процедуры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4D7C3A" w14:textId="77777777" w:rsidR="00D147F8" w:rsidRPr="009F34F4" w:rsidRDefault="00D147F8" w:rsidP="00543C3F">
            <w:pPr>
              <w:keepNext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.30-15.45</w:t>
            </w:r>
          </w:p>
        </w:tc>
      </w:tr>
      <w:tr w:rsidR="00D147F8" w:rsidRPr="009F34F4" w14:paraId="305664A4" w14:textId="77777777" w:rsidTr="00543C3F">
        <w:trPr>
          <w:trHeight w:val="395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46CA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0F8462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15.45-16.00</w:t>
            </w:r>
          </w:p>
        </w:tc>
      </w:tr>
      <w:tr w:rsidR="00D147F8" w:rsidRPr="009F34F4" w14:paraId="465543D7" w14:textId="77777777" w:rsidTr="00543C3F">
        <w:trPr>
          <w:trHeight w:val="414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B487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9D8DC9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16.00-16.10</w:t>
            </w:r>
          </w:p>
        </w:tc>
      </w:tr>
      <w:tr w:rsidR="00D147F8" w:rsidRPr="009F34F4" w14:paraId="44AA4590" w14:textId="77777777" w:rsidTr="00543C3F">
        <w:trPr>
          <w:trHeight w:val="419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8778E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AF645E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16.10-16.30</w:t>
            </w:r>
          </w:p>
        </w:tc>
      </w:tr>
      <w:tr w:rsidR="00D147F8" w:rsidRPr="009F34F4" w14:paraId="5D67CBCC" w14:textId="77777777" w:rsidTr="00543C3F">
        <w:trPr>
          <w:trHeight w:val="411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6FDE" w14:textId="77777777" w:rsidR="00D147F8" w:rsidRPr="009F34F4" w:rsidRDefault="00D147F8" w:rsidP="00543C3F">
            <w:pPr>
              <w:pStyle w:val="a3"/>
              <w:keepNext/>
              <w:ind w:firstLine="34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одготовка к прогулке, прогулка, уход домо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3F6739" w14:textId="77777777" w:rsidR="00D147F8" w:rsidRPr="009F34F4" w:rsidRDefault="00D147F8" w:rsidP="00543C3F">
            <w:pPr>
              <w:pStyle w:val="a3"/>
              <w:keepNext/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Calibri" w:hAnsi="Times New Roman"/>
                <w:bCs/>
                <w:sz w:val="28"/>
                <w:szCs w:val="28"/>
              </w:rPr>
              <w:t>16.30-17.45</w:t>
            </w:r>
          </w:p>
        </w:tc>
      </w:tr>
    </w:tbl>
    <w:p w14:paraId="536E6AA6" w14:textId="77777777" w:rsidR="00907AC4" w:rsidRPr="009F34F4" w:rsidRDefault="00907AC4" w:rsidP="00836365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DFE4941" w14:textId="77777777" w:rsidR="004D2301" w:rsidRPr="009F34F4" w:rsidRDefault="004D2301" w:rsidP="0083636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5D2BA5" w14:textId="77777777" w:rsidR="006D3047" w:rsidRPr="009F34F4" w:rsidRDefault="006D3047" w:rsidP="00836365">
      <w:pPr>
        <w:pStyle w:val="a7"/>
        <w:shd w:val="clear" w:color="auto" w:fill="FFFFFF"/>
        <w:spacing w:before="0" w:after="0"/>
        <w:rPr>
          <w:bCs/>
          <w:sz w:val="28"/>
          <w:szCs w:val="28"/>
        </w:rPr>
      </w:pPr>
    </w:p>
    <w:p w14:paraId="105FFFAF" w14:textId="77777777" w:rsidR="004E0154" w:rsidRPr="009F34F4" w:rsidRDefault="00836365" w:rsidP="00836365">
      <w:pPr>
        <w:pStyle w:val="a7"/>
        <w:shd w:val="clear" w:color="auto" w:fill="FFFFFF"/>
        <w:spacing w:before="0" w:after="0"/>
        <w:rPr>
          <w:bCs/>
          <w:sz w:val="28"/>
          <w:szCs w:val="28"/>
        </w:rPr>
      </w:pPr>
      <w:r w:rsidRPr="009F34F4">
        <w:rPr>
          <w:bCs/>
          <w:sz w:val="28"/>
          <w:szCs w:val="28"/>
        </w:rPr>
        <w:t>3.6.</w:t>
      </w:r>
      <w:r w:rsidR="004E0154" w:rsidRPr="009F34F4">
        <w:rPr>
          <w:bCs/>
          <w:sz w:val="28"/>
          <w:szCs w:val="28"/>
        </w:rPr>
        <w:t>Перечень методических пособий, обеспечивающих реализацию образовательной деятельности в  группе</w:t>
      </w:r>
      <w:r w:rsidR="003E30E4" w:rsidRPr="009F34F4">
        <w:rPr>
          <w:bCs/>
          <w:sz w:val="28"/>
          <w:szCs w:val="28"/>
        </w:rPr>
        <w:t>.</w:t>
      </w:r>
    </w:p>
    <w:p w14:paraId="4DE08C87" w14:textId="77777777" w:rsidR="003E30E4" w:rsidRPr="009F34F4" w:rsidRDefault="003E30E4" w:rsidP="003E30E4">
      <w:pPr>
        <w:pStyle w:val="a7"/>
        <w:shd w:val="clear" w:color="auto" w:fill="FFFFFF"/>
        <w:spacing w:before="0" w:after="0"/>
        <w:ind w:left="1004"/>
        <w:rPr>
          <w:bCs/>
          <w:sz w:val="28"/>
          <w:szCs w:val="28"/>
        </w:rPr>
      </w:pPr>
    </w:p>
    <w:p w14:paraId="3A7BFA79" w14:textId="77777777" w:rsidR="004E0154" w:rsidRPr="009F34F4" w:rsidRDefault="004E0154" w:rsidP="008446F3">
      <w:pPr>
        <w:pStyle w:val="a7"/>
        <w:numPr>
          <w:ilvl w:val="0"/>
          <w:numId w:val="45"/>
        </w:numPr>
        <w:shd w:val="clear" w:color="auto" w:fill="FFFFFF"/>
        <w:spacing w:before="0" w:after="0"/>
        <w:rPr>
          <w:bCs/>
          <w:sz w:val="28"/>
          <w:szCs w:val="28"/>
        </w:rPr>
      </w:pPr>
      <w:r w:rsidRPr="009F34F4">
        <w:rPr>
          <w:bCs/>
          <w:sz w:val="28"/>
          <w:szCs w:val="28"/>
        </w:rPr>
        <w:t xml:space="preserve">«От рождения до школы» </w:t>
      </w:r>
      <w:r w:rsidRPr="009F34F4">
        <w:rPr>
          <w:bCs/>
          <w:sz w:val="28"/>
          <w:szCs w:val="28"/>
          <w:lang w:eastAsia="ar-SA"/>
        </w:rPr>
        <w:t>Примерная основная общеобразовательная программа дошкольного образования /Под редакцией Н. Е. Вераксы, Т. С.Комаровой,М. А. Васильевой. – 2-е изд., испр. и доп. -  М.: МОЗАИКА-СИНТЕЗ, 2012. - 336 с.</w:t>
      </w:r>
    </w:p>
    <w:p w14:paraId="4144CF38" w14:textId="77777777" w:rsidR="004E0154" w:rsidRPr="009F34F4" w:rsidRDefault="004E0154" w:rsidP="008446F3">
      <w:pPr>
        <w:widowControl w:val="0"/>
        <w:numPr>
          <w:ilvl w:val="0"/>
          <w:numId w:val="45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hAnsi="Times New Roman" w:cs="Times New Roman"/>
          <w:bCs/>
          <w:sz w:val="28"/>
          <w:szCs w:val="28"/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ервая младшая группа / авт – сост. Н.А. Атарщикова, И.А. Осина, Е.В. Горюнова. – Волгоград: Учитель, 2012. – 114с.</w:t>
      </w:r>
    </w:p>
    <w:p w14:paraId="07CE7A54" w14:textId="77777777" w:rsidR="004E0154" w:rsidRPr="009F34F4" w:rsidRDefault="004E0154" w:rsidP="008446F3">
      <w:pPr>
        <w:widowControl w:val="0"/>
        <w:numPr>
          <w:ilvl w:val="0"/>
          <w:numId w:val="45"/>
        </w:numPr>
        <w:tabs>
          <w:tab w:val="left" w:pos="-142"/>
          <w:tab w:val="num" w:pos="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F34F4">
        <w:rPr>
          <w:rFonts w:ascii="Times New Roman" w:hAnsi="Times New Roman" w:cs="Times New Roman"/>
          <w:bCs/>
          <w:sz w:val="28"/>
          <w:szCs w:val="28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Первая  младшая группа / авт – сост. В.Н. Мезенцева, О.П. Власенко – Волгоград: Учитель, 2012. – 101с.</w:t>
      </w:r>
    </w:p>
    <w:p w14:paraId="173799F9" w14:textId="77777777" w:rsidR="004E0154" w:rsidRPr="009F34F4" w:rsidRDefault="004E0154" w:rsidP="001C3A5D">
      <w:pPr>
        <w:pStyle w:val="a7"/>
        <w:shd w:val="clear" w:color="auto" w:fill="FFFFFF"/>
        <w:spacing w:before="0" w:after="0"/>
        <w:rPr>
          <w:bCs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8"/>
        <w:gridCol w:w="7926"/>
      </w:tblGrid>
      <w:tr w:rsidR="00FE4DE9" w:rsidRPr="009F34F4" w14:paraId="5D6F4216" w14:textId="77777777" w:rsidTr="00FE4DE9">
        <w:tc>
          <w:tcPr>
            <w:tcW w:w="2353" w:type="dxa"/>
          </w:tcPr>
          <w:p w14:paraId="4B1A9470" w14:textId="77777777" w:rsidR="00FE4DE9" w:rsidRPr="009F34F4" w:rsidRDefault="00FE4DE9" w:rsidP="00BE482E">
            <w:pPr>
              <w:pStyle w:val="a7"/>
              <w:spacing w:before="0" w:after="0"/>
              <w:ind w:left="142"/>
              <w:rPr>
                <w:bCs/>
                <w:sz w:val="28"/>
                <w:szCs w:val="28"/>
              </w:rPr>
            </w:pPr>
            <w:r w:rsidRPr="009F34F4">
              <w:rPr>
                <w:bCs/>
                <w:sz w:val="28"/>
                <w:szCs w:val="28"/>
              </w:rPr>
              <w:t>Направление развития</w:t>
            </w:r>
          </w:p>
        </w:tc>
        <w:tc>
          <w:tcPr>
            <w:tcW w:w="7995" w:type="dxa"/>
          </w:tcPr>
          <w:p w14:paraId="55BD6241" w14:textId="77777777" w:rsidR="00FE4DE9" w:rsidRPr="009F34F4" w:rsidRDefault="00FE4DE9" w:rsidP="00FE4DE9">
            <w:pPr>
              <w:pStyle w:val="a7"/>
              <w:spacing w:before="0" w:after="0"/>
              <w:ind w:left="-51"/>
              <w:jc w:val="center"/>
              <w:rPr>
                <w:bCs/>
                <w:sz w:val="28"/>
                <w:szCs w:val="28"/>
              </w:rPr>
            </w:pPr>
            <w:r w:rsidRPr="009F34F4">
              <w:rPr>
                <w:bCs/>
                <w:sz w:val="28"/>
                <w:szCs w:val="28"/>
              </w:rPr>
              <w:t>Методические пособия</w:t>
            </w:r>
          </w:p>
        </w:tc>
      </w:tr>
      <w:tr w:rsidR="00FE4DE9" w:rsidRPr="009F34F4" w14:paraId="2CFC1E52" w14:textId="77777777" w:rsidTr="00FE4DE9">
        <w:tc>
          <w:tcPr>
            <w:tcW w:w="2353" w:type="dxa"/>
          </w:tcPr>
          <w:p w14:paraId="1047241B" w14:textId="77777777" w:rsidR="00FE4DE9" w:rsidRPr="009F34F4" w:rsidRDefault="00FE4DE9" w:rsidP="00BE482E">
            <w:pPr>
              <w:pStyle w:val="a7"/>
              <w:spacing w:before="0" w:after="0"/>
              <w:ind w:left="142"/>
              <w:rPr>
                <w:bCs/>
                <w:sz w:val="28"/>
                <w:szCs w:val="28"/>
              </w:rPr>
            </w:pPr>
            <w:r w:rsidRPr="009F34F4">
              <w:rPr>
                <w:bCs/>
                <w:i/>
                <w:iCs/>
                <w:sz w:val="28"/>
                <w:szCs w:val="28"/>
              </w:rPr>
              <w:t>Физическое развитие</w:t>
            </w:r>
          </w:p>
        </w:tc>
        <w:tc>
          <w:tcPr>
            <w:tcW w:w="7995" w:type="dxa"/>
          </w:tcPr>
          <w:p w14:paraId="1440D8AF" w14:textId="77777777" w:rsidR="001C3A5D" w:rsidRPr="009F34F4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йзане С.Я. «Физкультурные занятия в детском саду». – М., Просвещение, 1999г</w:t>
            </w:r>
          </w:p>
          <w:p w14:paraId="16C55FE2" w14:textId="77777777" w:rsidR="00FE4DE9" w:rsidRPr="009F34F4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гизаде Г.М. «Физическая культура для детей дошкольного возраста». М., «Медицина», 1971г.</w:t>
            </w:r>
          </w:p>
        </w:tc>
      </w:tr>
      <w:tr w:rsidR="00FE4DE9" w:rsidRPr="009F34F4" w14:paraId="044EAAFF" w14:textId="77777777" w:rsidTr="00FE4DE9">
        <w:tc>
          <w:tcPr>
            <w:tcW w:w="2353" w:type="dxa"/>
          </w:tcPr>
          <w:p w14:paraId="5F23F2A0" w14:textId="77777777" w:rsidR="00FE4DE9" w:rsidRPr="009F34F4" w:rsidRDefault="00FE4DE9" w:rsidP="00BE482E">
            <w:pPr>
              <w:pStyle w:val="a7"/>
              <w:spacing w:before="0" w:after="0"/>
              <w:ind w:left="142"/>
              <w:rPr>
                <w:bCs/>
                <w:i/>
                <w:iCs/>
                <w:sz w:val="28"/>
                <w:szCs w:val="28"/>
              </w:rPr>
            </w:pPr>
            <w:r w:rsidRPr="009F34F4">
              <w:rPr>
                <w:bCs/>
                <w:i/>
                <w:i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995" w:type="dxa"/>
          </w:tcPr>
          <w:p w14:paraId="011FBEDE" w14:textId="77777777" w:rsidR="001C3A5D" w:rsidRPr="009F34F4" w:rsidRDefault="001C3A5D" w:rsidP="001C3A5D">
            <w:pPr>
              <w:pStyle w:val="a7"/>
              <w:spacing w:after="0"/>
              <w:ind w:left="-51"/>
              <w:rPr>
                <w:bCs/>
                <w:sz w:val="28"/>
                <w:szCs w:val="28"/>
              </w:rPr>
            </w:pPr>
            <w:r w:rsidRPr="009F34F4">
              <w:rPr>
                <w:bCs/>
                <w:sz w:val="28"/>
                <w:szCs w:val="28"/>
              </w:rPr>
              <w:t>Афанасова Маленькими шагами в большой мир знаний. М,:МОЗАИКА-СИНТЕЗ, 2006г</w:t>
            </w:r>
          </w:p>
          <w:p w14:paraId="39E9FCDA" w14:textId="77777777" w:rsidR="001C3A5D" w:rsidRPr="009F34F4" w:rsidRDefault="001C3A5D" w:rsidP="001C3A5D">
            <w:pPr>
              <w:pStyle w:val="a7"/>
              <w:spacing w:before="0" w:after="0"/>
              <w:ind w:left="-51"/>
              <w:rPr>
                <w:bCs/>
                <w:sz w:val="28"/>
                <w:szCs w:val="28"/>
              </w:rPr>
            </w:pPr>
            <w:r w:rsidRPr="009F34F4">
              <w:rPr>
                <w:bCs/>
                <w:sz w:val="28"/>
                <w:szCs w:val="28"/>
              </w:rPr>
              <w:t>Пилюгина Э.Г. «Сенсорные способности малыша. Развитие восприятия цвета, формы и величины у детей от рождения до трех лет».- М.: Мозаика-Синтез, 2003г</w:t>
            </w:r>
          </w:p>
          <w:p w14:paraId="6096057F" w14:textId="77777777" w:rsidR="001C3A5D" w:rsidRPr="009F34F4" w:rsidRDefault="001C3A5D" w:rsidP="001C3A5D">
            <w:pPr>
              <w:pStyle w:val="a7"/>
              <w:spacing w:before="0" w:after="0"/>
              <w:ind w:left="-51"/>
              <w:rPr>
                <w:bCs/>
                <w:sz w:val="28"/>
                <w:szCs w:val="28"/>
              </w:rPr>
            </w:pPr>
            <w:r w:rsidRPr="009F34F4">
              <w:rPr>
                <w:bCs/>
                <w:sz w:val="28"/>
                <w:szCs w:val="28"/>
              </w:rPr>
              <w:t>Парамонова Л.А. «Развивающие занятия с детьми 2-3 лет: пособие для воспитателей и методистов».- М.: ОЛМА Медиа Групп, 2008г.</w:t>
            </w:r>
          </w:p>
          <w:p w14:paraId="765DB752" w14:textId="77777777" w:rsidR="001C3A5D" w:rsidRPr="009F34F4" w:rsidRDefault="001C3A5D" w:rsidP="001C3A5D">
            <w:pPr>
              <w:pStyle w:val="a7"/>
              <w:spacing w:before="0" w:after="0"/>
              <w:ind w:left="-51"/>
              <w:rPr>
                <w:bCs/>
                <w:sz w:val="28"/>
                <w:szCs w:val="28"/>
              </w:rPr>
            </w:pPr>
            <w:r w:rsidRPr="009F34F4">
              <w:rPr>
                <w:bCs/>
                <w:sz w:val="28"/>
                <w:szCs w:val="28"/>
              </w:rPr>
              <w:t>Теплюк С.Н. Занятия на прогулке с малышами. Пособие для педагогов дошкольных учреждений.- М.: Мозаика – Синтез 2005г</w:t>
            </w:r>
          </w:p>
        </w:tc>
      </w:tr>
      <w:tr w:rsidR="00FE4DE9" w:rsidRPr="009F34F4" w14:paraId="71F15412" w14:textId="77777777" w:rsidTr="00FE4DE9">
        <w:tc>
          <w:tcPr>
            <w:tcW w:w="2353" w:type="dxa"/>
          </w:tcPr>
          <w:p w14:paraId="5902A2D2" w14:textId="77777777" w:rsidR="00FE4DE9" w:rsidRPr="009F34F4" w:rsidRDefault="00FE4DE9" w:rsidP="00BE482E">
            <w:pPr>
              <w:pStyle w:val="a7"/>
              <w:spacing w:before="0" w:after="0"/>
              <w:ind w:left="142"/>
              <w:rPr>
                <w:bCs/>
                <w:i/>
                <w:iCs/>
                <w:sz w:val="28"/>
                <w:szCs w:val="28"/>
              </w:rPr>
            </w:pPr>
            <w:r w:rsidRPr="009F34F4">
              <w:rPr>
                <w:bCs/>
                <w:i/>
                <w:iCs/>
                <w:sz w:val="28"/>
                <w:szCs w:val="28"/>
              </w:rPr>
              <w:t>Речевое развитие</w:t>
            </w:r>
          </w:p>
        </w:tc>
        <w:tc>
          <w:tcPr>
            <w:tcW w:w="7995" w:type="dxa"/>
          </w:tcPr>
          <w:p w14:paraId="552D363E" w14:textId="77777777" w:rsidR="001C3A5D" w:rsidRPr="009F34F4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бова В.В. «Занятия по развитию речи в первой младшей группе»,</w:t>
            </w:r>
          </w:p>
          <w:p w14:paraId="4286CE34" w14:textId="77777777" w:rsidR="001C3A5D" w:rsidRPr="009F34F4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, Мозаика-синтез, 2008 г</w:t>
            </w:r>
          </w:p>
          <w:p w14:paraId="48A16706" w14:textId="77777777" w:rsidR="001C3A5D" w:rsidRPr="009F34F4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бова В. В. «Коммуникация. Развитике речи и общения детей в</w:t>
            </w:r>
          </w:p>
          <w:p w14:paraId="72FA2B9E" w14:textId="77777777" w:rsidR="001C3A5D" w:rsidRPr="009F34F4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ой младшей группе детского сада», М., Мозаика-синтез, 2012 г</w:t>
            </w:r>
          </w:p>
          <w:p w14:paraId="02682F75" w14:textId="77777777" w:rsidR="00FE4DE9" w:rsidRPr="009F34F4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оронина Т.П. «Потешки, прибаутки, заклички: играем и       развиваемся»- Ростов н /Дону: Феникс, 2014г.</w:t>
            </w:r>
          </w:p>
        </w:tc>
      </w:tr>
      <w:tr w:rsidR="00FE4DE9" w:rsidRPr="009F34F4" w14:paraId="2C56AB78" w14:textId="77777777" w:rsidTr="00FE4DE9">
        <w:tc>
          <w:tcPr>
            <w:tcW w:w="2353" w:type="dxa"/>
          </w:tcPr>
          <w:p w14:paraId="52333C10" w14:textId="77777777" w:rsidR="00FE4DE9" w:rsidRPr="009F34F4" w:rsidRDefault="00FE4DE9" w:rsidP="00BE482E">
            <w:pPr>
              <w:pStyle w:val="a7"/>
              <w:spacing w:before="0" w:after="0"/>
              <w:ind w:left="142"/>
              <w:rPr>
                <w:bCs/>
                <w:i/>
                <w:iCs/>
                <w:sz w:val="28"/>
                <w:szCs w:val="28"/>
              </w:rPr>
            </w:pPr>
            <w:r w:rsidRPr="009F34F4">
              <w:rPr>
                <w:bCs/>
                <w:i/>
                <w:i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995" w:type="dxa"/>
          </w:tcPr>
          <w:p w14:paraId="12941698" w14:textId="77777777" w:rsidR="001C3A5D" w:rsidRPr="009F34F4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убанова Н.Ф. Развитие игровой деятельности. Система работы в первой  младшей группе детского сада. – М.: МОЗАИКА-СИНТЕЗ, 2010.</w:t>
            </w:r>
          </w:p>
          <w:p w14:paraId="56338475" w14:textId="77777777" w:rsidR="001C3A5D" w:rsidRPr="009F34F4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Ермакова С.О. «Пальчиковые игры для детей от года до трех лет», М., РИПОЛ классик, 2009г.</w:t>
            </w:r>
          </w:p>
          <w:p w14:paraId="116D6209" w14:textId="77777777" w:rsidR="00FE4DE9" w:rsidRPr="009F34F4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влова Л.Н. «Развивающие игры-занятия с детьми от рождения до трех лет: Пособие для воспитателей и родителей»</w:t>
            </w: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– М.: МОЗАИКА-СИНТЕЗ, 2003г.</w:t>
            </w:r>
          </w:p>
        </w:tc>
      </w:tr>
      <w:tr w:rsidR="00FE4DE9" w:rsidRPr="009F34F4" w14:paraId="711E49E0" w14:textId="77777777" w:rsidTr="00FE4DE9">
        <w:tc>
          <w:tcPr>
            <w:tcW w:w="2353" w:type="dxa"/>
          </w:tcPr>
          <w:p w14:paraId="13FCD6EA" w14:textId="77777777" w:rsidR="00FE4DE9" w:rsidRPr="009F34F4" w:rsidRDefault="00FE4DE9" w:rsidP="00BE482E">
            <w:pPr>
              <w:pStyle w:val="a7"/>
              <w:spacing w:before="0" w:after="0"/>
              <w:ind w:left="142"/>
              <w:rPr>
                <w:bCs/>
                <w:i/>
                <w:iCs/>
                <w:sz w:val="28"/>
                <w:szCs w:val="28"/>
              </w:rPr>
            </w:pPr>
            <w:r w:rsidRPr="009F34F4">
              <w:rPr>
                <w:bCs/>
                <w:i/>
                <w:i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995" w:type="dxa"/>
          </w:tcPr>
          <w:p w14:paraId="65CD8AF3" w14:textId="77777777" w:rsidR="001C3A5D" w:rsidRPr="009F34F4" w:rsidRDefault="001C3A5D" w:rsidP="001C3A5D">
            <w:pPr>
              <w:spacing w:after="0" w:line="240" w:lineRule="atLeast"/>
              <w:ind w:left="101"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зова Е.В. «Продуктивная деятельность с детьми младшего возраста: Учебно-методическое пособие для воспитателей и методистов.- ЧП Лакоценин С.С., Воронеж.- 2007г.</w:t>
            </w:r>
          </w:p>
          <w:p w14:paraId="1958721C" w14:textId="77777777" w:rsidR="00FE4DE9" w:rsidRPr="009F34F4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34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дина Д.Н «Лепка и рисование с детьми 2-3лет. Конспекты занятий». - М.:МОЗАИКА_СИНТЕЗ, 2011г.</w:t>
            </w:r>
          </w:p>
        </w:tc>
      </w:tr>
    </w:tbl>
    <w:p w14:paraId="32050EF0" w14:textId="77777777" w:rsidR="004E0154" w:rsidRPr="009F34F4" w:rsidRDefault="004E0154" w:rsidP="004E0154">
      <w:pPr>
        <w:ind w:left="-709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1ACAB5" w14:textId="77777777" w:rsidR="004E0154" w:rsidRPr="009F34F4" w:rsidRDefault="004E0154" w:rsidP="004E0154">
      <w:pPr>
        <w:pStyle w:val="a7"/>
        <w:shd w:val="clear" w:color="auto" w:fill="FFFFFF"/>
        <w:spacing w:before="0" w:after="0"/>
        <w:rPr>
          <w:bCs/>
          <w:sz w:val="28"/>
          <w:szCs w:val="28"/>
        </w:rPr>
      </w:pPr>
    </w:p>
    <w:p w14:paraId="29DF3A1A" w14:textId="77777777" w:rsidR="004E0154" w:rsidRPr="009F34F4" w:rsidRDefault="004E0154" w:rsidP="00E37FEE">
      <w:pPr>
        <w:pStyle w:val="a5"/>
        <w:ind w:left="1004"/>
        <w:rPr>
          <w:rFonts w:ascii="Times New Roman" w:hAnsi="Times New Roman"/>
          <w:bCs/>
          <w:color w:val="FF0000"/>
          <w:sz w:val="28"/>
          <w:szCs w:val="28"/>
        </w:rPr>
      </w:pPr>
    </w:p>
    <w:sectPr w:rsidR="004E0154" w:rsidRPr="009F34F4" w:rsidSect="00157FC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645B" w14:textId="77777777" w:rsidR="00001B5D" w:rsidRDefault="00001B5D" w:rsidP="00692445">
      <w:pPr>
        <w:spacing w:after="0" w:line="240" w:lineRule="auto"/>
      </w:pPr>
      <w:r>
        <w:separator/>
      </w:r>
    </w:p>
  </w:endnote>
  <w:endnote w:type="continuationSeparator" w:id="0">
    <w:p w14:paraId="37A71882" w14:textId="77777777" w:rsidR="00001B5D" w:rsidRDefault="00001B5D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18297"/>
      <w:docPartObj>
        <w:docPartGallery w:val="Page Numbers (Bottom of Page)"/>
        <w:docPartUnique/>
      </w:docPartObj>
    </w:sdtPr>
    <w:sdtEndPr/>
    <w:sdtContent>
      <w:p w14:paraId="74425DD5" w14:textId="77777777" w:rsidR="001477C6" w:rsidRDefault="001477C6" w:rsidP="009F34F4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1E">
          <w:rPr>
            <w:noProof/>
          </w:rPr>
          <w:t>41</w:t>
        </w:r>
        <w:r>
          <w:fldChar w:fldCharType="end"/>
        </w:r>
      </w:p>
    </w:sdtContent>
  </w:sdt>
  <w:p w14:paraId="3116AAC4" w14:textId="77777777" w:rsidR="001477C6" w:rsidRDefault="001477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41BE" w14:textId="77777777" w:rsidR="00001B5D" w:rsidRDefault="00001B5D" w:rsidP="00692445">
      <w:pPr>
        <w:spacing w:after="0" w:line="240" w:lineRule="auto"/>
      </w:pPr>
      <w:r>
        <w:separator/>
      </w:r>
    </w:p>
  </w:footnote>
  <w:footnote w:type="continuationSeparator" w:id="0">
    <w:p w14:paraId="214CB194" w14:textId="77777777" w:rsidR="00001B5D" w:rsidRDefault="00001B5D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827A6"/>
    <w:multiLevelType w:val="hybridMultilevel"/>
    <w:tmpl w:val="B298FE06"/>
    <w:lvl w:ilvl="0" w:tplc="D660AF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519"/>
    <w:multiLevelType w:val="hybridMultilevel"/>
    <w:tmpl w:val="21F0616A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D0C94"/>
    <w:multiLevelType w:val="hybridMultilevel"/>
    <w:tmpl w:val="6492A3DA"/>
    <w:lvl w:ilvl="0" w:tplc="B18A69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386B01"/>
    <w:multiLevelType w:val="hybridMultilevel"/>
    <w:tmpl w:val="ABD489D8"/>
    <w:lvl w:ilvl="0" w:tplc="853272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E79F2"/>
    <w:multiLevelType w:val="hybridMultilevel"/>
    <w:tmpl w:val="BE7084C0"/>
    <w:lvl w:ilvl="0" w:tplc="1DA6D9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10B32"/>
    <w:multiLevelType w:val="hybridMultilevel"/>
    <w:tmpl w:val="8BC812EA"/>
    <w:lvl w:ilvl="0" w:tplc="00F2B19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15E31"/>
    <w:multiLevelType w:val="hybridMultilevel"/>
    <w:tmpl w:val="65A4AFDE"/>
    <w:lvl w:ilvl="0" w:tplc="EBB29E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95D10"/>
    <w:multiLevelType w:val="hybridMultilevel"/>
    <w:tmpl w:val="B8E0D700"/>
    <w:lvl w:ilvl="0" w:tplc="CD2494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3573AA"/>
    <w:multiLevelType w:val="hybridMultilevel"/>
    <w:tmpl w:val="696853D8"/>
    <w:lvl w:ilvl="0" w:tplc="E3165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7" w15:restartNumberingAfterBreak="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EC759D"/>
    <w:multiLevelType w:val="hybridMultilevel"/>
    <w:tmpl w:val="DA6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FD665F"/>
    <w:multiLevelType w:val="hybridMultilevel"/>
    <w:tmpl w:val="149A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1383A20"/>
    <w:multiLevelType w:val="multilevel"/>
    <w:tmpl w:val="1C94D3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 w15:restartNumberingAfterBreak="0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1B1A08"/>
    <w:multiLevelType w:val="hybridMultilevel"/>
    <w:tmpl w:val="952A022C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4A7534"/>
    <w:multiLevelType w:val="hybridMultilevel"/>
    <w:tmpl w:val="9A96137E"/>
    <w:lvl w:ilvl="0" w:tplc="10D072F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8246A9"/>
    <w:multiLevelType w:val="hybridMultilevel"/>
    <w:tmpl w:val="CA629CCA"/>
    <w:lvl w:ilvl="0" w:tplc="5C30327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3564C9"/>
    <w:multiLevelType w:val="hybridMultilevel"/>
    <w:tmpl w:val="E6C0057A"/>
    <w:lvl w:ilvl="0" w:tplc="6F12A5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3542C7"/>
    <w:multiLevelType w:val="hybridMultilevel"/>
    <w:tmpl w:val="C55E4548"/>
    <w:lvl w:ilvl="0" w:tplc="4DB2040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D022B3"/>
    <w:multiLevelType w:val="hybridMultilevel"/>
    <w:tmpl w:val="8EF6F1A4"/>
    <w:lvl w:ilvl="0" w:tplc="CBC612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793CCA"/>
    <w:multiLevelType w:val="hybridMultilevel"/>
    <w:tmpl w:val="F572BED2"/>
    <w:lvl w:ilvl="0" w:tplc="0A420A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1F05BD"/>
    <w:multiLevelType w:val="hybridMultilevel"/>
    <w:tmpl w:val="9B4AF36E"/>
    <w:lvl w:ilvl="0" w:tplc="56D0E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D67EAD"/>
    <w:multiLevelType w:val="hybridMultilevel"/>
    <w:tmpl w:val="9EA47DCA"/>
    <w:lvl w:ilvl="0" w:tplc="3692D3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9675ED"/>
    <w:multiLevelType w:val="multilevel"/>
    <w:tmpl w:val="B1AC7F0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="Calibri" w:hint="default"/>
      </w:rPr>
    </w:lvl>
  </w:abstractNum>
  <w:abstractNum w:abstractNumId="57" w15:restartNumberingAfterBreak="0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984607"/>
    <w:multiLevelType w:val="hybridMultilevel"/>
    <w:tmpl w:val="4D2CEE40"/>
    <w:lvl w:ilvl="0" w:tplc="AC6E88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903926"/>
    <w:multiLevelType w:val="hybridMultilevel"/>
    <w:tmpl w:val="C576DA10"/>
    <w:lvl w:ilvl="0" w:tplc="F56CB20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8F7A92"/>
    <w:multiLevelType w:val="hybridMultilevel"/>
    <w:tmpl w:val="0C9C099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1"/>
  </w:num>
  <w:num w:numId="3">
    <w:abstractNumId w:val="7"/>
  </w:num>
  <w:num w:numId="4">
    <w:abstractNumId w:val="27"/>
  </w:num>
  <w:num w:numId="5">
    <w:abstractNumId w:val="29"/>
  </w:num>
  <w:num w:numId="6">
    <w:abstractNumId w:val="5"/>
  </w:num>
  <w:num w:numId="7">
    <w:abstractNumId w:val="19"/>
  </w:num>
  <w:num w:numId="8">
    <w:abstractNumId w:val="49"/>
  </w:num>
  <w:num w:numId="9">
    <w:abstractNumId w:val="44"/>
  </w:num>
  <w:num w:numId="10">
    <w:abstractNumId w:val="25"/>
  </w:num>
  <w:num w:numId="11">
    <w:abstractNumId w:val="57"/>
  </w:num>
  <w:num w:numId="12">
    <w:abstractNumId w:val="22"/>
  </w:num>
  <w:num w:numId="13">
    <w:abstractNumId w:val="9"/>
  </w:num>
  <w:num w:numId="14">
    <w:abstractNumId w:val="15"/>
  </w:num>
  <w:num w:numId="15">
    <w:abstractNumId w:val="16"/>
  </w:num>
  <w:num w:numId="16">
    <w:abstractNumId w:val="2"/>
  </w:num>
  <w:num w:numId="17">
    <w:abstractNumId w:val="28"/>
  </w:num>
  <w:num w:numId="18">
    <w:abstractNumId w:val="38"/>
  </w:num>
  <w:num w:numId="19">
    <w:abstractNumId w:val="4"/>
  </w:num>
  <w:num w:numId="20">
    <w:abstractNumId w:val="45"/>
  </w:num>
  <w:num w:numId="21">
    <w:abstractNumId w:val="31"/>
  </w:num>
  <w:num w:numId="22">
    <w:abstractNumId w:val="41"/>
  </w:num>
  <w:num w:numId="23">
    <w:abstractNumId w:val="37"/>
  </w:num>
  <w:num w:numId="24">
    <w:abstractNumId w:val="18"/>
  </w:num>
  <w:num w:numId="25">
    <w:abstractNumId w:val="21"/>
  </w:num>
  <w:num w:numId="26">
    <w:abstractNumId w:val="35"/>
  </w:num>
  <w:num w:numId="27">
    <w:abstractNumId w:val="0"/>
  </w:num>
  <w:num w:numId="28">
    <w:abstractNumId w:val="52"/>
  </w:num>
  <w:num w:numId="29">
    <w:abstractNumId w:val="40"/>
  </w:num>
  <w:num w:numId="30">
    <w:abstractNumId w:val="61"/>
  </w:num>
  <w:num w:numId="31">
    <w:abstractNumId w:val="3"/>
  </w:num>
  <w:num w:numId="32">
    <w:abstractNumId w:val="39"/>
  </w:num>
  <w:num w:numId="33">
    <w:abstractNumId w:val="33"/>
  </w:num>
  <w:num w:numId="34">
    <w:abstractNumId w:val="17"/>
  </w:num>
  <w:num w:numId="3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</w:num>
  <w:num w:numId="41">
    <w:abstractNumId w:val="11"/>
  </w:num>
  <w:num w:numId="42">
    <w:abstractNumId w:val="55"/>
  </w:num>
  <w:num w:numId="43">
    <w:abstractNumId w:val="23"/>
  </w:num>
  <w:num w:numId="44">
    <w:abstractNumId w:val="60"/>
  </w:num>
  <w:num w:numId="45">
    <w:abstractNumId w:val="26"/>
  </w:num>
  <w:num w:numId="46">
    <w:abstractNumId w:val="34"/>
  </w:num>
  <w:num w:numId="47">
    <w:abstractNumId w:val="48"/>
  </w:num>
  <w:num w:numId="48">
    <w:abstractNumId w:val="12"/>
  </w:num>
  <w:num w:numId="49">
    <w:abstractNumId w:val="1"/>
  </w:num>
  <w:num w:numId="50">
    <w:abstractNumId w:val="50"/>
  </w:num>
  <w:num w:numId="51">
    <w:abstractNumId w:val="43"/>
  </w:num>
  <w:num w:numId="52">
    <w:abstractNumId w:val="46"/>
  </w:num>
  <w:num w:numId="53">
    <w:abstractNumId w:val="53"/>
  </w:num>
  <w:num w:numId="54">
    <w:abstractNumId w:val="32"/>
  </w:num>
  <w:num w:numId="55">
    <w:abstractNumId w:val="54"/>
  </w:num>
  <w:num w:numId="56">
    <w:abstractNumId w:val="8"/>
  </w:num>
  <w:num w:numId="57">
    <w:abstractNumId w:val="13"/>
  </w:num>
  <w:num w:numId="58">
    <w:abstractNumId w:val="30"/>
  </w:num>
  <w:num w:numId="59">
    <w:abstractNumId w:val="24"/>
  </w:num>
  <w:num w:numId="60">
    <w:abstractNumId w:val="10"/>
  </w:num>
  <w:num w:numId="61">
    <w:abstractNumId w:val="47"/>
  </w:num>
  <w:num w:numId="62">
    <w:abstractNumId w:val="58"/>
  </w:num>
  <w:num w:numId="63">
    <w:abstractNumId w:val="42"/>
  </w:num>
  <w:num w:numId="64">
    <w:abstractNumId w:val="20"/>
  </w:num>
  <w:num w:numId="65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251"/>
    <w:rsid w:val="00001B5D"/>
    <w:rsid w:val="00036D5C"/>
    <w:rsid w:val="000763E9"/>
    <w:rsid w:val="0009542F"/>
    <w:rsid w:val="000D240E"/>
    <w:rsid w:val="000D3B8A"/>
    <w:rsid w:val="00122566"/>
    <w:rsid w:val="001477C6"/>
    <w:rsid w:val="00156C4D"/>
    <w:rsid w:val="00157FCE"/>
    <w:rsid w:val="001A3D9C"/>
    <w:rsid w:val="001C3A5D"/>
    <w:rsid w:val="001E2D17"/>
    <w:rsid w:val="00327C3F"/>
    <w:rsid w:val="00344E17"/>
    <w:rsid w:val="003513C6"/>
    <w:rsid w:val="00386A45"/>
    <w:rsid w:val="003E30E4"/>
    <w:rsid w:val="004046D1"/>
    <w:rsid w:val="004D2301"/>
    <w:rsid w:val="004E0154"/>
    <w:rsid w:val="00523A23"/>
    <w:rsid w:val="006000F6"/>
    <w:rsid w:val="00612E29"/>
    <w:rsid w:val="006502AC"/>
    <w:rsid w:val="00650D03"/>
    <w:rsid w:val="00692445"/>
    <w:rsid w:val="006D3047"/>
    <w:rsid w:val="00722335"/>
    <w:rsid w:val="00755225"/>
    <w:rsid w:val="00765F34"/>
    <w:rsid w:val="007913E0"/>
    <w:rsid w:val="007E406E"/>
    <w:rsid w:val="008050A0"/>
    <w:rsid w:val="00836365"/>
    <w:rsid w:val="008446F3"/>
    <w:rsid w:val="00845E7E"/>
    <w:rsid w:val="00855A32"/>
    <w:rsid w:val="00856124"/>
    <w:rsid w:val="008B2251"/>
    <w:rsid w:val="008C73DF"/>
    <w:rsid w:val="008D4398"/>
    <w:rsid w:val="008D63F7"/>
    <w:rsid w:val="00907AC4"/>
    <w:rsid w:val="009259AF"/>
    <w:rsid w:val="00963134"/>
    <w:rsid w:val="00965891"/>
    <w:rsid w:val="009A461F"/>
    <w:rsid w:val="009B0D27"/>
    <w:rsid w:val="009F34F4"/>
    <w:rsid w:val="00A1681E"/>
    <w:rsid w:val="00A52F8A"/>
    <w:rsid w:val="00AD4465"/>
    <w:rsid w:val="00AE42CD"/>
    <w:rsid w:val="00B07AE6"/>
    <w:rsid w:val="00B07B22"/>
    <w:rsid w:val="00B60026"/>
    <w:rsid w:val="00B839F8"/>
    <w:rsid w:val="00BA05A0"/>
    <w:rsid w:val="00BB7953"/>
    <w:rsid w:val="00BE482E"/>
    <w:rsid w:val="00C20D59"/>
    <w:rsid w:val="00C40797"/>
    <w:rsid w:val="00C42314"/>
    <w:rsid w:val="00C62801"/>
    <w:rsid w:val="00CA7E02"/>
    <w:rsid w:val="00CB5C54"/>
    <w:rsid w:val="00CF14AB"/>
    <w:rsid w:val="00D147F8"/>
    <w:rsid w:val="00D16AD3"/>
    <w:rsid w:val="00D260A6"/>
    <w:rsid w:val="00DC1249"/>
    <w:rsid w:val="00E1773E"/>
    <w:rsid w:val="00E37365"/>
    <w:rsid w:val="00E37FEE"/>
    <w:rsid w:val="00ED03F3"/>
    <w:rsid w:val="00F93513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7A01"/>
  <w15:docId w15:val="{0A82525D-65DD-402A-8E92-8453E5EC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6">
    <w:name w:val="Table Grid"/>
    <w:basedOn w:val="a1"/>
    <w:uiPriority w:val="59"/>
    <w:rsid w:val="0072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2445"/>
  </w:style>
  <w:style w:type="paragraph" w:styleId="aa">
    <w:name w:val="footer"/>
    <w:basedOn w:val="a"/>
    <w:link w:val="ab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445"/>
  </w:style>
  <w:style w:type="table" w:customStyle="1" w:styleId="1">
    <w:name w:val="Сетка таблицы1"/>
    <w:basedOn w:val="a1"/>
    <w:next w:val="a6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rsid w:val="00D147F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42F8-C67A-47DC-9224-3740D958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58</Pages>
  <Words>16186</Words>
  <Characters>92261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Валентина Завалина</cp:lastModifiedBy>
  <cp:revision>30</cp:revision>
  <dcterms:created xsi:type="dcterms:W3CDTF">2015-07-09T14:07:00Z</dcterms:created>
  <dcterms:modified xsi:type="dcterms:W3CDTF">2021-10-24T02:32:00Z</dcterms:modified>
</cp:coreProperties>
</file>